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7992F61" w:rsidR="005A7149" w:rsidRDefault="0049037D">
      <w:pPr>
        <w:rPr>
          <w:lang w:val="en-US"/>
        </w:rPr>
      </w:pPr>
      <w:r>
        <w:rPr>
          <w:rFonts w:ascii="Arial" w:hAnsi="Arial" w:cs="Arial"/>
          <w:b/>
          <w:bCs/>
          <w:color w:val="1F3864" w:themeColor="accent1" w:themeShade="80"/>
          <w:sz w:val="56"/>
          <w:szCs w:val="56"/>
          <w:lang w:val="en-US"/>
        </w:rPr>
        <w:t>Accessibility</w:t>
      </w:r>
      <w:r w:rsidR="00E96D02">
        <w:rPr>
          <w:rFonts w:ascii="Arial" w:hAnsi="Arial" w:cs="Arial"/>
          <w:b/>
          <w:bCs/>
          <w:color w:val="1F3864" w:themeColor="accent1" w:themeShade="80"/>
          <w:sz w:val="56"/>
          <w:szCs w:val="56"/>
          <w:lang w:val="en-US"/>
        </w:rPr>
        <w:t xml:space="preserve"> Document</w:t>
      </w:r>
    </w:p>
    <w:p w14:paraId="5878D0B0" w14:textId="028A0F53" w:rsidR="00461313" w:rsidRDefault="00461313">
      <w:pPr>
        <w:rPr>
          <w:rFonts w:ascii="Arial" w:hAnsi="Arial" w:cs="Arial"/>
          <w:b/>
          <w:bCs/>
          <w:color w:val="ED7D31" w:themeColor="accent2"/>
          <w:sz w:val="36"/>
          <w:szCs w:val="36"/>
          <w:lang w:val="en-US"/>
        </w:rPr>
      </w:pPr>
    </w:p>
    <w:p w14:paraId="7416E4AB" w14:textId="53C69E8B" w:rsidR="00BC1CC0" w:rsidRDefault="00BC1CC0" w:rsidP="00BC1CC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Main Points and Rules</w:t>
      </w:r>
    </w:p>
    <w:p w14:paraId="1CBF6B30" w14:textId="77777777" w:rsidR="00B729E9" w:rsidRDefault="00B729E9" w:rsidP="00BC1CC0">
      <w:pPr>
        <w:rPr>
          <w:rFonts w:ascii="Source Sans Pro" w:hAnsi="Source Sans Pro" w:cs="Arial"/>
          <w:color w:val="262626" w:themeColor="text1" w:themeTint="D9"/>
          <w:sz w:val="22"/>
          <w:szCs w:val="22"/>
          <w:lang w:val="en-US"/>
        </w:rPr>
      </w:pPr>
    </w:p>
    <w:p w14:paraId="05BD2A11" w14:textId="1169A3D9" w:rsidR="00FE1D45" w:rsidRPr="00FE1D45" w:rsidRDefault="00FE1D45" w:rsidP="00BC1CC0">
      <w:pPr>
        <w:rPr>
          <w:rFonts w:ascii="Source Sans Pro" w:hAnsi="Source Sans Pro" w:cs="Arial"/>
          <w:color w:val="262626" w:themeColor="text1" w:themeTint="D9"/>
          <w:sz w:val="22"/>
          <w:szCs w:val="22"/>
          <w:lang w:val="en-US"/>
        </w:rPr>
      </w:pPr>
      <w:r w:rsidRPr="00FE1D45">
        <w:rPr>
          <w:rFonts w:ascii="Source Sans Pro" w:hAnsi="Source Sans Pro" w:cs="Arial"/>
          <w:color w:val="262626" w:themeColor="text1" w:themeTint="D9"/>
          <w:sz w:val="22"/>
          <w:szCs w:val="22"/>
          <w:lang w:val="en-US"/>
        </w:rPr>
        <w:t>If you are unsure or ca</w:t>
      </w:r>
      <w:r w:rsidR="00B57490">
        <w:rPr>
          <w:rFonts w:ascii="Source Sans Pro" w:hAnsi="Source Sans Pro" w:cs="Arial"/>
          <w:color w:val="262626" w:themeColor="text1" w:themeTint="D9"/>
          <w:sz w:val="22"/>
          <w:szCs w:val="22"/>
          <w:lang w:val="en-US"/>
        </w:rPr>
        <w:t>n’</w:t>
      </w:r>
      <w:r w:rsidRPr="00FE1D45">
        <w:rPr>
          <w:rFonts w:ascii="Source Sans Pro" w:hAnsi="Source Sans Pro" w:cs="Arial"/>
          <w:color w:val="262626" w:themeColor="text1" w:themeTint="D9"/>
          <w:sz w:val="22"/>
          <w:szCs w:val="22"/>
          <w:lang w:val="en-US"/>
        </w:rPr>
        <w:t xml:space="preserve">t find info you are looking for in this </w:t>
      </w:r>
      <w:r w:rsidR="00D178DC" w:rsidRPr="00FE1D45">
        <w:rPr>
          <w:rFonts w:ascii="Source Sans Pro" w:hAnsi="Source Sans Pro" w:cs="Arial"/>
          <w:color w:val="262626" w:themeColor="text1" w:themeTint="D9"/>
          <w:sz w:val="22"/>
          <w:szCs w:val="22"/>
          <w:lang w:val="en-US"/>
        </w:rPr>
        <w:t>document,</w:t>
      </w:r>
      <w:r w:rsidRPr="00FE1D45">
        <w:rPr>
          <w:rFonts w:ascii="Source Sans Pro" w:hAnsi="Source Sans Pro" w:cs="Arial"/>
          <w:color w:val="262626" w:themeColor="text1" w:themeTint="D9"/>
          <w:sz w:val="22"/>
          <w:szCs w:val="22"/>
          <w:lang w:val="en-US"/>
        </w:rPr>
        <w:t xml:space="preserve"> you can find it on the following references</w:t>
      </w:r>
    </w:p>
    <w:p w14:paraId="79C2BD7A" w14:textId="77777777" w:rsidR="00FE1D45" w:rsidRPr="00FE1D45" w:rsidRDefault="00FE1D45" w:rsidP="00FE1D45">
      <w:pPr>
        <w:rPr>
          <w:rFonts w:ascii="Source Sans Pro" w:hAnsi="Source Sans Pro"/>
          <w:color w:val="262626" w:themeColor="text1" w:themeTint="D9"/>
          <w:sz w:val="22"/>
          <w:szCs w:val="22"/>
        </w:rPr>
      </w:pPr>
      <w:hyperlink r:id="rId8" w:history="1">
        <w:r w:rsidRPr="00FE1D45">
          <w:rPr>
            <w:rStyle w:val="Hyperlink"/>
            <w:rFonts w:ascii="Source Sans Pro" w:hAnsi="Source Sans Pro"/>
            <w:color w:val="262626" w:themeColor="text1" w:themeTint="D9"/>
            <w:sz w:val="22"/>
            <w:szCs w:val="22"/>
          </w:rPr>
          <w:t>https://web.dev/</w:t>
        </w:r>
      </w:hyperlink>
    </w:p>
    <w:p w14:paraId="3481ED35" w14:textId="77777777" w:rsidR="00FE1D45" w:rsidRPr="00FE1D45" w:rsidRDefault="00FE1D45" w:rsidP="00FE1D45">
      <w:pPr>
        <w:rPr>
          <w:rFonts w:ascii="Source Sans Pro" w:hAnsi="Source Sans Pro"/>
          <w:color w:val="262626" w:themeColor="text1" w:themeTint="D9"/>
          <w:sz w:val="22"/>
          <w:szCs w:val="22"/>
        </w:rPr>
      </w:pPr>
      <w:hyperlink r:id="rId9" w:history="1">
        <w:r w:rsidRPr="00FE1D45">
          <w:rPr>
            <w:rStyle w:val="Hyperlink"/>
            <w:rFonts w:ascii="Source Sans Pro" w:hAnsi="Source Sans Pro"/>
            <w:color w:val="262626" w:themeColor="text1" w:themeTint="D9"/>
            <w:sz w:val="22"/>
            <w:szCs w:val="22"/>
          </w:rPr>
          <w:t>https://www.w3.org/TR/wai-aria-practices/</w:t>
        </w:r>
      </w:hyperlink>
    </w:p>
    <w:p w14:paraId="057A9DE6" w14:textId="4DCE08D0" w:rsidR="00BC1CC0" w:rsidRPr="006B4363" w:rsidRDefault="00BC1CC0" w:rsidP="00BC1CC0">
      <w:pPr>
        <w:rPr>
          <w:rFonts w:ascii="Source Sans Pro" w:hAnsi="Source Sans Pro" w:cs="Arial"/>
          <w:color w:val="262626" w:themeColor="text1" w:themeTint="D9"/>
          <w:sz w:val="22"/>
          <w:szCs w:val="22"/>
          <w:lang w:val="en-US"/>
        </w:rPr>
      </w:pPr>
    </w:p>
    <w:p w14:paraId="7434ED8C" w14:textId="72CF8D96" w:rsidR="00BC1CC0" w:rsidRDefault="006B4363"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 xml:space="preserve">Try and always use </w:t>
      </w:r>
      <w:r w:rsidR="00B76512">
        <w:rPr>
          <w:rFonts w:ascii="Source Sans Pro" w:hAnsi="Source Sans Pro" w:cs="Arial"/>
          <w:color w:val="262626" w:themeColor="text1" w:themeTint="D9"/>
          <w:sz w:val="22"/>
          <w:szCs w:val="22"/>
          <w:lang w:val="en-US"/>
        </w:rPr>
        <w:t xml:space="preserve">native HTML elements </w:t>
      </w:r>
      <w:r w:rsidR="007F3538">
        <w:rPr>
          <w:rFonts w:ascii="Source Sans Pro" w:hAnsi="Source Sans Pro" w:cs="Arial"/>
          <w:color w:val="262626" w:themeColor="text1" w:themeTint="D9"/>
          <w:sz w:val="22"/>
          <w:szCs w:val="22"/>
          <w:lang w:val="en-US"/>
        </w:rPr>
        <w:t xml:space="preserve"> </w:t>
      </w:r>
      <w:r w:rsidR="000818AF">
        <w:rPr>
          <w:rFonts w:ascii="Source Sans Pro" w:hAnsi="Source Sans Pro" w:cs="Arial"/>
          <w:color w:val="262626" w:themeColor="text1" w:themeTint="D9"/>
          <w:sz w:val="22"/>
          <w:szCs w:val="22"/>
          <w:lang w:val="en-US"/>
        </w:rPr>
        <w:t xml:space="preserve"> </w:t>
      </w:r>
      <w:r w:rsidR="00B57490">
        <w:rPr>
          <w:rFonts w:ascii="Source Sans Pro" w:hAnsi="Source Sans Pro" w:cs="Arial"/>
          <w:color w:val="262626" w:themeColor="text1" w:themeTint="D9"/>
          <w:sz w:val="22"/>
          <w:szCs w:val="22"/>
          <w:lang w:val="en-US"/>
        </w:rPr>
        <w:t>e.g.</w:t>
      </w:r>
      <w:r w:rsidR="000818AF">
        <w:rPr>
          <w:rFonts w:ascii="Source Sans Pro" w:hAnsi="Source Sans Pro" w:cs="Arial"/>
          <w:color w:val="262626" w:themeColor="text1" w:themeTint="D9"/>
          <w:sz w:val="22"/>
          <w:szCs w:val="22"/>
          <w:lang w:val="en-US"/>
        </w:rPr>
        <w:t xml:space="preserve"> rather use &lt;button&gt; vs &lt;div&gt;</w:t>
      </w:r>
    </w:p>
    <w:p w14:paraId="4B2D83A8" w14:textId="70CFAE3F" w:rsidR="000818AF" w:rsidRDefault="000818AF"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Make sure if using ARIA, it is used correctly. No ARIA is better than bad ARIA.</w:t>
      </w:r>
    </w:p>
    <w:p w14:paraId="544FCD9A" w14:textId="38B85C46" w:rsidR="000818AF" w:rsidRDefault="000818AF" w:rsidP="00D421A1">
      <w:pPr>
        <w:pStyle w:val="ListParagraph"/>
        <w:numPr>
          <w:ilvl w:val="0"/>
          <w:numId w:val="16"/>
        </w:numPr>
        <w:rPr>
          <w:rFonts w:ascii="Source Sans Pro" w:hAnsi="Source Sans Pro" w:cs="Arial"/>
          <w:color w:val="262626" w:themeColor="text1" w:themeTint="D9"/>
          <w:sz w:val="22"/>
          <w:szCs w:val="22"/>
          <w:lang w:val="en-US"/>
        </w:rPr>
      </w:pPr>
      <w:r w:rsidRPr="000818AF">
        <w:rPr>
          <w:rFonts w:ascii="Source Sans Pro" w:hAnsi="Source Sans Pro" w:cs="Arial"/>
          <w:color w:val="262626" w:themeColor="text1" w:themeTint="D9"/>
          <w:sz w:val="22"/>
          <w:szCs w:val="22"/>
          <w:lang w:val="en-US"/>
        </w:rPr>
        <w:t xml:space="preserve">Use </w:t>
      </w:r>
      <w:r>
        <w:rPr>
          <w:rFonts w:ascii="Source Sans Pro" w:hAnsi="Source Sans Pro" w:cs="Arial"/>
          <w:color w:val="262626" w:themeColor="text1" w:themeTint="D9"/>
          <w:sz w:val="22"/>
          <w:szCs w:val="22"/>
          <w:lang w:val="en-US"/>
        </w:rPr>
        <w:t>headings to outline page structure</w:t>
      </w:r>
    </w:p>
    <w:p w14:paraId="13B8C90B" w14:textId="4BE9B3DB" w:rsidR="000818AF" w:rsidRDefault="000818AF"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Don’t skip heading levels</w:t>
      </w:r>
    </w:p>
    <w:p w14:paraId="5FA5C341" w14:textId="01085D5E" w:rsidR="000818AF" w:rsidRDefault="000818AF"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Use landmarks to aid navigation</w:t>
      </w:r>
    </w:p>
    <w:p w14:paraId="3F757E63" w14:textId="77777777" w:rsidR="00B57490" w:rsidRDefault="000818AF"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Ensure correct naming and labels</w:t>
      </w:r>
      <w:r w:rsidR="00FE1D45">
        <w:rPr>
          <w:rFonts w:ascii="Source Sans Pro" w:hAnsi="Source Sans Pro" w:cs="Arial"/>
          <w:color w:val="262626" w:themeColor="text1" w:themeTint="D9"/>
          <w:sz w:val="22"/>
          <w:szCs w:val="22"/>
          <w:lang w:val="en-US"/>
        </w:rPr>
        <w:t xml:space="preserve"> are given</w:t>
      </w:r>
      <w:r w:rsidR="00B57490">
        <w:rPr>
          <w:rFonts w:ascii="Source Sans Pro" w:hAnsi="Source Sans Pro" w:cs="Arial"/>
          <w:color w:val="262626" w:themeColor="text1" w:themeTint="D9"/>
          <w:sz w:val="22"/>
          <w:szCs w:val="22"/>
          <w:lang w:val="en-US"/>
        </w:rPr>
        <w:t xml:space="preserve">. </w:t>
      </w:r>
    </w:p>
    <w:p w14:paraId="38F2A1E9" w14:textId="2A19B6C1" w:rsidR="000818AF" w:rsidRDefault="00B57490"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When working with icon buttons (or elements with no name), use aria-label to describe the button.</w:t>
      </w:r>
    </w:p>
    <w:p w14:paraId="19902763" w14:textId="17CF29C0" w:rsidR="00B57490" w:rsidRDefault="00B729E9" w:rsidP="00D421A1">
      <w:pPr>
        <w:pStyle w:val="ListParagraph"/>
        <w:numPr>
          <w:ilvl w:val="0"/>
          <w:numId w:val="16"/>
        </w:numPr>
        <w:rPr>
          <w:rFonts w:ascii="Source Sans Pro" w:hAnsi="Source Sans Pro" w:cs="Arial"/>
          <w:color w:val="262626" w:themeColor="text1" w:themeTint="D9"/>
          <w:sz w:val="22"/>
          <w:szCs w:val="22"/>
          <w:lang w:val="en-US"/>
        </w:rPr>
      </w:pPr>
      <w:r>
        <w:rPr>
          <w:rFonts w:ascii="Source Sans Pro" w:hAnsi="Source Sans Pro" w:cs="Arial"/>
          <w:color w:val="262626" w:themeColor="text1" w:themeTint="D9"/>
          <w:sz w:val="22"/>
          <w:szCs w:val="22"/>
          <w:lang w:val="en-US"/>
        </w:rPr>
        <w:t>Use c</w:t>
      </w:r>
      <w:r w:rsidR="00B57490">
        <w:rPr>
          <w:rFonts w:ascii="Source Sans Pro" w:hAnsi="Source Sans Pro" w:cs="Arial"/>
          <w:color w:val="262626" w:themeColor="text1" w:themeTint="D9"/>
          <w:sz w:val="22"/>
          <w:szCs w:val="22"/>
          <w:lang w:val="en-US"/>
        </w:rPr>
        <w:t xml:space="preserve">orrect labeling of inputs by either </w:t>
      </w:r>
      <w:r>
        <w:rPr>
          <w:rFonts w:ascii="Source Sans Pro" w:hAnsi="Source Sans Pro" w:cs="Arial"/>
          <w:color w:val="262626" w:themeColor="text1" w:themeTint="D9"/>
          <w:sz w:val="22"/>
          <w:szCs w:val="22"/>
          <w:lang w:val="en-US"/>
        </w:rPr>
        <w:t>w</w:t>
      </w:r>
      <w:r w:rsidR="00B57490">
        <w:rPr>
          <w:rFonts w:ascii="Source Sans Pro" w:hAnsi="Source Sans Pro" w:cs="Arial"/>
          <w:color w:val="262626" w:themeColor="text1" w:themeTint="D9"/>
          <w:sz w:val="22"/>
          <w:szCs w:val="22"/>
          <w:lang w:val="en-US"/>
        </w:rPr>
        <w:t xml:space="preserve">rapping the input in a &lt;label&gt; </w:t>
      </w:r>
      <w:r w:rsidR="00133E8D">
        <w:rPr>
          <w:rFonts w:ascii="Source Sans Pro" w:hAnsi="Source Sans Pro" w:cs="Arial"/>
          <w:color w:val="262626" w:themeColor="text1" w:themeTint="D9"/>
          <w:sz w:val="22"/>
          <w:szCs w:val="22"/>
          <w:lang w:val="en-US"/>
        </w:rPr>
        <w:br/>
        <w:t>&lt;</w:t>
      </w:r>
      <w:r w:rsidR="00133E8D" w:rsidRPr="00133E8D">
        <w:rPr>
          <w:rFonts w:ascii="Source Sans Pro" w:hAnsi="Source Sans Pro" w:cs="Arial"/>
          <w:color w:val="70AD47" w:themeColor="accent6"/>
          <w:sz w:val="22"/>
          <w:szCs w:val="22"/>
          <w:lang w:val="en-US"/>
        </w:rPr>
        <w:t>label</w:t>
      </w:r>
      <w:r w:rsidR="00133E8D">
        <w:rPr>
          <w:rFonts w:ascii="Source Sans Pro" w:hAnsi="Source Sans Pro" w:cs="Arial"/>
          <w:color w:val="262626" w:themeColor="text1" w:themeTint="D9"/>
          <w:sz w:val="22"/>
          <w:szCs w:val="22"/>
          <w:lang w:val="en-US"/>
        </w:rPr>
        <w:t>&gt;</w:t>
      </w:r>
      <w:r w:rsidR="00133E8D">
        <w:rPr>
          <w:rFonts w:ascii="Source Sans Pro" w:hAnsi="Source Sans Pro" w:cs="Arial"/>
          <w:color w:val="262626" w:themeColor="text1" w:themeTint="D9"/>
          <w:sz w:val="22"/>
          <w:szCs w:val="22"/>
          <w:lang w:val="en-US"/>
        </w:rPr>
        <w:br/>
        <w:t xml:space="preserve">   &lt;</w:t>
      </w:r>
      <w:r w:rsidR="00133E8D" w:rsidRPr="00133E8D">
        <w:rPr>
          <w:rFonts w:ascii="Source Sans Pro" w:hAnsi="Source Sans Pro" w:cs="Arial"/>
          <w:color w:val="70AD47" w:themeColor="accent6"/>
          <w:sz w:val="22"/>
          <w:szCs w:val="22"/>
          <w:lang w:val="en-US"/>
        </w:rPr>
        <w:t xml:space="preserve">input </w:t>
      </w:r>
      <w:r w:rsidR="00133E8D">
        <w:rPr>
          <w:rFonts w:ascii="Source Sans Pro" w:hAnsi="Source Sans Pro" w:cs="Arial"/>
          <w:color w:val="262626" w:themeColor="text1" w:themeTint="D9"/>
          <w:sz w:val="22"/>
          <w:szCs w:val="22"/>
          <w:lang w:val="en-US"/>
        </w:rPr>
        <w:t>type=”checkbox”&gt;Label for Checkbox&lt;/</w:t>
      </w:r>
      <w:r w:rsidR="00133E8D" w:rsidRPr="00133E8D">
        <w:rPr>
          <w:rFonts w:ascii="Source Sans Pro" w:hAnsi="Source Sans Pro" w:cs="Arial"/>
          <w:color w:val="70AD47" w:themeColor="accent6"/>
          <w:sz w:val="22"/>
          <w:szCs w:val="22"/>
          <w:lang w:val="en-US"/>
        </w:rPr>
        <w:t>input</w:t>
      </w:r>
      <w:r w:rsidR="00133E8D">
        <w:rPr>
          <w:rFonts w:ascii="Source Sans Pro" w:hAnsi="Source Sans Pro" w:cs="Arial"/>
          <w:color w:val="262626" w:themeColor="text1" w:themeTint="D9"/>
          <w:sz w:val="22"/>
          <w:szCs w:val="22"/>
          <w:lang w:val="en-US"/>
        </w:rPr>
        <w:t>&gt;</w:t>
      </w:r>
      <w:r w:rsidR="00133E8D">
        <w:rPr>
          <w:rFonts w:ascii="Source Sans Pro" w:hAnsi="Source Sans Pro" w:cs="Arial"/>
          <w:color w:val="262626" w:themeColor="text1" w:themeTint="D9"/>
          <w:sz w:val="22"/>
          <w:szCs w:val="22"/>
          <w:lang w:val="en-US"/>
        </w:rPr>
        <w:br/>
        <w:t>&lt;/</w:t>
      </w:r>
      <w:r w:rsidR="00133E8D" w:rsidRPr="00133E8D">
        <w:rPr>
          <w:rFonts w:ascii="Source Sans Pro" w:hAnsi="Source Sans Pro" w:cs="Arial"/>
          <w:color w:val="70AD47" w:themeColor="accent6"/>
          <w:sz w:val="22"/>
          <w:szCs w:val="22"/>
          <w:lang w:val="en-US"/>
        </w:rPr>
        <w:t>label</w:t>
      </w:r>
      <w:r w:rsidR="00133E8D">
        <w:rPr>
          <w:rFonts w:ascii="Source Sans Pro" w:hAnsi="Source Sans Pro" w:cs="Arial"/>
          <w:color w:val="262626" w:themeColor="text1" w:themeTint="D9"/>
          <w:sz w:val="22"/>
          <w:szCs w:val="22"/>
          <w:lang w:val="en-US"/>
        </w:rPr>
        <w:t>&gt;</w:t>
      </w:r>
      <w:r w:rsidR="00133E8D">
        <w:rPr>
          <w:rFonts w:ascii="Source Sans Pro" w:hAnsi="Source Sans Pro" w:cs="Arial"/>
          <w:color w:val="262626" w:themeColor="text1" w:themeTint="D9"/>
          <w:sz w:val="22"/>
          <w:szCs w:val="22"/>
          <w:lang w:val="en-US"/>
        </w:rPr>
        <w:br/>
      </w:r>
      <w:r w:rsidR="00B57490" w:rsidRPr="00133E8D">
        <w:rPr>
          <w:rFonts w:ascii="Source Sans Pro" w:hAnsi="Source Sans Pro" w:cs="Arial"/>
          <w:b/>
          <w:bCs/>
          <w:color w:val="262626" w:themeColor="text1" w:themeTint="D9"/>
          <w:sz w:val="22"/>
          <w:szCs w:val="22"/>
          <w:lang w:val="en-US"/>
        </w:rPr>
        <w:t xml:space="preserve">or </w:t>
      </w:r>
      <w:r w:rsidR="00B57490">
        <w:rPr>
          <w:rFonts w:ascii="Source Sans Pro" w:hAnsi="Source Sans Pro" w:cs="Arial"/>
          <w:color w:val="262626" w:themeColor="text1" w:themeTint="D9"/>
          <w:sz w:val="22"/>
          <w:szCs w:val="22"/>
          <w:lang w:val="en-US"/>
        </w:rPr>
        <w:t>by using the label</w:t>
      </w:r>
      <w:r>
        <w:rPr>
          <w:rFonts w:ascii="Source Sans Pro" w:hAnsi="Source Sans Pro" w:cs="Arial"/>
          <w:color w:val="262626" w:themeColor="text1" w:themeTint="D9"/>
          <w:sz w:val="22"/>
          <w:szCs w:val="22"/>
          <w:lang w:val="en-US"/>
        </w:rPr>
        <w:t>’</w:t>
      </w:r>
      <w:r w:rsidR="00B57490">
        <w:rPr>
          <w:rFonts w:ascii="Source Sans Pro" w:hAnsi="Source Sans Pro" w:cs="Arial"/>
          <w:color w:val="262626" w:themeColor="text1" w:themeTint="D9"/>
          <w:sz w:val="22"/>
          <w:szCs w:val="22"/>
          <w:lang w:val="en-US"/>
        </w:rPr>
        <w:t xml:space="preserve">s </w:t>
      </w:r>
      <w:r w:rsidR="00B57490" w:rsidRPr="00B57490">
        <w:rPr>
          <w:rFonts w:ascii="Source Sans Pro" w:hAnsi="Source Sans Pro" w:cs="Arial"/>
          <w:color w:val="ED7D31" w:themeColor="accent2"/>
          <w:sz w:val="22"/>
          <w:szCs w:val="22"/>
          <w:lang w:val="en-US"/>
        </w:rPr>
        <w:t xml:space="preserve">for </w:t>
      </w:r>
      <w:r w:rsidR="00B57490">
        <w:rPr>
          <w:rFonts w:ascii="Source Sans Pro" w:hAnsi="Source Sans Pro" w:cs="Arial"/>
          <w:color w:val="262626" w:themeColor="text1" w:themeTint="D9"/>
          <w:sz w:val="22"/>
          <w:szCs w:val="22"/>
          <w:lang w:val="en-US"/>
        </w:rPr>
        <w:t xml:space="preserve">attribute and refer to the element’s </w:t>
      </w:r>
      <w:r w:rsidR="00B57490" w:rsidRPr="00B57490">
        <w:rPr>
          <w:rFonts w:ascii="Source Sans Pro" w:hAnsi="Source Sans Pro" w:cs="Arial"/>
          <w:color w:val="ED7D31" w:themeColor="accent2"/>
          <w:sz w:val="22"/>
          <w:szCs w:val="22"/>
          <w:lang w:val="en-US"/>
        </w:rPr>
        <w:t>id</w:t>
      </w:r>
      <w:r w:rsidR="00B57490">
        <w:rPr>
          <w:rFonts w:ascii="Source Sans Pro" w:hAnsi="Source Sans Pro" w:cs="Arial"/>
          <w:color w:val="ED7D31" w:themeColor="accent2"/>
          <w:sz w:val="22"/>
          <w:szCs w:val="22"/>
          <w:lang w:val="en-US"/>
        </w:rPr>
        <w:br/>
      </w:r>
      <w:r w:rsidR="00B57490">
        <w:rPr>
          <w:rFonts w:ascii="Source Sans Pro" w:hAnsi="Source Sans Pro" w:cs="Arial"/>
          <w:color w:val="262626" w:themeColor="text1" w:themeTint="D9"/>
          <w:sz w:val="22"/>
          <w:szCs w:val="22"/>
          <w:lang w:val="en-US"/>
        </w:rPr>
        <w:t>&lt;</w:t>
      </w:r>
      <w:r w:rsidR="00B57490" w:rsidRPr="00133E8D">
        <w:rPr>
          <w:rFonts w:ascii="Source Sans Pro" w:hAnsi="Source Sans Pro" w:cs="Arial"/>
          <w:color w:val="70AD47" w:themeColor="accent6"/>
          <w:sz w:val="22"/>
          <w:szCs w:val="22"/>
          <w:lang w:val="en-US"/>
        </w:rPr>
        <w:t>input</w:t>
      </w:r>
      <w:r w:rsidR="00B57490">
        <w:rPr>
          <w:rFonts w:ascii="Source Sans Pro" w:hAnsi="Source Sans Pro" w:cs="Arial"/>
          <w:color w:val="262626" w:themeColor="text1" w:themeTint="D9"/>
          <w:sz w:val="22"/>
          <w:szCs w:val="22"/>
          <w:lang w:val="en-US"/>
        </w:rPr>
        <w:t xml:space="preserve"> id=”promo”</w:t>
      </w:r>
      <w:r w:rsidR="00133E8D">
        <w:rPr>
          <w:rFonts w:ascii="Source Sans Pro" w:hAnsi="Source Sans Pro" w:cs="Arial"/>
          <w:color w:val="262626" w:themeColor="text1" w:themeTint="D9"/>
          <w:sz w:val="22"/>
          <w:szCs w:val="22"/>
          <w:lang w:val="en-US"/>
        </w:rPr>
        <w:t xml:space="preserve"> type=”checkbox”&gt;&lt;/</w:t>
      </w:r>
      <w:r w:rsidR="00133E8D" w:rsidRPr="00133E8D">
        <w:rPr>
          <w:rFonts w:ascii="Source Sans Pro" w:hAnsi="Source Sans Pro" w:cs="Arial"/>
          <w:color w:val="70AD47" w:themeColor="accent6"/>
          <w:sz w:val="22"/>
          <w:szCs w:val="22"/>
          <w:lang w:val="en-US"/>
        </w:rPr>
        <w:t>input</w:t>
      </w:r>
      <w:r w:rsidR="00133E8D">
        <w:rPr>
          <w:rFonts w:ascii="Source Sans Pro" w:hAnsi="Source Sans Pro" w:cs="Arial"/>
          <w:color w:val="262626" w:themeColor="text1" w:themeTint="D9"/>
          <w:sz w:val="22"/>
          <w:szCs w:val="22"/>
          <w:lang w:val="en-US"/>
        </w:rPr>
        <w:t>&gt;</w:t>
      </w:r>
      <w:r w:rsidR="00133E8D">
        <w:rPr>
          <w:rFonts w:ascii="Source Sans Pro" w:hAnsi="Source Sans Pro" w:cs="Arial"/>
          <w:color w:val="262626" w:themeColor="text1" w:themeTint="D9"/>
          <w:sz w:val="22"/>
          <w:szCs w:val="22"/>
          <w:lang w:val="en-US"/>
        </w:rPr>
        <w:br/>
        <w:t>&lt;</w:t>
      </w:r>
      <w:r w:rsidR="00133E8D" w:rsidRPr="00133E8D">
        <w:rPr>
          <w:rFonts w:ascii="Source Sans Pro" w:hAnsi="Source Sans Pro" w:cs="Arial"/>
          <w:color w:val="70AD47" w:themeColor="accent6"/>
          <w:sz w:val="22"/>
          <w:szCs w:val="22"/>
          <w:lang w:val="en-US"/>
        </w:rPr>
        <w:t xml:space="preserve">label </w:t>
      </w:r>
      <w:r w:rsidR="00133E8D">
        <w:rPr>
          <w:rFonts w:ascii="Source Sans Pro" w:hAnsi="Source Sans Pro" w:cs="Arial"/>
          <w:color w:val="262626" w:themeColor="text1" w:themeTint="D9"/>
          <w:sz w:val="22"/>
          <w:szCs w:val="22"/>
          <w:lang w:val="en-US"/>
        </w:rPr>
        <w:t xml:space="preserve"> for=”promo”&gt;Label for checkbox&lt;/</w:t>
      </w:r>
      <w:r w:rsidR="00133E8D" w:rsidRPr="00133E8D">
        <w:rPr>
          <w:rFonts w:ascii="Source Sans Pro" w:hAnsi="Source Sans Pro" w:cs="Arial"/>
          <w:color w:val="70AD47" w:themeColor="accent6"/>
          <w:sz w:val="22"/>
          <w:szCs w:val="22"/>
          <w:lang w:val="en-US"/>
        </w:rPr>
        <w:t>label</w:t>
      </w:r>
      <w:r w:rsidR="00133E8D">
        <w:rPr>
          <w:rFonts w:ascii="Source Sans Pro" w:hAnsi="Source Sans Pro" w:cs="Arial"/>
          <w:color w:val="262626" w:themeColor="text1" w:themeTint="D9"/>
          <w:sz w:val="22"/>
          <w:szCs w:val="22"/>
          <w:lang w:val="en-US"/>
        </w:rPr>
        <w:t>&gt;</w:t>
      </w:r>
    </w:p>
    <w:p w14:paraId="49FAF588" w14:textId="77777777" w:rsidR="00D178DC" w:rsidRDefault="00BC3F07" w:rsidP="00D421A1">
      <w:pPr>
        <w:pStyle w:val="ListParagraph"/>
        <w:numPr>
          <w:ilvl w:val="0"/>
          <w:numId w:val="16"/>
        </w:numPr>
      </w:pPr>
      <w:r w:rsidRPr="00BC3F07">
        <w:rPr>
          <w:rFonts w:ascii="Source Sans Pro" w:hAnsi="Source Sans Pro" w:cs="Arial"/>
          <w:color w:val="262626" w:themeColor="text1" w:themeTint="D9"/>
          <w:sz w:val="22"/>
          <w:szCs w:val="22"/>
          <w:lang w:val="en-US"/>
        </w:rPr>
        <w:t xml:space="preserve">Test your development with assistive technology. </w:t>
      </w:r>
      <w:proofErr w:type="spellStart"/>
      <w:r w:rsidRPr="00BC3F07">
        <w:rPr>
          <w:rFonts w:ascii="Source Sans Pro" w:hAnsi="Source Sans Pro" w:cs="Arial"/>
          <w:color w:val="262626" w:themeColor="text1" w:themeTint="D9"/>
          <w:sz w:val="22"/>
          <w:szCs w:val="22"/>
          <w:lang w:val="en-US"/>
        </w:rPr>
        <w:t>ChromeVox</w:t>
      </w:r>
      <w:proofErr w:type="spellEnd"/>
      <w:r w:rsidRPr="00BC3F07">
        <w:rPr>
          <w:rFonts w:ascii="Source Sans Pro" w:hAnsi="Source Sans Pro" w:cs="Arial"/>
          <w:color w:val="262626" w:themeColor="text1" w:themeTint="D9"/>
          <w:sz w:val="22"/>
          <w:szCs w:val="22"/>
          <w:lang w:val="en-US"/>
        </w:rPr>
        <w:t xml:space="preserve"> is a free chrome plugin that you can use </w:t>
      </w:r>
      <w:r w:rsidRPr="00BC3F07">
        <w:rPr>
          <w:rFonts w:ascii="Source Sans Pro" w:hAnsi="Source Sans Pro" w:cs="Arial"/>
          <w:color w:val="262626" w:themeColor="text1" w:themeTint="D9"/>
          <w:sz w:val="22"/>
          <w:szCs w:val="22"/>
          <w:lang w:val="en-US"/>
        </w:rPr>
        <w:br/>
      </w:r>
      <w:hyperlink r:id="rId10" w:history="1">
        <w:r w:rsidRPr="00D178DC">
          <w:rPr>
            <w:rStyle w:val="Hyperlink"/>
            <w:rFonts w:ascii="Source Sans Pro" w:hAnsi="Source Sans Pro"/>
            <w:color w:val="4472C4" w:themeColor="accent1"/>
            <w:sz w:val="22"/>
            <w:szCs w:val="22"/>
          </w:rPr>
          <w:t>https://chrome.google.com/webstore/detail/chromevox-classic-extensi/kgejglhpjiefppelpmljglcjbhoiplfn?hl=en</w:t>
        </w:r>
      </w:hyperlink>
    </w:p>
    <w:p w14:paraId="56802A0C" w14:textId="77777777" w:rsidR="00D178DC" w:rsidRDefault="00D178DC" w:rsidP="00D178DC">
      <w:pPr>
        <w:rPr>
          <w:rFonts w:ascii="Arial" w:hAnsi="Arial" w:cs="Arial"/>
          <w:b/>
          <w:bCs/>
          <w:color w:val="ED7D31" w:themeColor="accent2"/>
          <w:sz w:val="36"/>
          <w:szCs w:val="36"/>
          <w:lang w:val="en-US"/>
        </w:rPr>
      </w:pPr>
    </w:p>
    <w:p w14:paraId="4FDA3E04" w14:textId="312AEAD8" w:rsidR="008F5F4B" w:rsidRPr="008F5F4B" w:rsidRDefault="008F5F4B" w:rsidP="00D178DC">
      <w:r w:rsidRPr="00D178DC">
        <w:rPr>
          <w:rFonts w:ascii="Arial" w:hAnsi="Arial" w:cs="Arial"/>
          <w:b/>
          <w:bCs/>
          <w:color w:val="ED7D31" w:themeColor="accent2"/>
          <w:sz w:val="36"/>
          <w:szCs w:val="36"/>
          <w:lang w:val="en-US"/>
        </w:rPr>
        <w:br w:type="page"/>
      </w:r>
    </w:p>
    <w:p w14:paraId="6F85E0B9" w14:textId="559F0045" w:rsidR="005A7149" w:rsidRPr="00934791" w:rsidRDefault="004903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Accordion</w:t>
      </w:r>
      <w:r w:rsidR="00AD55F0">
        <w:rPr>
          <w:rFonts w:ascii="Arial" w:hAnsi="Arial" w:cs="Arial"/>
          <w:b/>
          <w:bCs/>
          <w:color w:val="ED7D31" w:themeColor="accent2"/>
          <w:sz w:val="36"/>
          <w:szCs w:val="36"/>
          <w:lang w:val="en-US"/>
        </w:rPr>
        <w:t xml:space="preserve"> / Groups</w:t>
      </w:r>
    </w:p>
    <w:p w14:paraId="609432C8" w14:textId="77777777" w:rsidR="0049037D" w:rsidRPr="0049037D" w:rsidRDefault="0049037D" w:rsidP="0049037D">
      <w:pPr>
        <w:rPr>
          <w:rFonts w:ascii="Source Sans Pro" w:hAnsi="Source Sans Pro"/>
          <w:color w:val="00B0F0"/>
          <w:sz w:val="21"/>
          <w:szCs w:val="21"/>
        </w:rPr>
      </w:pPr>
      <w:hyperlink r:id="rId11" w:anchor="accordion" w:history="1">
        <w:r w:rsidRPr="0049037D">
          <w:rPr>
            <w:rStyle w:val="Hyperlink"/>
            <w:rFonts w:ascii="Source Sans Pro" w:hAnsi="Source Sans Pro"/>
            <w:color w:val="00B0F0"/>
            <w:sz w:val="21"/>
            <w:szCs w:val="21"/>
          </w:rPr>
          <w:t>https://www.w3.org/TR/wai-aria-practices/#accordion</w:t>
        </w:r>
      </w:hyperlink>
    </w:p>
    <w:p w14:paraId="209635C5" w14:textId="3D999B89" w:rsidR="006E273B" w:rsidRDefault="006E273B" w:rsidP="006E273B">
      <w:pPr>
        <w:rPr>
          <w:rFonts w:ascii="Arial" w:hAnsi="Arial" w:cs="Arial"/>
          <w:color w:val="262626" w:themeColor="text1" w:themeTint="D9"/>
          <w:sz w:val="28"/>
          <w:szCs w:val="28"/>
          <w:lang w:val="en-US"/>
        </w:rPr>
      </w:pPr>
    </w:p>
    <w:p w14:paraId="76A35404" w14:textId="00078D02" w:rsidR="0049037D" w:rsidRPr="00AD55F0" w:rsidRDefault="0049037D" w:rsidP="00D421A1">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title of each accordion header is contained in an element with role button.</w:t>
      </w:r>
    </w:p>
    <w:p w14:paraId="72DB084C" w14:textId="441CAA1D" w:rsidR="0049037D" w:rsidRPr="00AD55F0" w:rsidRDefault="0049037D" w:rsidP="00D421A1">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Each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is wrapped in an element with role heading that has a value set for aria-level that is appropriate for the information architecture of the page.</w:t>
      </w:r>
    </w:p>
    <w:p w14:paraId="57DA4CB6" w14:textId="77777777" w:rsidR="0049037D" w:rsidRPr="00AD55F0" w:rsidRDefault="0049037D" w:rsidP="00D421A1">
      <w:pPr>
        <w:numPr>
          <w:ilvl w:val="1"/>
          <w:numId w:val="1"/>
        </w:numPr>
        <w:shd w:val="clear" w:color="auto" w:fill="FFFFFF"/>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native host language has an element with an implicit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and </w:t>
      </w:r>
      <w:r w:rsidRPr="00AD55F0">
        <w:rPr>
          <w:rStyle w:val="HTMLCode"/>
          <w:rFonts w:ascii="Source Sans Pro" w:hAnsi="Source Sans Pro" w:cs="Menlo"/>
          <w:color w:val="262626" w:themeColor="text1" w:themeTint="D9"/>
          <w:sz w:val="22"/>
          <w:szCs w:val="22"/>
        </w:rPr>
        <w:t>aria-level</w:t>
      </w:r>
      <w:r w:rsidRPr="00AD55F0">
        <w:rPr>
          <w:rFonts w:ascii="Source Sans Pro" w:hAnsi="Source Sans Pro" w:cs="Arial"/>
          <w:color w:val="262626" w:themeColor="text1" w:themeTint="D9"/>
          <w:sz w:val="22"/>
          <w:szCs w:val="22"/>
        </w:rPr>
        <w:t>, such as an HTML heading tag, a native host language element may be used.</w:t>
      </w:r>
    </w:p>
    <w:p w14:paraId="6CBDBAC1" w14:textId="77777777" w:rsidR="0049037D" w:rsidRPr="00AD55F0" w:rsidRDefault="0049037D" w:rsidP="00D421A1">
      <w:pPr>
        <w:numPr>
          <w:ilvl w:val="1"/>
          <w:numId w:val="1"/>
        </w:numPr>
        <w:shd w:val="clear" w:color="auto" w:fill="FFFFFF"/>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is the only element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 That is, if there are other visually persistent elements, they are not included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w:t>
      </w:r>
    </w:p>
    <w:p w14:paraId="45B279BF" w14:textId="77960CF0" w:rsidR="0049037D" w:rsidRPr="00AD55F0" w:rsidRDefault="0049037D" w:rsidP="00D421A1">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expanded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If the panel is not visible, aria-expanded is set to </w:t>
      </w:r>
      <w:r w:rsidRPr="00AD55F0">
        <w:rPr>
          <w:rStyle w:val="HTMLCode"/>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6AF56322" w14:textId="613509E6" w:rsidR="0049037D" w:rsidRPr="00AD55F0" w:rsidRDefault="0049037D" w:rsidP="00D421A1">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controls set to the ID of the element containing the accordion panel content.</w:t>
      </w:r>
    </w:p>
    <w:p w14:paraId="62E90BE1" w14:textId="32A411FA" w:rsidR="0049037D" w:rsidRPr="00AD55F0" w:rsidRDefault="0049037D" w:rsidP="00D421A1">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and if the accordion does not permit the panel to be collapsed,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w:t>
      </w:r>
      <w:r w:rsidRPr="00AD55F0">
        <w:rPr>
          <w:rFonts w:ascii="Source Sans Pro" w:hAnsi="Source Sans Pro" w:cs="Arial"/>
          <w:color w:val="262626" w:themeColor="text1" w:themeTint="D9"/>
          <w:sz w:val="22"/>
          <w:szCs w:val="22"/>
        </w:rPr>
        <w:t>aria-disabled</w:t>
      </w:r>
      <w:r w:rsidRPr="00AD55F0">
        <w:rPr>
          <w:rFonts w:ascii="Source Sans Pro" w:hAnsi="Source Sans Pro" w:cs="Arial"/>
          <w:color w:val="262626" w:themeColor="text1" w:themeTint="D9"/>
          <w:sz w:val="22"/>
          <w:szCs w:val="22"/>
        </w:rPr>
        <w:t>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2179B2BF" w14:textId="5B47253A" w:rsidR="0049037D" w:rsidRPr="00AD55F0" w:rsidRDefault="0049037D" w:rsidP="00D421A1">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Optionally, each element that serves as a container for panel content has role region and aria-labelledby with a value that refers to the button that controls display of the panel.</w:t>
      </w:r>
    </w:p>
    <w:p w14:paraId="54CB1477" w14:textId="77777777" w:rsidR="0049037D" w:rsidRPr="00AD55F0" w:rsidRDefault="0049037D" w:rsidP="00D421A1">
      <w:pPr>
        <w:numPr>
          <w:ilvl w:val="1"/>
          <w:numId w:val="1"/>
        </w:numPr>
        <w:shd w:val="clear" w:color="auto" w:fill="FFFFFF"/>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Avoid using th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role in circumstances that create landmark region proliferation, e.g., in an accordion that contains more than approximately 6 panels that can be expanded at the same time.</w:t>
      </w:r>
    </w:p>
    <w:p w14:paraId="0DDCF339" w14:textId="77777777" w:rsidR="0049037D" w:rsidRPr="00AD55F0" w:rsidRDefault="0049037D" w:rsidP="00D421A1">
      <w:pPr>
        <w:numPr>
          <w:ilvl w:val="1"/>
          <w:numId w:val="1"/>
        </w:numPr>
        <w:shd w:val="clear" w:color="auto" w:fill="FFFFFF"/>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Rol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is especially helpful to the perception of structure by screen reader users when panels contain heading elements or a nested accordion.</w:t>
      </w:r>
    </w:p>
    <w:p w14:paraId="3F2EC6B7" w14:textId="20FF72BF" w:rsidR="00277714" w:rsidRDefault="00277714" w:rsidP="0049037D">
      <w:pPr>
        <w:rPr>
          <w:rFonts w:ascii="Source Sans Pro" w:hAnsi="Source Sans Pro" w:cs="Arial"/>
          <w:color w:val="262626" w:themeColor="text1" w:themeTint="D9"/>
          <w:sz w:val="21"/>
          <w:szCs w:val="21"/>
          <w:shd w:val="clear" w:color="auto" w:fill="FFFFFF"/>
        </w:rPr>
      </w:pPr>
    </w:p>
    <w:p w14:paraId="5B1484A4" w14:textId="77777777" w:rsidR="00AD55F0" w:rsidRDefault="00AD55F0" w:rsidP="00AD55F0">
      <w:pPr>
        <w:rPr>
          <w:rFonts w:ascii="Arial" w:hAnsi="Arial" w:cs="Arial"/>
          <w:b/>
          <w:bCs/>
          <w:color w:val="ED7D31" w:themeColor="accent2"/>
          <w:sz w:val="36"/>
          <w:szCs w:val="36"/>
          <w:lang w:val="en-US"/>
        </w:rPr>
      </w:pPr>
    </w:p>
    <w:p w14:paraId="43A5D898" w14:textId="5203139E"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Breadcrumbs</w:t>
      </w:r>
    </w:p>
    <w:p w14:paraId="4C731F34" w14:textId="01451353" w:rsidR="00AD55F0" w:rsidRPr="00BC574A" w:rsidRDefault="00AD55F0" w:rsidP="00AD55F0">
      <w:pPr>
        <w:rPr>
          <w:rFonts w:ascii="Source Sans Pro" w:hAnsi="Source Sans Pro"/>
          <w:color w:val="00B0F0"/>
          <w:sz w:val="21"/>
          <w:szCs w:val="21"/>
        </w:rPr>
      </w:pPr>
      <w:hyperlink r:id="rId12" w:history="1">
        <w:r w:rsidRPr="00BC574A">
          <w:rPr>
            <w:rStyle w:val="Hyperlink"/>
            <w:rFonts w:ascii="Source Sans Pro" w:hAnsi="Source Sans Pro"/>
            <w:color w:val="00B0F0"/>
            <w:sz w:val="21"/>
            <w:szCs w:val="21"/>
          </w:rPr>
          <w:t>https://www.w3.org/TR/wai-aria-practices/#</w:t>
        </w:r>
        <w:r w:rsidRPr="00BC574A">
          <w:rPr>
            <w:rStyle w:val="Hyperlink"/>
            <w:rFonts w:ascii="Source Sans Pro" w:hAnsi="Source Sans Pro"/>
            <w:color w:val="00B0F0"/>
            <w:sz w:val="21"/>
            <w:szCs w:val="21"/>
          </w:rPr>
          <w:t>b</w:t>
        </w:r>
        <w:r w:rsidRPr="00BC574A">
          <w:rPr>
            <w:rStyle w:val="Hyperlink"/>
            <w:rFonts w:ascii="Source Sans Pro" w:hAnsi="Source Sans Pro"/>
            <w:color w:val="00B0F0"/>
            <w:sz w:val="21"/>
            <w:szCs w:val="21"/>
          </w:rPr>
          <w:t>readcrumb</w:t>
        </w:r>
      </w:hyperlink>
    </w:p>
    <w:p w14:paraId="02E1BE71" w14:textId="2953993E" w:rsidR="00AD55F0" w:rsidRDefault="00AD55F0" w:rsidP="0049037D">
      <w:pPr>
        <w:rPr>
          <w:rFonts w:ascii="Source Sans Pro" w:hAnsi="Source Sans Pro" w:cs="Arial"/>
          <w:color w:val="262626" w:themeColor="text1" w:themeTint="D9"/>
          <w:sz w:val="21"/>
          <w:szCs w:val="21"/>
          <w:shd w:val="clear" w:color="auto" w:fill="FFFFFF"/>
        </w:rPr>
      </w:pPr>
    </w:p>
    <w:p w14:paraId="392889AD" w14:textId="77777777" w:rsidR="00AD55F0" w:rsidRDefault="00AD55F0" w:rsidP="00D421A1">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Breadcrumb trail is contained within a navigation landmark region.</w:t>
      </w:r>
    </w:p>
    <w:p w14:paraId="3CB99623" w14:textId="74DC48B0" w:rsidR="00AD55F0" w:rsidRPr="00AD55F0" w:rsidRDefault="00AD55F0" w:rsidP="00D421A1">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andmark region is labelled via aria-label or aria-labelledby.</w:t>
      </w:r>
    </w:p>
    <w:p w14:paraId="36C1980E" w14:textId="6BD09268" w:rsidR="00AD55F0" w:rsidRPr="00AD55F0" w:rsidRDefault="00AD55F0" w:rsidP="00D421A1">
      <w:pPr>
        <w:numPr>
          <w:ilvl w:val="0"/>
          <w:numId w:val="2"/>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ink to the current page has aria-current set to </w:t>
      </w:r>
      <w:r w:rsidRPr="00AD55F0">
        <w:rPr>
          <w:rStyle w:val="HTMLCode"/>
          <w:rFonts w:ascii="Source Sans Pro" w:hAnsi="Source Sans Pro" w:cs="Menlo"/>
          <w:color w:val="262626" w:themeColor="text1" w:themeTint="D9"/>
          <w:sz w:val="22"/>
          <w:szCs w:val="22"/>
        </w:rPr>
        <w:t>page</w:t>
      </w:r>
      <w:r w:rsidRPr="00AD55F0">
        <w:rPr>
          <w:rFonts w:ascii="Source Sans Pro" w:hAnsi="Source Sans Pro" w:cs="Arial"/>
          <w:color w:val="262626" w:themeColor="text1" w:themeTint="D9"/>
          <w:sz w:val="22"/>
          <w:szCs w:val="22"/>
        </w:rPr>
        <w:t>. If the element representing the current page is not a link, aria-current is optional.</w:t>
      </w:r>
    </w:p>
    <w:p w14:paraId="072AAF1A" w14:textId="3D6C3080" w:rsidR="00AD55F0" w:rsidRDefault="00AD55F0" w:rsidP="0049037D">
      <w:pPr>
        <w:rPr>
          <w:rFonts w:ascii="Source Sans Pro" w:hAnsi="Source Sans Pro" w:cs="Arial"/>
          <w:color w:val="262626" w:themeColor="text1" w:themeTint="D9"/>
          <w:sz w:val="21"/>
          <w:szCs w:val="21"/>
          <w:shd w:val="clear" w:color="auto" w:fill="FFFFFF"/>
        </w:rPr>
      </w:pPr>
    </w:p>
    <w:p w14:paraId="499A566B" w14:textId="622B4E45" w:rsidR="008F5F4B" w:rsidRDefault="008F5F4B"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bookmarkStart w:id="0" w:name="_GoBack"/>
      <w:bookmarkEnd w:id="0"/>
    </w:p>
    <w:p w14:paraId="22599BBE" w14:textId="59233AFC"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Buttons</w:t>
      </w:r>
    </w:p>
    <w:p w14:paraId="62B88C48" w14:textId="7F92C0DE" w:rsidR="00AD55F0" w:rsidRPr="0073460B" w:rsidRDefault="00AD55F0" w:rsidP="00AD55F0">
      <w:pPr>
        <w:rPr>
          <w:rFonts w:ascii="Source Sans Pro" w:hAnsi="Source Sans Pro"/>
          <w:color w:val="00B0F0"/>
          <w:sz w:val="21"/>
          <w:szCs w:val="21"/>
        </w:rPr>
      </w:pPr>
      <w:hyperlink r:id="rId13" w:history="1">
        <w:r w:rsidRPr="0073460B">
          <w:rPr>
            <w:rStyle w:val="Hyperlink"/>
            <w:rFonts w:ascii="Source Sans Pro" w:hAnsi="Source Sans Pro"/>
            <w:color w:val="00B0F0"/>
            <w:sz w:val="21"/>
            <w:szCs w:val="21"/>
          </w:rPr>
          <w:t>https://www.w3.org/TR/wai-aria-practices/#button</w:t>
        </w:r>
      </w:hyperlink>
    </w:p>
    <w:p w14:paraId="7A8D85F9" w14:textId="3BFDFD0F" w:rsidR="00AD55F0" w:rsidRDefault="00AD55F0" w:rsidP="0049037D">
      <w:pPr>
        <w:rPr>
          <w:rFonts w:ascii="Source Sans Pro" w:hAnsi="Source Sans Pro" w:cs="Arial"/>
          <w:color w:val="262626" w:themeColor="text1" w:themeTint="D9"/>
          <w:sz w:val="21"/>
          <w:szCs w:val="21"/>
          <w:shd w:val="clear" w:color="auto" w:fill="FFFFFF"/>
        </w:rPr>
      </w:pPr>
    </w:p>
    <w:p w14:paraId="23AA7DCB" w14:textId="45FB6F08" w:rsidR="00AD55F0" w:rsidRPr="00AD55F0" w:rsidRDefault="00AD55F0" w:rsidP="00D421A1">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button has role of button.</w:t>
      </w:r>
    </w:p>
    <w:p w14:paraId="5EA8A631" w14:textId="67DF25C6" w:rsidR="00AD55F0" w:rsidRPr="00AD55F0" w:rsidRDefault="00AD55F0" w:rsidP="00D421A1">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has an accessible label. By default, the accessible name is computed from any text content inside the button element. However, it can also be provided with </w:t>
      </w:r>
      <w:hyperlink r:id="rId14" w:anchor="aria-labelledby" w:history="1">
        <w:r w:rsidRPr="00AD55F0">
          <w:rPr>
            <w:rFonts w:ascii="Source Sans Pro" w:hAnsi="Source Sans Pro" w:cs="Arial"/>
            <w:color w:val="262626" w:themeColor="text1" w:themeTint="D9"/>
            <w:sz w:val="22"/>
            <w:szCs w:val="22"/>
          </w:rPr>
          <w:t>aria-labelledby</w:t>
        </w:r>
      </w:hyperlink>
      <w:r w:rsidRPr="00AD55F0">
        <w:rPr>
          <w:rFonts w:ascii="Source Sans Pro" w:hAnsi="Source Sans Pro" w:cs="Arial"/>
          <w:color w:val="262626" w:themeColor="text1" w:themeTint="D9"/>
          <w:sz w:val="22"/>
          <w:szCs w:val="22"/>
        </w:rPr>
        <w:t> or aria-label.</w:t>
      </w:r>
    </w:p>
    <w:p w14:paraId="06FC90A7" w14:textId="34ED668D" w:rsidR="00AD55F0" w:rsidRPr="00AD55F0" w:rsidRDefault="00AD55F0" w:rsidP="00D421A1">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a description of the button's function is present, the button element has aria-describedby set to the ID of the element containing the description.</w:t>
      </w:r>
    </w:p>
    <w:p w14:paraId="22460AE5" w14:textId="77777777" w:rsidR="00AD55F0" w:rsidRPr="00AD55F0" w:rsidRDefault="00AD55F0" w:rsidP="00D421A1">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When the action associated with a button is unavailable, the button has </w:t>
      </w:r>
      <w:hyperlink r:id="rId15" w:anchor="aria-disabled" w:history="1">
        <w:r w:rsidRPr="00AD55F0">
          <w:rPr>
            <w:rFonts w:ascii="Source Sans Pro" w:hAnsi="Source Sans Pro" w:cs="Arial"/>
            <w:color w:val="262626" w:themeColor="text1" w:themeTint="D9"/>
            <w:sz w:val="22"/>
            <w:szCs w:val="22"/>
          </w:rPr>
          <w:t>aria-disabled</w:t>
        </w:r>
      </w:hyperlink>
      <w:r w:rsidRPr="00AD55F0">
        <w:rPr>
          <w:rFonts w:ascii="Source Sans Pro" w:hAnsi="Source Sans Pro" w:cs="Arial"/>
          <w:color w:val="262626" w:themeColor="text1" w:themeTint="D9"/>
          <w:sz w:val="22"/>
          <w:szCs w:val="22"/>
        </w:rPr>
        <w:t> set to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741CBDD1" w14:textId="1224EC5D" w:rsidR="00AD55F0" w:rsidRPr="00AD55F0" w:rsidRDefault="00AD55F0" w:rsidP="00D421A1">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button is a toggle button, it has an aria-pressed state. When the button is toggled on, the value of this state is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and when toggled off, the state is </w:t>
      </w:r>
      <w:r w:rsidRPr="00AD55F0">
        <w:rPr>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19E1FE65" w14:textId="22DA1BE0" w:rsidR="00AD55F0" w:rsidRDefault="00AD55F0" w:rsidP="0049037D">
      <w:pPr>
        <w:rPr>
          <w:rFonts w:ascii="Source Sans Pro" w:hAnsi="Source Sans Pro" w:cs="Arial"/>
          <w:color w:val="262626" w:themeColor="text1" w:themeTint="D9"/>
          <w:sz w:val="21"/>
          <w:szCs w:val="21"/>
          <w:shd w:val="clear" w:color="auto" w:fill="FFFFFF"/>
        </w:rPr>
      </w:pPr>
    </w:p>
    <w:p w14:paraId="246C2E61" w14:textId="77777777" w:rsidR="00DB4CF2" w:rsidRDefault="00DB4CF2" w:rsidP="0049037D">
      <w:pPr>
        <w:rPr>
          <w:rFonts w:ascii="Source Sans Pro" w:hAnsi="Source Sans Pro" w:cs="Arial"/>
          <w:color w:val="262626" w:themeColor="text1" w:themeTint="D9"/>
          <w:sz w:val="21"/>
          <w:szCs w:val="21"/>
          <w:shd w:val="clear" w:color="auto" w:fill="FFFFFF"/>
        </w:rPr>
      </w:pPr>
    </w:p>
    <w:p w14:paraId="4449EE9D" w14:textId="18D20B2B" w:rsidR="00DB4CF2" w:rsidRPr="00934791" w:rsidRDefault="00DB4CF2" w:rsidP="00DB4CF2">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Checkbox</w:t>
      </w:r>
    </w:p>
    <w:p w14:paraId="6353D9DF" w14:textId="649122F9" w:rsidR="00DB4CF2" w:rsidRPr="0049037D" w:rsidRDefault="00DB4CF2" w:rsidP="00DB4CF2">
      <w:pPr>
        <w:rPr>
          <w:rFonts w:ascii="Source Sans Pro" w:hAnsi="Source Sans Pro"/>
          <w:color w:val="00B0F0"/>
          <w:sz w:val="21"/>
          <w:szCs w:val="21"/>
        </w:rPr>
      </w:pPr>
      <w:hyperlink r:id="rId16" w:anchor="checkbox" w:history="1">
        <w:r w:rsidRPr="0073460B">
          <w:rPr>
            <w:rStyle w:val="Hyperlink"/>
            <w:rFonts w:ascii="Source Sans Pro" w:hAnsi="Source Sans Pro"/>
            <w:color w:val="00B0F0"/>
            <w:sz w:val="21"/>
            <w:szCs w:val="21"/>
          </w:rPr>
          <w:t>https://www.w3.org/TR/wai-aria-practices/#checkbox</w:t>
        </w:r>
      </w:hyperlink>
    </w:p>
    <w:p w14:paraId="41DB79D2" w14:textId="25912604" w:rsidR="00DB4CF2" w:rsidRDefault="00DB4CF2" w:rsidP="0049037D">
      <w:pPr>
        <w:rPr>
          <w:rFonts w:ascii="Source Sans Pro" w:hAnsi="Source Sans Pro" w:cs="Arial"/>
          <w:color w:val="262626" w:themeColor="text1" w:themeTint="D9"/>
          <w:sz w:val="21"/>
          <w:szCs w:val="21"/>
          <w:shd w:val="clear" w:color="auto" w:fill="FFFFFF"/>
        </w:rPr>
      </w:pPr>
    </w:p>
    <w:p w14:paraId="592CE547" w14:textId="3840716D"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role checkbox.</w:t>
      </w:r>
    </w:p>
    <w:p w14:paraId="2A64B561" w14:textId="77777777"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an accessible label provided by one of the following:</w:t>
      </w:r>
    </w:p>
    <w:p w14:paraId="748F02E2" w14:textId="77777777" w:rsidR="00DB4CF2" w:rsidRPr="00DB4CF2" w:rsidRDefault="00DB4CF2" w:rsidP="00D421A1">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Visible text content contained withi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2D6E7E3B" w14:textId="552DA38A" w:rsidR="00DB4CF2" w:rsidRPr="00DB4CF2" w:rsidRDefault="00DB4CF2" w:rsidP="00D421A1">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 visible label referenced by the value of aria-labelledby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485C8255" w14:textId="22704748" w:rsidR="00DB4CF2" w:rsidRPr="00DB4CF2" w:rsidRDefault="00DB4CF2" w:rsidP="00D421A1">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ria-label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6898A609" w14:textId="01EF414E"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checked, the checkbox element has state aria-checked set to </w:t>
      </w:r>
      <w:r w:rsidRPr="00DB4CF2">
        <w:rPr>
          <w:rStyle w:val="HTMLCode"/>
          <w:rFonts w:ascii="Source Sans Pro" w:hAnsi="Source Sans Pro" w:cs="Menlo"/>
          <w:color w:val="262626" w:themeColor="text1" w:themeTint="D9"/>
          <w:sz w:val="22"/>
          <w:szCs w:val="22"/>
        </w:rPr>
        <w:t>true</w:t>
      </w:r>
      <w:r w:rsidRPr="00DB4CF2">
        <w:rPr>
          <w:rFonts w:ascii="Source Sans Pro" w:hAnsi="Source Sans Pro" w:cs="Arial"/>
          <w:color w:val="262626" w:themeColor="text1" w:themeTint="D9"/>
          <w:sz w:val="22"/>
          <w:szCs w:val="22"/>
        </w:rPr>
        <w:t>.</w:t>
      </w:r>
    </w:p>
    <w:p w14:paraId="43268874" w14:textId="29DAFFC3"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not checked, it has state aria-checked set to </w:t>
      </w:r>
      <w:r w:rsidRPr="00DB4CF2">
        <w:rPr>
          <w:rStyle w:val="HTMLCode"/>
          <w:rFonts w:ascii="Source Sans Pro" w:hAnsi="Source Sans Pro" w:cs="Menlo"/>
          <w:color w:val="262626" w:themeColor="text1" w:themeTint="D9"/>
          <w:sz w:val="22"/>
          <w:szCs w:val="22"/>
        </w:rPr>
        <w:t>false</w:t>
      </w:r>
      <w:r w:rsidRPr="00DB4CF2">
        <w:rPr>
          <w:rFonts w:ascii="Source Sans Pro" w:hAnsi="Source Sans Pro" w:cs="Arial"/>
          <w:color w:val="262626" w:themeColor="text1" w:themeTint="D9"/>
          <w:sz w:val="22"/>
          <w:szCs w:val="22"/>
        </w:rPr>
        <w:t>.</w:t>
      </w:r>
    </w:p>
    <w:p w14:paraId="384DAB2C" w14:textId="5AD911F7"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partially checked, it has state aria-checked set to </w:t>
      </w:r>
      <w:r w:rsidRPr="00DB4CF2">
        <w:rPr>
          <w:rStyle w:val="HTMLCode"/>
          <w:rFonts w:ascii="Source Sans Pro" w:hAnsi="Source Sans Pro" w:cs="Menlo"/>
          <w:color w:val="262626" w:themeColor="text1" w:themeTint="D9"/>
          <w:sz w:val="22"/>
          <w:szCs w:val="22"/>
        </w:rPr>
        <w:t>mixed</w:t>
      </w:r>
      <w:r w:rsidRPr="00DB4CF2">
        <w:rPr>
          <w:rFonts w:ascii="Source Sans Pro" w:hAnsi="Source Sans Pro" w:cs="Arial"/>
          <w:color w:val="262626" w:themeColor="text1" w:themeTint="D9"/>
          <w:sz w:val="22"/>
          <w:szCs w:val="22"/>
        </w:rPr>
        <w:t>.</w:t>
      </w:r>
    </w:p>
    <w:p w14:paraId="16AC9971" w14:textId="58A0FF39"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a set of checkboxes is presented as a logical group with a visible label, the checkboxes are included in an element with role group that has the property aria-labelledby set to the ID of the element containing the label.</w:t>
      </w:r>
    </w:p>
    <w:p w14:paraId="76875173" w14:textId="5192C13B" w:rsidR="00DB4CF2" w:rsidRPr="00DB4CF2" w:rsidRDefault="00DB4CF2" w:rsidP="00D421A1">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the presentation includes additional descriptive static text relevant to a checkbox or checkbox group, the checkbox or checkbox group has the property aria-describedby set to the ID of the element containing the description.</w:t>
      </w:r>
    </w:p>
    <w:p w14:paraId="7379119F" w14:textId="720E7C55" w:rsidR="008F5F4B" w:rsidRDefault="008F5F4B" w:rsidP="00437E11">
      <w:pPr>
        <w:rPr>
          <w:rFonts w:ascii="Source Sans Pro" w:hAnsi="Source Sans Pro" w:cs="Arial"/>
          <w:color w:val="262626" w:themeColor="text1" w:themeTint="D9"/>
          <w:sz w:val="21"/>
          <w:szCs w:val="21"/>
          <w:shd w:val="clear" w:color="auto" w:fill="FFFFFF"/>
        </w:rPr>
      </w:pPr>
      <w:r>
        <w:rPr>
          <w:rFonts w:ascii="Source Sans Pro" w:hAnsi="Source Sans Pro" w:cs="Arial"/>
          <w:color w:val="262626" w:themeColor="text1" w:themeTint="D9"/>
          <w:sz w:val="21"/>
          <w:szCs w:val="21"/>
          <w:shd w:val="clear" w:color="auto" w:fill="FFFFFF"/>
        </w:rPr>
        <w:br w:type="page"/>
      </w:r>
    </w:p>
    <w:p w14:paraId="3094483C" w14:textId="754D4A13" w:rsidR="00437E11" w:rsidRPr="00934791" w:rsidRDefault="00437E11" w:rsidP="00437E11">
      <w:pPr>
        <w:rPr>
          <w:rFonts w:ascii="Arial" w:hAnsi="Arial" w:cs="Arial"/>
          <w:b/>
          <w:bCs/>
          <w:color w:val="ED7D31" w:themeColor="accent2"/>
          <w:sz w:val="36"/>
          <w:szCs w:val="36"/>
          <w:lang w:val="en-US"/>
        </w:rPr>
      </w:pPr>
      <w:proofErr w:type="spellStart"/>
      <w:r>
        <w:rPr>
          <w:rFonts w:ascii="Arial" w:hAnsi="Arial" w:cs="Arial"/>
          <w:b/>
          <w:bCs/>
          <w:color w:val="ED7D31" w:themeColor="accent2"/>
          <w:sz w:val="36"/>
          <w:szCs w:val="36"/>
          <w:lang w:val="en-US"/>
        </w:rPr>
        <w:lastRenderedPageBreak/>
        <w:t>C</w:t>
      </w:r>
      <w:r w:rsidR="00D416DB">
        <w:rPr>
          <w:rFonts w:ascii="Arial" w:hAnsi="Arial" w:cs="Arial"/>
          <w:b/>
          <w:bCs/>
          <w:color w:val="ED7D31" w:themeColor="accent2"/>
          <w:sz w:val="36"/>
          <w:szCs w:val="36"/>
          <w:lang w:val="en-US"/>
        </w:rPr>
        <w:t>ombobox</w:t>
      </w:r>
      <w:proofErr w:type="spellEnd"/>
    </w:p>
    <w:p w14:paraId="43A3E7CF" w14:textId="4442F2F7" w:rsidR="00437E11" w:rsidRPr="0073460B" w:rsidRDefault="002E15FA" w:rsidP="00437E11">
      <w:pPr>
        <w:rPr>
          <w:rFonts w:ascii="Source Sans Pro" w:hAnsi="Source Sans Pro"/>
          <w:color w:val="00B0F0"/>
          <w:sz w:val="21"/>
          <w:szCs w:val="21"/>
        </w:rPr>
      </w:pPr>
      <w:hyperlink r:id="rId17" w:history="1">
        <w:r w:rsidRPr="0073460B">
          <w:rPr>
            <w:rStyle w:val="Hyperlink"/>
            <w:rFonts w:ascii="Source Sans Pro" w:hAnsi="Source Sans Pro"/>
            <w:color w:val="00B0F0"/>
            <w:sz w:val="21"/>
            <w:szCs w:val="21"/>
          </w:rPr>
          <w:t>https://www.w3.org/TR/wai-aria-practices/#combobox</w:t>
        </w:r>
      </w:hyperlink>
    </w:p>
    <w:p w14:paraId="6A0558FC" w14:textId="6A33A6C4" w:rsidR="00DB4CF2" w:rsidRDefault="00DB4CF2" w:rsidP="0049037D">
      <w:pPr>
        <w:rPr>
          <w:rFonts w:ascii="Source Sans Pro" w:hAnsi="Source Sans Pro" w:cs="Arial"/>
          <w:color w:val="262626" w:themeColor="text1" w:themeTint="D9"/>
          <w:sz w:val="21"/>
          <w:szCs w:val="21"/>
          <w:shd w:val="clear" w:color="auto" w:fill="FFFFFF"/>
        </w:rPr>
      </w:pPr>
    </w:p>
    <w:p w14:paraId="1A11B24B" w14:textId="77777777"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implementing the ARIA 1.1 pattern:</w:t>
      </w:r>
    </w:p>
    <w:p w14:paraId="33F1B76C" w14:textId="27272783"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that serves as the combobox container has role combobox.</w:t>
      </w:r>
    </w:p>
    <w:p w14:paraId="5B166B59" w14:textId="2AA8BBE2"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contains or owns a textbox element that has either role textbox or role searchbox.</w:t>
      </w:r>
    </w:p>
    <w:p w14:paraId="06210941" w14:textId="75DC9311"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combobox element contains or owns an element that has role listbox, tree, grid, or dialog.</w:t>
      </w:r>
    </w:p>
    <w:p w14:paraId="3C6CC6E0" w14:textId="4FB2713A"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popup has a role other than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haspopup set to a value that corresponds to the popup type. That is,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grid</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tree</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dialog</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n implicit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value of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w:t>
      </w:r>
    </w:p>
    <w:p w14:paraId="3416450F" w14:textId="44C72EA7"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textbox element has aria-controls set to a value that refers to the combobox popup element.</w:t>
      </w:r>
    </w:p>
    <w:p w14:paraId="0681830A" w14:textId="32EF38AB"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 value for aria-multiline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Note that the default value of </w:t>
      </w:r>
      <w:r w:rsidRPr="00437E11">
        <w:rPr>
          <w:rStyle w:val="HTMLCode"/>
          <w:rFonts w:ascii="Source Sans Pro" w:hAnsi="Source Sans Pro" w:cs="Menlo"/>
          <w:color w:val="262626" w:themeColor="text1" w:themeTint="D9"/>
          <w:sz w:val="22"/>
          <w:szCs w:val="22"/>
        </w:rPr>
        <w:t>aria-multiline</w:t>
      </w:r>
      <w:r w:rsidRPr="00437E11">
        <w:rPr>
          <w:rFonts w:ascii="Source Sans Pro" w:hAnsi="Source Sans Pro" w:cs="Arial"/>
          <w:color w:val="262626" w:themeColor="text1" w:themeTint="D9"/>
          <w:sz w:val="22"/>
          <w:szCs w:val="22"/>
        </w:rPr>
        <w:t> is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318CCED5" w14:textId="0CE88319"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not visible,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expanded set to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When the popup element is visible,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 default value for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01E77DB3" w14:textId="77777777"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combobox receives focus, DOM focus is placed on the textbox element.</w:t>
      </w:r>
    </w:p>
    <w:p w14:paraId="28CDF7F9" w14:textId="6BC5E82B"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descendant of a listbox, grid, or tree popup is focused, DOM focus remains on the textbox and the textbox has aria-activedescendant set to a value that refers to the focused element within the popup.</w:t>
      </w:r>
    </w:p>
    <w:p w14:paraId="00AECAEE" w14:textId="4D35E0E7"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with a listbox, grid, or tree popup, when a suggested value is visually indicated as the currently selected value, the </w:t>
      </w:r>
      <w:r w:rsidRPr="00437E11">
        <w:rPr>
          <w:rStyle w:val="HTMLCode"/>
          <w:rFonts w:ascii="Source Sans Pro" w:hAnsi="Source Sans Pro" w:cs="Menlo"/>
          <w:color w:val="262626" w:themeColor="text1" w:themeTint="D9"/>
          <w:sz w:val="22"/>
          <w:szCs w:val="22"/>
        </w:rPr>
        <w:t>option</w:t>
      </w:r>
      <w:r w:rsidRPr="00437E11">
        <w:rPr>
          <w:rFonts w:ascii="Source Sans Pro" w:hAnsi="Source Sans Pro" w:cs="Arial"/>
          <w:color w:val="262626" w:themeColor="text1" w:themeTint="D9"/>
          <w:sz w:val="22"/>
          <w:szCs w:val="22"/>
        </w:rPr>
        <w:t>, </w:t>
      </w:r>
      <w:r w:rsidR="002E15FA" w:rsidRPr="00437E11">
        <w:rPr>
          <w:rStyle w:val="HTMLCode"/>
          <w:rFonts w:ascii="Source Sans Pro" w:hAnsi="Source Sans Pro" w:cs="Menlo"/>
          <w:color w:val="262626" w:themeColor="text1" w:themeTint="D9"/>
          <w:sz w:val="22"/>
          <w:szCs w:val="22"/>
        </w:rPr>
        <w:t>gridcell</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row</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treeitem</w:t>
      </w:r>
      <w:r w:rsidRPr="00437E11">
        <w:rPr>
          <w:rFonts w:ascii="Source Sans Pro" w:hAnsi="Source Sans Pro" w:cs="Arial"/>
          <w:color w:val="262626" w:themeColor="text1" w:themeTint="D9"/>
          <w:sz w:val="22"/>
          <w:szCs w:val="22"/>
        </w:rPr>
        <w:t> containing that value has aria-selected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w:t>
      </w:r>
    </w:p>
    <w:p w14:paraId="4CABAACE" w14:textId="6B3F603E"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has a visible label, the element with role combobox has aria-labelledby set to a value that refers to the labelling element. Otherwise, the combobox element has a label provided by aria-label.</w:t>
      </w:r>
    </w:p>
    <w:p w14:paraId="70C49054" w14:textId="2701E0AD" w:rsidR="00DB4CF2" w:rsidRPr="00437E11" w:rsidRDefault="00DB4CF2" w:rsidP="00D421A1">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ria-autocomplete set to a value that corresponds to its autocomplete behavio</w:t>
      </w:r>
      <w:r w:rsidR="002E15FA">
        <w:rPr>
          <w:rFonts w:ascii="Source Sans Pro" w:hAnsi="Source Sans Pro" w:cs="Arial"/>
          <w:color w:val="262626" w:themeColor="text1" w:themeTint="D9"/>
          <w:sz w:val="22"/>
          <w:szCs w:val="22"/>
        </w:rPr>
        <w:t>u</w:t>
      </w:r>
      <w:r w:rsidRPr="00437E11">
        <w:rPr>
          <w:rFonts w:ascii="Source Sans Pro" w:hAnsi="Source Sans Pro" w:cs="Arial"/>
          <w:color w:val="262626" w:themeColor="text1" w:themeTint="D9"/>
          <w:sz w:val="22"/>
          <w:szCs w:val="22"/>
        </w:rPr>
        <w:t>r:</w:t>
      </w:r>
    </w:p>
    <w:p w14:paraId="3FE1D69C" w14:textId="77777777"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none</w:t>
      </w:r>
      <w:r w:rsidRPr="00437E11">
        <w:rPr>
          <w:rFonts w:ascii="Source Sans Pro" w:hAnsi="Source Sans Pro" w:cs="Arial"/>
          <w:color w:val="262626" w:themeColor="text1" w:themeTint="D9"/>
          <w:sz w:val="22"/>
          <w:szCs w:val="22"/>
        </w:rPr>
        <w:t>: When the popup is displayed, the suggested values it contains are the same regardless of the characters typed in the textbox.</w:t>
      </w:r>
    </w:p>
    <w:p w14:paraId="55F2EE52" w14:textId="77777777"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list</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w:t>
      </w:r>
    </w:p>
    <w:p w14:paraId="63AD9CD9" w14:textId="77777777" w:rsidR="00DB4CF2" w:rsidRPr="00437E11" w:rsidRDefault="00DB4CF2" w:rsidP="00D421A1">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both</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 In addition, the portion of the selected suggestion that has not been typed by the user, known as the completion string, appears inline after the input cursor in the textbox. The inline completion string is visually highlighted and has a selected state.</w:t>
      </w:r>
    </w:p>
    <w:p w14:paraId="6B5CB000" w14:textId="1D68B8EB" w:rsidR="000E343A" w:rsidRDefault="000E343A" w:rsidP="002E15F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p>
    <w:p w14:paraId="28C2267C" w14:textId="180D3E1B" w:rsidR="002E15FA" w:rsidRPr="00934791" w:rsidRDefault="00E9371A" w:rsidP="002E15F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B4B1E64" w14:textId="4F055ED5" w:rsidR="002E15FA" w:rsidRPr="0073460B" w:rsidRDefault="00E9371A" w:rsidP="002E15FA">
      <w:pPr>
        <w:rPr>
          <w:rFonts w:ascii="Source Sans Pro" w:hAnsi="Source Sans Pro"/>
          <w:color w:val="00B0F0"/>
          <w:sz w:val="21"/>
          <w:szCs w:val="21"/>
        </w:rPr>
      </w:pPr>
      <w:hyperlink r:id="rId18" w:anchor="dialog" w:history="1">
        <w:r w:rsidR="002E15FA" w:rsidRPr="0073460B">
          <w:rPr>
            <w:rStyle w:val="Hyperlink"/>
            <w:rFonts w:ascii="Source Sans Pro" w:hAnsi="Source Sans Pro"/>
            <w:color w:val="00B0F0"/>
            <w:sz w:val="21"/>
            <w:szCs w:val="21"/>
          </w:rPr>
          <w:t>https://www.w3.org/TR/wai-aria-practices/#</w:t>
        </w:r>
        <w:r w:rsidRPr="0073460B">
          <w:rPr>
            <w:rStyle w:val="Hyperlink"/>
            <w:rFonts w:ascii="Source Sans Pro" w:hAnsi="Source Sans Pro"/>
            <w:color w:val="00B0F0"/>
            <w:sz w:val="21"/>
            <w:szCs w:val="21"/>
          </w:rPr>
          <w:t>dialog</w:t>
        </w:r>
      </w:hyperlink>
    </w:p>
    <w:p w14:paraId="772DF35D" w14:textId="38DE1FC3" w:rsidR="002E15FA" w:rsidRDefault="002E15FA" w:rsidP="0049037D">
      <w:pPr>
        <w:rPr>
          <w:rFonts w:ascii="Source Sans Pro" w:hAnsi="Source Sans Pro" w:cs="Arial"/>
          <w:color w:val="262626" w:themeColor="text1" w:themeTint="D9"/>
          <w:sz w:val="21"/>
          <w:szCs w:val="21"/>
          <w:shd w:val="clear" w:color="auto" w:fill="FFFFFF"/>
        </w:rPr>
      </w:pPr>
    </w:p>
    <w:p w14:paraId="13AC8FBC" w14:textId="30D6E2EB" w:rsidR="002E15FA" w:rsidRPr="002E15FA" w:rsidRDefault="002E15FA" w:rsidP="00D421A1">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element that serves as the dialog container has a role of d</w:t>
      </w:r>
      <w:r w:rsidRPr="002E15FA">
        <w:rPr>
          <w:rFonts w:ascii="Source Sans Pro" w:hAnsi="Source Sans Pro" w:cs="Arial"/>
          <w:color w:val="262626" w:themeColor="text1" w:themeTint="D9"/>
          <w:sz w:val="22"/>
          <w:szCs w:val="22"/>
        </w:rPr>
        <w:t>i</w:t>
      </w:r>
      <w:r w:rsidRPr="002E15FA">
        <w:rPr>
          <w:rFonts w:ascii="Source Sans Pro" w:hAnsi="Source Sans Pro" w:cs="Arial"/>
          <w:color w:val="262626" w:themeColor="text1" w:themeTint="D9"/>
          <w:sz w:val="22"/>
          <w:szCs w:val="22"/>
        </w:rPr>
        <w:t>alog.</w:t>
      </w:r>
    </w:p>
    <w:p w14:paraId="5E12D0BF" w14:textId="77777777" w:rsidR="002E15FA" w:rsidRPr="002E15FA" w:rsidRDefault="002E15FA" w:rsidP="00D421A1">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ll elements required to operate the dialog are descendants of the element that has rol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w:t>
      </w:r>
    </w:p>
    <w:p w14:paraId="12DF2B19" w14:textId="5235033F" w:rsidR="002E15FA" w:rsidRPr="002E15FA" w:rsidRDefault="002E15FA" w:rsidP="00D421A1">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container element has aria-modal set to </w:t>
      </w:r>
      <w:r w:rsidRPr="002E15FA">
        <w:rPr>
          <w:rFonts w:ascii="Source Sans Pro" w:hAnsi="Source Sans Pro" w:cs="Menlo"/>
          <w:color w:val="262626" w:themeColor="text1" w:themeTint="D9"/>
          <w:sz w:val="22"/>
          <w:szCs w:val="22"/>
        </w:rPr>
        <w:t>true</w:t>
      </w:r>
      <w:r w:rsidRPr="002E15FA">
        <w:rPr>
          <w:rFonts w:ascii="Source Sans Pro" w:hAnsi="Source Sans Pro" w:cs="Arial"/>
          <w:color w:val="262626" w:themeColor="text1" w:themeTint="D9"/>
          <w:sz w:val="22"/>
          <w:szCs w:val="22"/>
        </w:rPr>
        <w:t>.</w:t>
      </w:r>
    </w:p>
    <w:p w14:paraId="16850D4A" w14:textId="77777777" w:rsidR="002E15FA" w:rsidRPr="002E15FA" w:rsidRDefault="002E15FA" w:rsidP="00D421A1">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has either:</w:t>
      </w:r>
    </w:p>
    <w:p w14:paraId="1FE79E99" w14:textId="77777777" w:rsidR="00C50AE2" w:rsidRDefault="002E15FA" w:rsidP="00D421A1">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value set for the aria-labelledby property that refers to a visible dialog title.</w:t>
      </w:r>
    </w:p>
    <w:p w14:paraId="32C03595" w14:textId="3B92F77C" w:rsidR="00C50AE2" w:rsidRPr="00C50AE2" w:rsidRDefault="002E15FA" w:rsidP="00D421A1">
      <w:pPr>
        <w:numPr>
          <w:ilvl w:val="1"/>
          <w:numId w:val="6"/>
        </w:numPr>
        <w:shd w:val="clear" w:color="auto" w:fill="FFFFFF"/>
        <w:ind w:left="709" w:hanging="283"/>
        <w:rPr>
          <w:rFonts w:ascii="Source Sans Pro" w:hAnsi="Source Sans Pro" w:cs="Arial"/>
          <w:color w:val="262626" w:themeColor="text1" w:themeTint="D9"/>
          <w:sz w:val="22"/>
          <w:szCs w:val="22"/>
        </w:rPr>
      </w:pPr>
      <w:r w:rsidRPr="00C50AE2">
        <w:rPr>
          <w:rFonts w:ascii="Source Sans Pro" w:hAnsi="Source Sans Pro" w:cs="Arial"/>
          <w:color w:val="262626" w:themeColor="text1" w:themeTint="D9"/>
          <w:sz w:val="22"/>
          <w:szCs w:val="22"/>
        </w:rPr>
        <w:t>A label specified by aria-label.</w:t>
      </w:r>
    </w:p>
    <w:p w14:paraId="2D5D6FD6" w14:textId="33CE3942" w:rsidR="002E15FA" w:rsidRPr="002E15FA" w:rsidRDefault="002E15FA" w:rsidP="00D421A1">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Optionally, the aria-describedby property is set on the element with th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 role to indicate which element or elements in the dialog contain content that describes the primary purpose or message of the dialog. Specifying descriptive elements enables screen readers to announce the description along with the dialog title and initially focused element when the dialog opens.</w:t>
      </w:r>
    </w:p>
    <w:p w14:paraId="3C7541C0" w14:textId="1C13FFFA" w:rsidR="002E15FA" w:rsidRDefault="002E15FA" w:rsidP="0049037D">
      <w:pPr>
        <w:rPr>
          <w:rFonts w:ascii="Source Sans Pro" w:hAnsi="Source Sans Pro" w:cs="Arial"/>
          <w:color w:val="262626" w:themeColor="text1" w:themeTint="D9"/>
          <w:sz w:val="21"/>
          <w:szCs w:val="21"/>
          <w:shd w:val="clear" w:color="auto" w:fill="FFFFFF"/>
        </w:rPr>
      </w:pPr>
    </w:p>
    <w:p w14:paraId="7830B558" w14:textId="77777777" w:rsidR="00E9371A" w:rsidRPr="00D416DB" w:rsidRDefault="00E9371A" w:rsidP="00E9371A">
      <w:pPr>
        <w:rPr>
          <w:rFonts w:ascii="Arial" w:hAnsi="Arial" w:cs="Arial"/>
          <w:b/>
          <w:bCs/>
          <w:caps/>
          <w:color w:val="262626" w:themeColor="text1" w:themeTint="D9"/>
        </w:rPr>
      </w:pPr>
      <w:r w:rsidRPr="00D416DB">
        <w:rPr>
          <w:rFonts w:ascii="Arial" w:hAnsi="Arial" w:cs="Arial"/>
          <w:b/>
          <w:bCs/>
          <w:caps/>
          <w:color w:val="262626" w:themeColor="text1" w:themeTint="D9"/>
        </w:rPr>
        <w:t>NOTE</w:t>
      </w:r>
    </w:p>
    <w:p w14:paraId="7FA9E1E2" w14:textId="56415EB6" w:rsidR="00E9371A" w:rsidRPr="00E9371A" w:rsidRDefault="00E9371A" w:rsidP="00D421A1">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Because marking a dialog modal by setting aria-modal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can prevent users of some assistive technologies from perceiving content outside the dialog, users of those technologies will experience severe negative ramifications if a dialog is marked modal but does not behave as a modal for other users. So, mark a dialog modal </w:t>
      </w:r>
      <w:r w:rsidRPr="00E9371A">
        <w:rPr>
          <w:rStyle w:val="Strong"/>
          <w:rFonts w:ascii="Source Sans Pro" w:hAnsi="Source Sans Pro" w:cs="Arial"/>
          <w:color w:val="262626" w:themeColor="text1" w:themeTint="D9"/>
          <w:sz w:val="22"/>
          <w:szCs w:val="22"/>
        </w:rPr>
        <w:t>only when both:</w:t>
      </w:r>
    </w:p>
    <w:p w14:paraId="334B911D" w14:textId="77777777" w:rsidR="00E9371A" w:rsidRPr="00E9371A" w:rsidRDefault="00E9371A" w:rsidP="00D421A1">
      <w:pPr>
        <w:numPr>
          <w:ilvl w:val="1"/>
          <w:numId w:val="7"/>
        </w:numPr>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Application code prevents all users from interacting in any way with content outside of it.</w:t>
      </w:r>
    </w:p>
    <w:p w14:paraId="750AE2AB" w14:textId="77777777" w:rsidR="00E9371A" w:rsidRPr="00E9371A" w:rsidRDefault="00E9371A" w:rsidP="00D421A1">
      <w:pPr>
        <w:numPr>
          <w:ilvl w:val="1"/>
          <w:numId w:val="7"/>
        </w:numPr>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Visual styling obscures the content outside of it.</w:t>
      </w:r>
    </w:p>
    <w:p w14:paraId="3DA6B1DB" w14:textId="0A14E552" w:rsidR="00E9371A" w:rsidRPr="00E9371A" w:rsidRDefault="00E9371A" w:rsidP="00D421A1">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w:t>
      </w:r>
      <w:r w:rsidRPr="00E9371A">
        <w:rPr>
          <w:rStyle w:val="HTMLCode"/>
          <w:rFonts w:ascii="Source Sans Pro" w:hAnsi="Source Sans Pro" w:cs="Menlo"/>
          <w:color w:val="262626" w:themeColor="text1" w:themeTint="D9"/>
          <w:sz w:val="22"/>
          <w:szCs w:val="22"/>
        </w:rPr>
        <w:t>aria-modal</w:t>
      </w:r>
      <w:r w:rsidRPr="00E9371A">
        <w:rPr>
          <w:rFonts w:ascii="Source Sans Pro" w:hAnsi="Source Sans Pro" w:cs="Arial"/>
          <w:color w:val="262626" w:themeColor="text1" w:themeTint="D9"/>
          <w:sz w:val="22"/>
          <w:szCs w:val="22"/>
        </w:rPr>
        <w:t> property introduced by ARIA 1.1 replaces aria-hidden for informing assistive technologies that content outside a dialog is inert. However, in legacy dialog implementations where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used to make content outside a dialog inert for assistive technology users, it is important that:</w:t>
      </w:r>
    </w:p>
    <w:p w14:paraId="3F020297" w14:textId="77777777" w:rsidR="00E9371A" w:rsidRPr="00E9371A" w:rsidRDefault="00E9371A" w:rsidP="00D421A1">
      <w:pPr>
        <w:numPr>
          <w:ilvl w:val="1"/>
          <w:numId w:val="7"/>
        </w:numPr>
        <w:ind w:left="709" w:hanging="283"/>
        <w:rPr>
          <w:rFonts w:ascii="Source Sans Pro" w:hAnsi="Source Sans Pro" w:cs="Arial"/>
          <w:color w:val="262626" w:themeColor="text1" w:themeTint="D9"/>
          <w:sz w:val="22"/>
          <w:szCs w:val="22"/>
        </w:rPr>
      </w:pP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on each element containing a portion of the inert layer.</w:t>
      </w:r>
    </w:p>
    <w:p w14:paraId="4B2A2123" w14:textId="77777777" w:rsidR="00E9371A" w:rsidRPr="00E9371A" w:rsidRDefault="00E9371A" w:rsidP="00D421A1">
      <w:pPr>
        <w:numPr>
          <w:ilvl w:val="1"/>
          <w:numId w:val="7"/>
        </w:numPr>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dialog element is not a descendant of any element that has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w:t>
      </w:r>
    </w:p>
    <w:p w14:paraId="464FD131" w14:textId="79EE982B" w:rsidR="00E9371A" w:rsidRDefault="00E9371A" w:rsidP="0049037D">
      <w:pPr>
        <w:rPr>
          <w:rFonts w:ascii="Source Sans Pro" w:hAnsi="Source Sans Pro" w:cs="Arial"/>
          <w:color w:val="262626" w:themeColor="text1" w:themeTint="D9"/>
          <w:sz w:val="21"/>
          <w:szCs w:val="21"/>
          <w:shd w:val="clear" w:color="auto" w:fill="FFFFFF"/>
        </w:rPr>
      </w:pPr>
    </w:p>
    <w:p w14:paraId="5150AE9E" w14:textId="77777777" w:rsidR="00D416DB" w:rsidRDefault="00D416DB" w:rsidP="0049037D">
      <w:pPr>
        <w:rPr>
          <w:rFonts w:ascii="Source Sans Pro" w:hAnsi="Source Sans Pro" w:cs="Arial"/>
          <w:color w:val="262626" w:themeColor="text1" w:themeTint="D9"/>
          <w:sz w:val="21"/>
          <w:szCs w:val="21"/>
          <w:shd w:val="clear" w:color="auto" w:fill="FFFFFF"/>
        </w:rPr>
      </w:pPr>
    </w:p>
    <w:p w14:paraId="541CE640" w14:textId="77777777" w:rsidR="00B30078" w:rsidRDefault="00B30078" w:rsidP="00D416DB">
      <w:pPr>
        <w:rPr>
          <w:rFonts w:ascii="Arial" w:hAnsi="Arial" w:cs="Arial"/>
          <w:b/>
          <w:bCs/>
          <w:color w:val="ED7D31" w:themeColor="accent2"/>
          <w:sz w:val="36"/>
          <w:szCs w:val="36"/>
          <w:lang w:val="en-US"/>
        </w:rPr>
      </w:pPr>
    </w:p>
    <w:p w14:paraId="406AD350" w14:textId="77777777" w:rsidR="00B30078" w:rsidRDefault="00B30078" w:rsidP="00D416DB">
      <w:pPr>
        <w:rPr>
          <w:rFonts w:ascii="Arial" w:hAnsi="Arial" w:cs="Arial"/>
          <w:b/>
          <w:bCs/>
          <w:color w:val="ED7D31" w:themeColor="accent2"/>
          <w:sz w:val="36"/>
          <w:szCs w:val="36"/>
          <w:lang w:val="en-US"/>
        </w:rPr>
      </w:pPr>
    </w:p>
    <w:p w14:paraId="02BF4BA9" w14:textId="77777777" w:rsidR="00B30078" w:rsidRDefault="00B30078" w:rsidP="00D416DB">
      <w:pPr>
        <w:rPr>
          <w:rFonts w:ascii="Arial" w:hAnsi="Arial" w:cs="Arial"/>
          <w:b/>
          <w:bCs/>
          <w:color w:val="ED7D31" w:themeColor="accent2"/>
          <w:sz w:val="36"/>
          <w:szCs w:val="36"/>
          <w:lang w:val="en-US"/>
        </w:rPr>
      </w:pPr>
    </w:p>
    <w:p w14:paraId="75DD7D63" w14:textId="77777777" w:rsidR="00B30078" w:rsidRDefault="00B30078" w:rsidP="00D416DB">
      <w:pPr>
        <w:rPr>
          <w:rFonts w:ascii="Arial" w:hAnsi="Arial" w:cs="Arial"/>
          <w:b/>
          <w:bCs/>
          <w:color w:val="ED7D31" w:themeColor="accent2"/>
          <w:sz w:val="36"/>
          <w:szCs w:val="36"/>
          <w:lang w:val="en-US"/>
        </w:rPr>
      </w:pPr>
    </w:p>
    <w:p w14:paraId="6974A2BF" w14:textId="77777777" w:rsidR="00B30078" w:rsidRDefault="00B30078" w:rsidP="00D416DB">
      <w:pPr>
        <w:rPr>
          <w:rFonts w:ascii="Arial" w:hAnsi="Arial" w:cs="Arial"/>
          <w:b/>
          <w:bCs/>
          <w:color w:val="ED7D31" w:themeColor="accent2"/>
          <w:sz w:val="36"/>
          <w:szCs w:val="36"/>
          <w:lang w:val="en-US"/>
        </w:rPr>
      </w:pPr>
    </w:p>
    <w:p w14:paraId="68383F02" w14:textId="73A32500" w:rsidR="000E343A" w:rsidRDefault="000E343A" w:rsidP="00D416DB">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p>
    <w:p w14:paraId="2904588A" w14:textId="0168344E" w:rsidR="00642E7D" w:rsidRPr="00934791" w:rsidRDefault="00642E7D" w:rsidP="00642E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w:t>
      </w:r>
    </w:p>
    <w:p w14:paraId="26C576D5" w14:textId="52AE2599" w:rsidR="00642E7D" w:rsidRPr="0073460B" w:rsidRDefault="00642E7D" w:rsidP="00642E7D">
      <w:pPr>
        <w:rPr>
          <w:rFonts w:ascii="Source Sans Pro" w:hAnsi="Source Sans Pro"/>
          <w:color w:val="00B0F0"/>
          <w:sz w:val="21"/>
          <w:szCs w:val="21"/>
        </w:rPr>
      </w:pPr>
      <w:hyperlink r:id="rId19" w:history="1">
        <w:r w:rsidRPr="0073460B">
          <w:rPr>
            <w:rStyle w:val="Hyperlink"/>
            <w:rFonts w:ascii="Source Sans Pro" w:hAnsi="Source Sans Pro"/>
            <w:color w:val="00B0F0"/>
            <w:sz w:val="21"/>
            <w:szCs w:val="21"/>
          </w:rPr>
          <w:t>https://www.w3.org/TR/wai-aria-practices/#menu</w:t>
        </w:r>
      </w:hyperlink>
    </w:p>
    <w:p w14:paraId="216E8C2D" w14:textId="77777777"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70C97257" w14:textId="6C827C03"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menu is a container of items that represent choices. The element serving as the menu has a role of either menu or menubar.</w:t>
      </w:r>
    </w:p>
    <w:p w14:paraId="7B345A41" w14:textId="77777777"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items contained in a menu are child elements of the containing menu or menubar and have any of the following roles:</w:t>
      </w:r>
    </w:p>
    <w:p w14:paraId="22776A20" w14:textId="770414E8"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w:t>
      </w:r>
    </w:p>
    <w:p w14:paraId="5A2F0080" w14:textId="74892335"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checkbox</w:t>
      </w:r>
    </w:p>
    <w:p w14:paraId="58331527" w14:textId="65BC0803"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radio</w:t>
      </w:r>
    </w:p>
    <w:p w14:paraId="3ABF4D2A" w14:textId="15EDDC92"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ctivating a menuitem opens a submenu, the menuitem is known as a parent menuitem. A submenu's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is:</w:t>
      </w:r>
    </w:p>
    <w:p w14:paraId="13E9EA9C" w14:textId="77777777" w:rsidR="00FE5E3F"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Contained inside the sam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as its parent </w:t>
      </w:r>
      <w:r w:rsidRPr="00642E7D">
        <w:rPr>
          <w:rStyle w:val="HTMLCode"/>
          <w:rFonts w:ascii="Source Sans Pro" w:hAnsi="Source Sans Pro" w:cs="Menlo"/>
          <w:color w:val="262626" w:themeColor="text1" w:themeTint="D9"/>
          <w:sz w:val="22"/>
          <w:szCs w:val="22"/>
        </w:rPr>
        <w:t>menuitem</w:t>
      </w:r>
      <w:r w:rsidRPr="00642E7D">
        <w:rPr>
          <w:rFonts w:ascii="Source Sans Pro" w:hAnsi="Source Sans Pro" w:cs="Arial"/>
          <w:color w:val="262626" w:themeColor="text1" w:themeTint="D9"/>
          <w:sz w:val="22"/>
          <w:szCs w:val="22"/>
        </w:rPr>
        <w:t>.</w:t>
      </w:r>
    </w:p>
    <w:p w14:paraId="155EEFFA" w14:textId="4B082E6D" w:rsidR="00642E7D" w:rsidRPr="00FE5E3F"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Is the sibling element immediately following its parent </w:t>
      </w:r>
      <w:r w:rsidRPr="00FE5E3F">
        <w:rPr>
          <w:rStyle w:val="HTMLCode"/>
          <w:rFonts w:ascii="Source Sans Pro" w:hAnsi="Source Sans Pro" w:cs="Menlo"/>
          <w:color w:val="262626" w:themeColor="text1" w:themeTint="D9"/>
          <w:sz w:val="22"/>
          <w:szCs w:val="22"/>
        </w:rPr>
        <w:t>menuitem</w:t>
      </w:r>
      <w:r w:rsidRPr="00FE5E3F">
        <w:rPr>
          <w:rFonts w:ascii="Source Sans Pro" w:hAnsi="Source Sans Pro" w:cs="Arial"/>
          <w:color w:val="262626" w:themeColor="text1" w:themeTint="D9"/>
          <w:sz w:val="22"/>
          <w:szCs w:val="22"/>
        </w:rPr>
        <w:t>.</w:t>
      </w:r>
    </w:p>
    <w:p w14:paraId="7628FAD2" w14:textId="126B3BE2"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haspopup set to either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D2B428D" w14:textId="0BF1ECD1"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expanded set to </w:t>
      </w:r>
      <w:r w:rsidRPr="00642E7D">
        <w:rPr>
          <w:rStyle w:val="HTMLCode"/>
          <w:rFonts w:ascii="Source Sans Pro" w:hAnsi="Source Sans Pro" w:cs="Menlo"/>
          <w:color w:val="262626" w:themeColor="text1" w:themeTint="D9"/>
          <w:sz w:val="22"/>
          <w:szCs w:val="22"/>
        </w:rPr>
        <w:t>false</w:t>
      </w:r>
      <w:r w:rsidRPr="00642E7D">
        <w:rPr>
          <w:rFonts w:ascii="Source Sans Pro" w:hAnsi="Source Sans Pro" w:cs="Arial"/>
          <w:color w:val="262626" w:themeColor="text1" w:themeTint="D9"/>
          <w:sz w:val="22"/>
          <w:szCs w:val="22"/>
        </w:rPr>
        <w:t> when its child menu is not visible and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 when the child menu is visible.</w:t>
      </w:r>
    </w:p>
    <w:p w14:paraId="1FA4E33B" w14:textId="1602FBB1"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One of the following approaches is used to enable scripts to move focus among items in a menu as described in § 6.6 Keyboard Navigation Inside Components:</w:t>
      </w:r>
    </w:p>
    <w:p w14:paraId="13AE1744" w14:textId="0DE7D08D"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menu container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 and aria-activedescendant set to the ID of the focused item.</w:t>
      </w:r>
    </w:p>
    <w:p w14:paraId="18BF5476" w14:textId="77777777"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Each item in the menu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except in a menubar, where the first item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w:t>
      </w:r>
    </w:p>
    <w:p w14:paraId="7F17F4A7" w14:textId="391F70CE"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itemcheckbox or menuitemradio is checked, aria-check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551196F0" w14:textId="16EB4432"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 item is disabled, aria-disabl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ED86129" w14:textId="48634F4A"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tems in a menu may be divided into groups by placing an element with a role of separator between groups. For example, this technique should be used when a menu contains a set of menuitemradio items.</w:t>
      </w:r>
    </w:p>
    <w:p w14:paraId="6E1431EA" w14:textId="3E67EC44"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ll separators should have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consistent with the separator's orientation.</w:t>
      </w:r>
    </w:p>
    <w:p w14:paraId="17CBDDEA" w14:textId="47DD3AD7"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has a visible label, the element with role </w:t>
      </w:r>
      <w:r w:rsidRPr="00642E7D">
        <w:rPr>
          <w:rStyle w:val="HTMLCode"/>
          <w:rFonts w:ascii="Source Sans Pro" w:hAnsi="Source Sans Pro" w:cs="Menlo"/>
          <w:color w:val="262626" w:themeColor="text1" w:themeTint="D9"/>
          <w:sz w:val="22"/>
          <w:szCs w:val="22"/>
        </w:rPr>
        <w:t>menubar</w:t>
      </w:r>
      <w:r w:rsidRPr="00642E7D">
        <w:rPr>
          <w:rFonts w:ascii="Source Sans Pro" w:hAnsi="Source Sans Pro" w:cs="Arial"/>
          <w:color w:val="262626" w:themeColor="text1" w:themeTint="D9"/>
          <w:sz w:val="22"/>
          <w:szCs w:val="22"/>
        </w:rPr>
        <w:t> has </w:t>
      </w: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labelling element. Otherwise, the menubar element has 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030D0FE3" w14:textId="32BA3FA8"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is vertic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bar is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w:t>
      </w:r>
    </w:p>
    <w:p w14:paraId="27271B95" w14:textId="77777777"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n element with rol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ither has:</w:t>
      </w:r>
    </w:p>
    <w:p w14:paraId="2259EBBD" w14:textId="6E4B539A"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menuitem or button that controls its display.</w:t>
      </w:r>
    </w:p>
    <w:p w14:paraId="6EB57C83" w14:textId="716C16C3" w:rsidR="00642E7D" w:rsidRPr="00642E7D" w:rsidRDefault="00642E7D" w:rsidP="00D421A1">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4376990A" w14:textId="7DA3C49B" w:rsidR="00642E7D" w:rsidRPr="00642E7D" w:rsidRDefault="00642E7D" w:rsidP="00D421A1">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 is horizont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 is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w:t>
      </w:r>
    </w:p>
    <w:p w14:paraId="4989A6CB" w14:textId="28B81A26"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39CFDA0E" w14:textId="2EE3E7EA"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7844D458" w14:textId="03933A18"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286397" w14:textId="3C96F92B" w:rsidR="000E343A" w:rsidRDefault="000E343A"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7AEB09FB" w14:textId="4AF9025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 Button</w:t>
      </w:r>
    </w:p>
    <w:p w14:paraId="25EAD055" w14:textId="4B462BB5" w:rsidR="007547E0" w:rsidRPr="0073460B" w:rsidRDefault="007547E0" w:rsidP="007547E0">
      <w:pPr>
        <w:rPr>
          <w:rFonts w:ascii="Source Sans Pro" w:hAnsi="Source Sans Pro"/>
          <w:color w:val="00B0F0"/>
          <w:sz w:val="21"/>
          <w:szCs w:val="21"/>
        </w:rPr>
      </w:pPr>
      <w:hyperlink r:id="rId20" w:history="1">
        <w:r w:rsidRPr="0073460B">
          <w:rPr>
            <w:rStyle w:val="Hyperlink"/>
            <w:rFonts w:ascii="Source Sans Pro" w:hAnsi="Source Sans Pro"/>
            <w:color w:val="00B0F0"/>
            <w:sz w:val="21"/>
            <w:szCs w:val="21"/>
          </w:rPr>
          <w:t>https://www.w3.org/TR/wai-aria-practices/#menubutton</w:t>
        </w:r>
      </w:hyperlink>
    </w:p>
    <w:p w14:paraId="22DA0A5D" w14:textId="5E07A1F5"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2960829" w14:textId="6D06682B" w:rsidR="007547E0" w:rsidRPr="007547E0" w:rsidRDefault="007547E0" w:rsidP="00D421A1">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opens the menu has role button.</w:t>
      </w:r>
    </w:p>
    <w:p w14:paraId="50C3CFCE" w14:textId="3C209B75" w:rsidR="007547E0" w:rsidRPr="007547E0" w:rsidRDefault="007547E0" w:rsidP="00D421A1">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haspopup set to either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 or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w:t>
      </w:r>
    </w:p>
    <w:p w14:paraId="0307F38C" w14:textId="6522A9DB" w:rsidR="007547E0" w:rsidRPr="007547E0" w:rsidRDefault="007547E0" w:rsidP="00D421A1">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When the menu is displayed,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expanded set to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When the menu is hidden, it is recommended that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not present. If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specified when the menu is hidden, it is set to </w:t>
      </w:r>
      <w:r w:rsidRPr="007547E0">
        <w:rPr>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631706F1" w14:textId="582509D2" w:rsidR="007547E0" w:rsidRPr="007547E0" w:rsidRDefault="007547E0" w:rsidP="00D421A1">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contains the menu items displayed by activating the button has role menu.</w:t>
      </w:r>
    </w:p>
    <w:p w14:paraId="05723787" w14:textId="536F4EE2" w:rsidR="007547E0" w:rsidRPr="007547E0" w:rsidRDefault="007547E0" w:rsidP="00D421A1">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Optionally,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 value specified for aria-controls that refers to the element with role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w:t>
      </w:r>
    </w:p>
    <w:p w14:paraId="09C8F6B6" w14:textId="7C9EE40E" w:rsidR="007547E0" w:rsidRPr="007547E0" w:rsidRDefault="007547E0" w:rsidP="00D421A1">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Additional roles, states, and properties needed for the menu element are described in § 3.15 Menu or Menu bar.</w:t>
      </w:r>
    </w:p>
    <w:p w14:paraId="65DD20B9" w14:textId="70320971"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AA12FFB" w14:textId="24BA9AC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594CD56" w14:textId="66616D8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Radio Group</w:t>
      </w:r>
    </w:p>
    <w:p w14:paraId="78963089" w14:textId="0C2ADD4A" w:rsidR="007547E0" w:rsidRPr="0073460B" w:rsidRDefault="007547E0" w:rsidP="007547E0">
      <w:pPr>
        <w:rPr>
          <w:rFonts w:ascii="Source Sans Pro" w:hAnsi="Source Sans Pro"/>
          <w:color w:val="00B0F0"/>
          <w:sz w:val="21"/>
          <w:szCs w:val="21"/>
        </w:rPr>
      </w:pPr>
      <w:hyperlink r:id="rId21" w:history="1">
        <w:r w:rsidRPr="0073460B">
          <w:rPr>
            <w:rStyle w:val="Hyperlink"/>
            <w:rFonts w:ascii="Source Sans Pro" w:hAnsi="Source Sans Pro"/>
            <w:color w:val="00B0F0"/>
            <w:sz w:val="21"/>
            <w:szCs w:val="21"/>
          </w:rPr>
          <w:t>https://www.w3.org/TR/wai-aria-practices/#radiobutton</w:t>
        </w:r>
      </w:hyperlink>
    </w:p>
    <w:p w14:paraId="69517685" w14:textId="77777777" w:rsidR="007547E0" w:rsidRPr="007547E0" w:rsidRDefault="007547E0" w:rsidP="007547E0">
      <w:pPr>
        <w:shd w:val="clear" w:color="auto" w:fill="FFFFFF"/>
        <w:rPr>
          <w:rFonts w:ascii="Arial" w:hAnsi="Arial" w:cs="Arial"/>
          <w:color w:val="000000"/>
          <w:sz w:val="27"/>
          <w:szCs w:val="27"/>
        </w:rPr>
      </w:pPr>
    </w:p>
    <w:p w14:paraId="234C066F" w14:textId="4C02E874" w:rsidR="007547E0" w:rsidRPr="007547E0" w:rsidRDefault="007547E0" w:rsidP="00D421A1">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radio buttons are contained in or owned by an element with role radiogroup.</w:t>
      </w:r>
    </w:p>
    <w:p w14:paraId="369F9D80" w14:textId="3F58D4DE" w:rsidR="007547E0" w:rsidRPr="007547E0" w:rsidRDefault="007547E0" w:rsidP="00D421A1">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radio button element has role radio.</w:t>
      </w:r>
    </w:p>
    <w:p w14:paraId="246A14CA" w14:textId="4F99F276" w:rsidR="007547E0" w:rsidRPr="007547E0" w:rsidRDefault="007547E0" w:rsidP="00D421A1">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a radio button is checked, the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has aria-checked set to </w:t>
      </w:r>
      <w:r w:rsidRPr="007547E0">
        <w:rPr>
          <w:rStyle w:val="HTMLCode"/>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If it is not checked, it has aria-checked set to </w:t>
      </w:r>
      <w:r w:rsidRPr="007547E0">
        <w:rPr>
          <w:rStyle w:val="HTMLCode"/>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14AC4255" w14:textId="782DAEF5" w:rsidR="007547E0" w:rsidRPr="007547E0" w:rsidRDefault="007547E0" w:rsidP="00D421A1">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is labelled by its content, has a visible label referenced by aria-labelledby, or has a label specified with aria-label.</w:t>
      </w:r>
    </w:p>
    <w:p w14:paraId="2F796C27" w14:textId="673F29DD" w:rsidR="007547E0" w:rsidRPr="007547E0" w:rsidRDefault="007547E0" w:rsidP="00D421A1">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has a visible label referenced by aria-labelledby or has a label specified with aria-label.</w:t>
      </w:r>
    </w:p>
    <w:p w14:paraId="6036F3A0" w14:textId="1F3F83C5" w:rsidR="007547E0" w:rsidRPr="007547E0" w:rsidRDefault="007547E0" w:rsidP="00D421A1">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elements providing additional information about either the radio group or each radio button are present, those elements are referenced by 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or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s with the aria-describedby property.</w:t>
      </w:r>
    </w:p>
    <w:p w14:paraId="25D1BCE2" w14:textId="4F7B1E32"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1423370" w14:textId="23BC3046"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32B40D08" w14:textId="4516B183"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Slider</w:t>
      </w:r>
    </w:p>
    <w:p w14:paraId="4064B57C" w14:textId="7508B404" w:rsidR="007547E0" w:rsidRPr="0049037D" w:rsidRDefault="007547E0" w:rsidP="007547E0">
      <w:pPr>
        <w:rPr>
          <w:rFonts w:ascii="Source Sans Pro" w:hAnsi="Source Sans Pro"/>
          <w:color w:val="00B0F0"/>
          <w:sz w:val="21"/>
          <w:szCs w:val="21"/>
        </w:rPr>
      </w:pPr>
      <w:hyperlink r:id="rId22" w:history="1">
        <w:r w:rsidRPr="0073460B">
          <w:rPr>
            <w:rStyle w:val="Hyperlink"/>
            <w:rFonts w:ascii="Source Sans Pro" w:hAnsi="Source Sans Pro"/>
            <w:color w:val="00B0F0"/>
            <w:sz w:val="21"/>
            <w:szCs w:val="21"/>
          </w:rPr>
          <w:t>https://www.w3.org/TR/wai-aria-practices/#slider</w:t>
        </w:r>
      </w:hyperlink>
    </w:p>
    <w:p w14:paraId="0594A614" w14:textId="69EEE97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F68CAAC" w14:textId="04F7E0BE"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serving as the focusable slider control has role slider.</w:t>
      </w:r>
    </w:p>
    <w:p w14:paraId="4233D6F1" w14:textId="1B9647F1"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now property set to a decimal value representing the current value of the slider.</w:t>
      </w:r>
    </w:p>
    <w:p w14:paraId="59C9A6B4" w14:textId="539C77A6"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in property set to a decimal value representing the minimum allowed value of the slider.</w:t>
      </w:r>
    </w:p>
    <w:p w14:paraId="280D285A" w14:textId="04061EE5"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ax property set to a decimal value representing the maximum allowed value of the slider.</w:t>
      </w:r>
    </w:p>
    <w:p w14:paraId="1BD1B9D2" w14:textId="02AA0C1C"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value of </w:t>
      </w:r>
      <w:r w:rsidRPr="007547E0">
        <w:rPr>
          <w:rFonts w:ascii="Source Sans Pro" w:hAnsi="Source Sans Pro" w:cs="Menlo"/>
          <w:color w:val="262626" w:themeColor="text1" w:themeTint="D9"/>
          <w:sz w:val="22"/>
          <w:szCs w:val="22"/>
        </w:rPr>
        <w:t>aria-valuenow</w:t>
      </w:r>
      <w:r w:rsidRPr="007547E0">
        <w:rPr>
          <w:rFonts w:ascii="Source Sans Pro" w:hAnsi="Source Sans Pro" w:cs="Arial"/>
          <w:color w:val="262626" w:themeColor="text1" w:themeTint="D9"/>
          <w:sz w:val="22"/>
          <w:szCs w:val="22"/>
        </w:rPr>
        <w:t> is not user-friendly, e.g., the day of the week is represented by a number, the aria-valuetext property is set to a string that makes the slider value understandable, e.g., "Monday".</w:t>
      </w:r>
    </w:p>
    <w:p w14:paraId="57D27ECF" w14:textId="7875BF9A"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has a visible label, it is referenced by aria-labelledby on the slider element. Otherwise, the slider element has a label provided by aria-label.</w:t>
      </w:r>
    </w:p>
    <w:p w14:paraId="4157BD04" w14:textId="54B2E91A" w:rsidR="007547E0" w:rsidRPr="007547E0" w:rsidRDefault="007547E0" w:rsidP="00D421A1">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is vertically oriented, it has aria-orientation set to </w:t>
      </w:r>
      <w:r w:rsidRPr="007547E0">
        <w:rPr>
          <w:rFonts w:ascii="Source Sans Pro" w:hAnsi="Source Sans Pro" w:cs="Menlo"/>
          <w:color w:val="262626" w:themeColor="text1" w:themeTint="D9"/>
          <w:sz w:val="22"/>
          <w:szCs w:val="22"/>
        </w:rPr>
        <w:t>vertical</w:t>
      </w:r>
      <w:r w:rsidRPr="007547E0">
        <w:rPr>
          <w:rFonts w:ascii="Source Sans Pro" w:hAnsi="Source Sans Pro" w:cs="Arial"/>
          <w:color w:val="262626" w:themeColor="text1" w:themeTint="D9"/>
          <w:sz w:val="22"/>
          <w:szCs w:val="22"/>
        </w:rPr>
        <w:t>. The default value of </w:t>
      </w:r>
      <w:r w:rsidRPr="007547E0">
        <w:rPr>
          <w:rFonts w:ascii="Source Sans Pro" w:hAnsi="Source Sans Pro" w:cs="Menlo"/>
          <w:color w:val="262626" w:themeColor="text1" w:themeTint="D9"/>
          <w:sz w:val="22"/>
          <w:szCs w:val="22"/>
        </w:rPr>
        <w:t>aria-orientation</w:t>
      </w:r>
      <w:r w:rsidRPr="007547E0">
        <w:rPr>
          <w:rFonts w:ascii="Source Sans Pro" w:hAnsi="Source Sans Pro" w:cs="Arial"/>
          <w:color w:val="262626" w:themeColor="text1" w:themeTint="D9"/>
          <w:sz w:val="22"/>
          <w:szCs w:val="22"/>
        </w:rPr>
        <w:t> for a slider is </w:t>
      </w:r>
      <w:r w:rsidRPr="007547E0">
        <w:rPr>
          <w:rFonts w:ascii="Source Sans Pro" w:hAnsi="Source Sans Pro" w:cs="Menlo"/>
          <w:color w:val="262626" w:themeColor="text1" w:themeTint="D9"/>
          <w:sz w:val="22"/>
          <w:szCs w:val="22"/>
        </w:rPr>
        <w:t>horizontal</w:t>
      </w:r>
      <w:r w:rsidRPr="007547E0">
        <w:rPr>
          <w:rFonts w:ascii="Source Sans Pro" w:hAnsi="Source Sans Pro" w:cs="Arial"/>
          <w:color w:val="262626" w:themeColor="text1" w:themeTint="D9"/>
          <w:sz w:val="22"/>
          <w:szCs w:val="22"/>
        </w:rPr>
        <w:t>.</w:t>
      </w:r>
    </w:p>
    <w:p w14:paraId="0D80AAA5" w14:textId="1A0C39A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620DBCCC" w14:textId="4410D03A"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2D2E663E" w14:textId="35BE61EA"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Tabs</w:t>
      </w:r>
    </w:p>
    <w:p w14:paraId="68152D0A" w14:textId="395F5AFE" w:rsidR="00B30078" w:rsidRPr="0073460B" w:rsidRDefault="00B30078" w:rsidP="00B30078">
      <w:pPr>
        <w:rPr>
          <w:rFonts w:ascii="Source Sans Pro" w:hAnsi="Source Sans Pro"/>
          <w:color w:val="00B0F0"/>
          <w:sz w:val="21"/>
          <w:szCs w:val="21"/>
        </w:rPr>
      </w:pPr>
      <w:hyperlink r:id="rId23" w:history="1">
        <w:r w:rsidRPr="0073460B">
          <w:rPr>
            <w:rStyle w:val="Hyperlink"/>
            <w:rFonts w:ascii="Source Sans Pro" w:hAnsi="Source Sans Pro"/>
            <w:color w:val="00B0F0"/>
            <w:sz w:val="21"/>
            <w:szCs w:val="21"/>
          </w:rPr>
          <w:t>https://www.w3.org/TR/wai-aria-practices/#tabs</w:t>
        </w:r>
      </w:hyperlink>
    </w:p>
    <w:p w14:paraId="54110D0C" w14:textId="63BF272C"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82229C4" w14:textId="3AC06C0C"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that serves as the container for the set of tabs has role tablist.</w:t>
      </w:r>
    </w:p>
    <w:p w14:paraId="61A93053" w14:textId="77777777"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serves as a tab has role </w:t>
      </w:r>
      <w:hyperlink r:id="rId24" w:anchor="tab" w:history="1">
        <w:r w:rsidRPr="00B30078">
          <w:rPr>
            <w:rFonts w:ascii="Source Sans Pro" w:hAnsi="Source Sans Pro" w:cs="Arial"/>
            <w:color w:val="262626" w:themeColor="text1" w:themeTint="D9"/>
            <w:sz w:val="22"/>
            <w:szCs w:val="22"/>
          </w:rPr>
          <w:t>tab</w:t>
        </w:r>
      </w:hyperlink>
      <w:r w:rsidRPr="00B30078">
        <w:rPr>
          <w:rFonts w:ascii="Source Sans Pro" w:hAnsi="Source Sans Pro" w:cs="Arial"/>
          <w:color w:val="262626" w:themeColor="text1" w:themeTint="D9"/>
          <w:sz w:val="22"/>
          <w:szCs w:val="22"/>
        </w:rPr>
        <w:t> and is contained within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w:t>
      </w:r>
    </w:p>
    <w:p w14:paraId="32AFBE1D" w14:textId="611ACD5A"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contains the content panel for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role tabpanel.</w:t>
      </w:r>
    </w:p>
    <w:p w14:paraId="1B1D2FD6" w14:textId="77777777"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ab list has a visible label,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has </w:t>
      </w:r>
      <w:hyperlink r:id="rId25"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set to a value that refers to the labelling element. Otherwise,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has a label provided by </w:t>
      </w:r>
      <w:hyperlink r:id="rId26" w:anchor="aria-label" w:history="1">
        <w:r w:rsidRPr="00B30078">
          <w:rPr>
            <w:rFonts w:ascii="Source Sans Pro" w:hAnsi="Source Sans Pro" w:cs="Arial"/>
            <w:color w:val="262626" w:themeColor="text1" w:themeTint="D9"/>
            <w:sz w:val="22"/>
            <w:szCs w:val="22"/>
          </w:rPr>
          <w:t>aria-label</w:t>
        </w:r>
      </w:hyperlink>
      <w:r w:rsidRPr="00B30078">
        <w:rPr>
          <w:rFonts w:ascii="Source Sans Pro" w:hAnsi="Source Sans Pro" w:cs="Arial"/>
          <w:color w:val="262626" w:themeColor="text1" w:themeTint="D9"/>
          <w:sz w:val="22"/>
          <w:szCs w:val="22"/>
        </w:rPr>
        <w:t>.</w:t>
      </w:r>
    </w:p>
    <w:p w14:paraId="49C0DB4A" w14:textId="77777777"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the property </w:t>
      </w:r>
      <w:hyperlink r:id="rId27" w:anchor="aria-controls" w:history="1">
        <w:r w:rsidRPr="00B30078">
          <w:rPr>
            <w:rFonts w:ascii="Source Sans Pro" w:hAnsi="Source Sans Pro" w:cs="Arial"/>
            <w:color w:val="262626" w:themeColor="text1" w:themeTint="D9"/>
            <w:sz w:val="22"/>
            <w:szCs w:val="22"/>
          </w:rPr>
          <w:t>aria-controls</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element.</w:t>
      </w:r>
    </w:p>
    <w:p w14:paraId="06A988B8" w14:textId="1C4F7B0D"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activ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the stat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and all other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s have it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0EE9E5C" w14:textId="77777777"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has the property </w:t>
      </w:r>
      <w:hyperlink r:id="rId28"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w:t>
      </w:r>
    </w:p>
    <w:p w14:paraId="4D3E0D02" w14:textId="5A727A0F"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a pop-up menu, it has the property aria-haspopup set to either </w:t>
      </w:r>
      <w:r w:rsidRPr="00B30078">
        <w:rPr>
          <w:rFonts w:ascii="Source Sans Pro" w:hAnsi="Source Sans Pro" w:cs="Menlo"/>
          <w:color w:val="262626" w:themeColor="text1" w:themeTint="D9"/>
          <w:sz w:val="22"/>
          <w:szCs w:val="22"/>
        </w:rPr>
        <w:t>menu</w:t>
      </w:r>
      <w:r w:rsidRPr="00B30078">
        <w:rPr>
          <w:rFonts w:ascii="Source Sans Pro" w:hAnsi="Source Sans Pro" w:cs="Arial"/>
          <w:color w:val="262626" w:themeColor="text1" w:themeTint="D9"/>
          <w:sz w:val="22"/>
          <w:szCs w:val="22"/>
        </w:rPr>
        <w:t> or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6085DA8B" w14:textId="3D688E98" w:rsidR="00B30078" w:rsidRPr="00B30078" w:rsidRDefault="00B30078" w:rsidP="00D421A1">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vertically oriented, it has the property aria-orientation set to </w:t>
      </w:r>
      <w:r w:rsidRPr="00B30078">
        <w:rPr>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 The default value of </w:t>
      </w:r>
      <w:r w:rsidRPr="00B30078">
        <w:rPr>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w:t>
      </w:r>
      <w:r w:rsidRPr="00B30078">
        <w:rPr>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w:t>
      </w:r>
    </w:p>
    <w:p w14:paraId="374EA2AB" w14:textId="448F5723"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6DE630" w14:textId="3AA527A9" w:rsidR="00B30078"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p>
    <w:p w14:paraId="191F48E1" w14:textId="15FA67D4"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View</w:t>
      </w:r>
    </w:p>
    <w:p w14:paraId="603B9935" w14:textId="2228E588" w:rsidR="00B30078" w:rsidRPr="0073460B" w:rsidRDefault="00B30078" w:rsidP="00B30078">
      <w:pPr>
        <w:rPr>
          <w:rFonts w:ascii="Source Sans Pro" w:hAnsi="Source Sans Pro"/>
          <w:color w:val="00B0F0"/>
          <w:sz w:val="21"/>
          <w:szCs w:val="21"/>
        </w:rPr>
      </w:pPr>
      <w:hyperlink r:id="rId29" w:history="1">
        <w:r w:rsidRPr="0073460B">
          <w:rPr>
            <w:rStyle w:val="Hyperlink"/>
            <w:rFonts w:ascii="Source Sans Pro" w:hAnsi="Source Sans Pro"/>
            <w:color w:val="00B0F0"/>
            <w:sz w:val="21"/>
            <w:szCs w:val="21"/>
          </w:rPr>
          <w:t>https://www.w3.org/TR/wai-aria-practices/#TreeView</w:t>
        </w:r>
      </w:hyperlink>
    </w:p>
    <w:p w14:paraId="4A0EA611" w14:textId="0D24A5CB"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6D02758D" w14:textId="539B6ABC"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tree nodes are contained in or owned by an element with role tree.</w:t>
      </w:r>
    </w:p>
    <w:p w14:paraId="12649E02" w14:textId="0A5BBEEA"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serving as a tree node has role treeitem.</w:t>
      </w:r>
    </w:p>
    <w:p w14:paraId="390E68E7" w14:textId="30DFF43B"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ot node is contained in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or referenced by an aria-owns property set on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w:t>
      </w:r>
    </w:p>
    <w:p w14:paraId="78DB25E7" w14:textId="6AA40DD8"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parent node contains or owns an element with role group.</w:t>
      </w:r>
    </w:p>
    <w:p w14:paraId="0A4A13C5" w14:textId="403C8755"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hild node is contained in or owned by an element with role group that is contained in or owned by the node that serves as the parent of that child.</w:t>
      </w:r>
    </w:p>
    <w:p w14:paraId="56E521FD" w14:textId="16733255"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Style w:val="HTMLCode"/>
          <w:rFonts w:ascii="Source Sans Pro" w:hAnsi="Source Sans Pro" w:cs="Menlo"/>
          <w:color w:val="262626" w:themeColor="text1" w:themeTint="D9"/>
          <w:sz w:val="22"/>
          <w:szCs w:val="22"/>
        </w:rPr>
        <w:t>treeitem</w:t>
      </w:r>
      <w:r w:rsidRPr="00B30078">
        <w:rPr>
          <w:rFonts w:ascii="Source Sans Pro" w:hAnsi="Source Sans Pro" w:cs="Arial"/>
          <w:color w:val="262626" w:themeColor="text1" w:themeTint="D9"/>
          <w:sz w:val="22"/>
          <w:szCs w:val="22"/>
        </w:rPr>
        <w:t> that serves as a parent node has aria-expand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node is in a closed state an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node is in an open state. End nodes do not have the </w:t>
      </w:r>
      <w:r w:rsidRPr="00B30078">
        <w:rPr>
          <w:rStyle w:val="HTMLCode"/>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nodes.</w:t>
      </w:r>
    </w:p>
    <w:p w14:paraId="2F55D44F" w14:textId="340F69D6"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selection of more than one node,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aria-multiselectable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w:t>
      </w:r>
      <w:r w:rsidRPr="00B30078">
        <w:rPr>
          <w:rStyle w:val="HTMLCode"/>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0ABE95AC" w14:textId="3A76D283"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does not support multiple selection, aria-selected is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for the selected node and it is not present on any other node in the tree.</w:t>
      </w:r>
    </w:p>
    <w:p w14:paraId="4C809916" w14:textId="77777777"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multiple selection:</w:t>
      </w:r>
    </w:p>
    <w:p w14:paraId="7C7DC445" w14:textId="158F6980" w:rsidR="00B30078" w:rsidRPr="00B30078" w:rsidRDefault="00B30078" w:rsidP="00D421A1">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nodes have aria-selecte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7FDF7EC1" w14:textId="56627575" w:rsidR="00B30078" w:rsidRPr="00B30078" w:rsidRDefault="00B30078" w:rsidP="00D421A1">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nodes that are selectable but not selected have aria-select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C0E9D56" w14:textId="77777777" w:rsidR="00B30078" w:rsidRPr="00B30078" w:rsidRDefault="00B30078" w:rsidP="00D421A1">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contains nodes that are not selectable, those nodes do not have the </w:t>
      </w:r>
      <w:r w:rsidRPr="00B30078">
        <w:rPr>
          <w:rStyle w:val="HTMLCode"/>
          <w:rFonts w:ascii="Source Sans Pro" w:hAnsi="Source Sans Pro" w:cs="Menlo"/>
          <w:color w:val="262626" w:themeColor="text1" w:themeTint="D9"/>
          <w:sz w:val="22"/>
          <w:szCs w:val="22"/>
        </w:rPr>
        <w:t>aria-selected</w:t>
      </w:r>
      <w:r w:rsidRPr="00B30078">
        <w:rPr>
          <w:rFonts w:ascii="Source Sans Pro" w:hAnsi="Source Sans Pro" w:cs="Arial"/>
          <w:color w:val="262626" w:themeColor="text1" w:themeTint="D9"/>
          <w:sz w:val="22"/>
          <w:szCs w:val="22"/>
        </w:rPr>
        <w:t> state.</w:t>
      </w:r>
    </w:p>
    <w:p w14:paraId="17B6C363" w14:textId="2575908D"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either a visible label referenced by aria-labelledby or a value specified for aria-label.</w:t>
      </w:r>
    </w:p>
    <w:p w14:paraId="597269F5" w14:textId="24420DC4"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complete set of available nodes is not present in the DOM due to dynamic loading as the user moves focus in or scrolls the tree, each node has aria-level, aria-setsize, and aria-posinset specified.</w:t>
      </w:r>
    </w:p>
    <w:p w14:paraId="1557B04D" w14:textId="286DCE6B" w:rsidR="00B30078" w:rsidRPr="00B30078" w:rsidRDefault="00B30078" w:rsidP="00D421A1">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 is horizontally oriented, it has aria-orientation set to </w:t>
      </w:r>
      <w:r w:rsidRPr="00B30078">
        <w:rPr>
          <w:rStyle w:val="HTMLCode"/>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 The default value of </w:t>
      </w:r>
      <w:r w:rsidRPr="00B30078">
        <w:rPr>
          <w:rStyle w:val="HTMLCode"/>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tree is </w:t>
      </w:r>
      <w:r w:rsidRPr="00B30078">
        <w:rPr>
          <w:rStyle w:val="HTMLCode"/>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w:t>
      </w:r>
    </w:p>
    <w:p w14:paraId="3C8C9563" w14:textId="77777777" w:rsidR="000E343A" w:rsidRDefault="000E343A" w:rsidP="00D416DB">
      <w:pPr>
        <w:ind w:left="426" w:hanging="426"/>
        <w:rPr>
          <w:rFonts w:ascii="Source Sans Pro" w:hAnsi="Source Sans Pro" w:cs="Arial"/>
          <w:color w:val="262626" w:themeColor="text1" w:themeTint="D9"/>
          <w:sz w:val="22"/>
          <w:szCs w:val="22"/>
          <w:shd w:val="clear" w:color="auto" w:fill="FFFFFF"/>
        </w:rPr>
      </w:pPr>
    </w:p>
    <w:p w14:paraId="58C58260" w14:textId="77777777" w:rsidR="000E343A" w:rsidRPr="000E343A" w:rsidRDefault="000E343A" w:rsidP="000E343A">
      <w:pPr>
        <w:rPr>
          <w:rFonts w:ascii="Arial" w:hAnsi="Arial" w:cs="Arial"/>
          <w:b/>
          <w:bCs/>
          <w:caps/>
          <w:color w:val="262626" w:themeColor="text1" w:themeTint="D9"/>
        </w:rPr>
      </w:pPr>
      <w:r w:rsidRPr="000E343A">
        <w:rPr>
          <w:rFonts w:ascii="Arial" w:hAnsi="Arial" w:cs="Arial"/>
          <w:b/>
          <w:bCs/>
          <w:caps/>
          <w:color w:val="262626" w:themeColor="text1" w:themeTint="D9"/>
        </w:rPr>
        <w:t>NOTE</w:t>
      </w:r>
    </w:p>
    <w:p w14:paraId="2C278DCB" w14:textId="75B643E1" w:rsidR="000E343A" w:rsidRPr="000E343A" w:rsidRDefault="000E343A" w:rsidP="000E343A">
      <w:pPr>
        <w:rPr>
          <w:rFonts w:ascii="Source Sans Pro" w:hAnsi="Source Sans Pro" w:cs="Arial"/>
          <w:color w:val="262626" w:themeColor="text1" w:themeTint="D9"/>
          <w:sz w:val="22"/>
          <w:szCs w:val="22"/>
        </w:rPr>
      </w:pPr>
      <w:r w:rsidRPr="000E343A">
        <w:rPr>
          <w:rFonts w:ascii="Source Sans Pro" w:hAnsi="Source Sans Pro" w:cs="Arial"/>
          <w:color w:val="262626" w:themeColor="text1" w:themeTint="D9"/>
          <w:sz w:val="22"/>
          <w:szCs w:val="22"/>
        </w:rPr>
        <w:t>If aria-owns is set on the tree container to include elements that are not DOM children of the container, those elements will appear in the reading order in the sequence they are referenced and after any items that are DOM children. Scripts that manage focus need to ensure the visual focus order matches this assistive technology reading order.</w:t>
      </w:r>
    </w:p>
    <w:p w14:paraId="51F914DE" w14:textId="44CB0BB2" w:rsidR="00B30078" w:rsidRDefault="00B30078"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62F19618" w14:textId="67DC8C99"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Grid</w:t>
      </w:r>
    </w:p>
    <w:p w14:paraId="6917F20E" w14:textId="69A52D19" w:rsidR="00B30078" w:rsidRPr="0073460B" w:rsidRDefault="00B30078" w:rsidP="00B30078">
      <w:pPr>
        <w:rPr>
          <w:rFonts w:ascii="Source Sans Pro" w:hAnsi="Source Sans Pro"/>
          <w:color w:val="00B0F0"/>
          <w:sz w:val="21"/>
          <w:szCs w:val="21"/>
        </w:rPr>
      </w:pPr>
      <w:hyperlink r:id="rId30" w:history="1">
        <w:r w:rsidRPr="0073460B">
          <w:rPr>
            <w:rStyle w:val="Hyperlink"/>
            <w:rFonts w:ascii="Source Sans Pro" w:hAnsi="Source Sans Pro"/>
            <w:color w:val="00B0F0"/>
            <w:sz w:val="21"/>
            <w:szCs w:val="21"/>
          </w:rPr>
          <w:t>https://www.w3.org/TR/wai-aria-practices/#treegrid</w:t>
        </w:r>
      </w:hyperlink>
    </w:p>
    <w:p w14:paraId="04AFAFA2" w14:textId="56ADED09"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03F88633" w14:textId="76D78BA5"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treegrid container has role treegrid.</w:t>
      </w:r>
    </w:p>
    <w:p w14:paraId="7040F5AB" w14:textId="4D8C46CA"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w container has role row and is either a DOM descendant of or owned by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or an element with role rowgroup.</w:t>
      </w:r>
    </w:p>
    <w:p w14:paraId="071D823B" w14:textId="77777777"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ell is either a DOM descendant of or owned by 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and has one of the following roles:</w:t>
      </w:r>
    </w:p>
    <w:p w14:paraId="1219D47F" w14:textId="0E164AC7"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columnheader if the cell contains a title or header information for the column.</w:t>
      </w:r>
    </w:p>
    <w:p w14:paraId="03F9D56C" w14:textId="04853658"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rowheader if the cell contains title or header information for the row.</w:t>
      </w:r>
    </w:p>
    <w:p w14:paraId="227D3613" w14:textId="7B47FD19"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gridcell if the cell does not contain column or row header information.</w:t>
      </w:r>
    </w:p>
    <w:p w14:paraId="38904654" w14:textId="698BBA9F"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at can be expanded or collapsed to show or hide a set of child rows is a parent row. Each parent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has the aria-expanded state set on either th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or on a cell contained in the</w:t>
      </w:r>
      <w:r w:rsidR="001742F5">
        <w:rPr>
          <w:rFonts w:ascii="Source Sans Pro" w:hAnsi="Source Sans Pro" w:cs="Arial"/>
          <w:color w:val="262626" w:themeColor="text1" w:themeTint="D9"/>
          <w:sz w:val="22"/>
          <w:szCs w:val="22"/>
        </w:rPr>
        <w:t xml:space="preserv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state is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child rows are not displayed an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child rows are displayed. Rows that do not control display of child rows do not have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rows.</w:t>
      </w:r>
    </w:p>
    <w:p w14:paraId="11E6CCAD" w14:textId="6F920A61"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supports selection of more than one row or cell, it is a multi-select treegrid and the element with rol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has aria-multiselectabl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it is a single-select treegrid, and </w:t>
      </w:r>
      <w:r w:rsidRPr="00B30078">
        <w:rPr>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5E46B940" w14:textId="6A864AF9"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single-select treegrid, aria-selected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selected row or cell, and it is not present on any other row or cell in the treegrid.</w:t>
      </w:r>
    </w:p>
    <w:p w14:paraId="5A3DB320" w14:textId="77777777"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multi-select treegrid:</w:t>
      </w:r>
    </w:p>
    <w:p w14:paraId="0C0DBB87" w14:textId="6E8B1B2A"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rows or cells hav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05DFE8E9" w14:textId="6F396BC1"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rows and cells that are not selected have aria-selected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79F6F554" w14:textId="6904F945"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is an element in the user interface that serves as a label for the treegrid, aria-labelledby is set on the grid element with a value that refers to the labelling element. Otherwise, a label is specified for the grid element using aria-label.</w:t>
      </w:r>
    </w:p>
    <w:p w14:paraId="122E8AAF" w14:textId="4F63B9D1"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has a caption or description, aria-describedby is set on the grid element with a value referring to the element containing the description.</w:t>
      </w:r>
    </w:p>
    <w:p w14:paraId="1E8B1618" w14:textId="7EF07355"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sort functions, aria-sort is set to an appropriate value on the header cell element for the sorted column or row as described in the section on grid and table properties.</w:t>
      </w:r>
    </w:p>
    <w:p w14:paraId="58DB6B3D" w14:textId="42EC6295"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content editing functionality and contains cells that may have edit capabilities disabled in certain conditions, aria-readonly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cells where editing is disabled. If edit functions are disabled for all cells, instead of setting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every cell,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may b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Treegrids that do not provide cell content editing functions do not include the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attribute on any of their elements.</w:t>
      </w:r>
    </w:p>
    <w:p w14:paraId="74ADD8CD" w14:textId="5CD3EFB0" w:rsidR="00B30078" w:rsidRPr="00B30078"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are conditions where some rows or columns are hidden or not present in the DOM, e.g., data is dynamically loaded when scrolling or the grid provides functions for hiding rows or columns, the following properties are applied as described in the section on grid and table properties.</w:t>
      </w:r>
    </w:p>
    <w:p w14:paraId="4C6321EA" w14:textId="707A7666"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count or aria-rowcount is set to the total number of columns or rows, respectively.</w:t>
      </w:r>
    </w:p>
    <w:p w14:paraId="1218E826" w14:textId="498F9EC0" w:rsidR="00B30078" w:rsidRPr="00B30078" w:rsidRDefault="00B30078" w:rsidP="00D421A1">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index or aria-rowindex is set to the position of a cell within a row or column, respectively.</w:t>
      </w:r>
    </w:p>
    <w:p w14:paraId="5A350173" w14:textId="77777777" w:rsidR="00423E26" w:rsidRDefault="00B30078" w:rsidP="00D421A1">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ncludes cells that span multiple rows or multiple columns, and if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role is NOT applied to an HTML </w:t>
      </w:r>
      <w:r w:rsidRPr="00B30078">
        <w:rPr>
          <w:rFonts w:ascii="Source Sans Pro" w:hAnsi="Source Sans Pro" w:cs="Menlo"/>
          <w:color w:val="262626" w:themeColor="text1" w:themeTint="D9"/>
          <w:sz w:val="22"/>
          <w:szCs w:val="22"/>
        </w:rPr>
        <w:t>table</w:t>
      </w:r>
      <w:r w:rsidRPr="00B30078">
        <w:rPr>
          <w:rFonts w:ascii="Source Sans Pro" w:hAnsi="Source Sans Pro" w:cs="Arial"/>
          <w:color w:val="262626" w:themeColor="text1" w:themeTint="D9"/>
          <w:sz w:val="22"/>
          <w:szCs w:val="22"/>
        </w:rPr>
        <w:t> element, then aria-rowspan or aria-colspan is applied as described in grid and table properties.</w:t>
      </w:r>
    </w:p>
    <w:p w14:paraId="475A3B25" w14:textId="77777777" w:rsidR="00423E26" w:rsidRPr="00423E26" w:rsidRDefault="00423E26" w:rsidP="00423E26">
      <w:pPr>
        <w:rPr>
          <w:rFonts w:ascii="Source Sans Pro" w:hAnsi="Source Sans Pro" w:cs="Arial"/>
          <w:b/>
          <w:bCs/>
          <w:caps/>
          <w:color w:val="262626" w:themeColor="text1" w:themeTint="D9"/>
        </w:rPr>
      </w:pPr>
      <w:r w:rsidRPr="00423E26">
        <w:rPr>
          <w:rFonts w:ascii="Source Sans Pro" w:hAnsi="Source Sans Pro" w:cs="Arial"/>
          <w:b/>
          <w:bCs/>
          <w:caps/>
          <w:color w:val="262626" w:themeColor="text1" w:themeTint="D9"/>
        </w:rPr>
        <w:lastRenderedPageBreak/>
        <w:t>NOTE</w:t>
      </w:r>
    </w:p>
    <w:p w14:paraId="624CE560" w14:textId="77777777" w:rsidR="00423E26" w:rsidRPr="00423E26" w:rsidRDefault="00423E26" w:rsidP="00D421A1">
      <w:pPr>
        <w:numPr>
          <w:ilvl w:val="0"/>
          <w:numId w:val="17"/>
        </w:numPr>
        <w:spacing w:before="60" w:after="120"/>
        <w:ind w:left="426" w:hanging="426"/>
        <w:rPr>
          <w:rFonts w:ascii="Source Sans Pro" w:hAnsi="Source Sans Pro" w:cs="Arial"/>
          <w:color w:val="262626" w:themeColor="text1" w:themeTint="D9"/>
          <w:sz w:val="22"/>
          <w:szCs w:val="22"/>
        </w:rPr>
      </w:pPr>
      <w:r w:rsidRPr="00423E26">
        <w:rPr>
          <w:rFonts w:ascii="Source Sans Pro" w:hAnsi="Source Sans Pro" w:cs="Arial"/>
          <w:color w:val="262626" w:themeColor="text1" w:themeTint="D9"/>
          <w:sz w:val="22"/>
          <w:szCs w:val="22"/>
        </w:rPr>
        <w:t>A </w:t>
      </w:r>
      <w:r w:rsidRPr="00423E26">
        <w:rPr>
          <w:rStyle w:val="HTMLCode"/>
          <w:rFonts w:ascii="Source Sans Pro" w:hAnsi="Source Sans Pro" w:cs="Menlo"/>
          <w:color w:val="262626" w:themeColor="text1" w:themeTint="D9"/>
          <w:sz w:val="22"/>
          <w:szCs w:val="22"/>
        </w:rPr>
        <w:t>treegrid</w:t>
      </w:r>
      <w:r w:rsidRPr="00423E26">
        <w:rPr>
          <w:rFonts w:ascii="Source Sans Pro" w:hAnsi="Source Sans Pro" w:cs="Arial"/>
          <w:color w:val="262626" w:themeColor="text1" w:themeTint="D9"/>
          <w:sz w:val="22"/>
          <w:szCs w:val="22"/>
        </w:rPr>
        <w:t> built from an HTML </w:t>
      </w:r>
      <w:r w:rsidRPr="00423E26">
        <w:rPr>
          <w:rStyle w:val="HTMLCode"/>
          <w:rFonts w:ascii="Source Sans Pro" w:hAnsi="Source Sans Pro" w:cs="Menlo"/>
          <w:color w:val="262626" w:themeColor="text1" w:themeTint="D9"/>
          <w:sz w:val="22"/>
          <w:szCs w:val="22"/>
        </w:rPr>
        <w:t>table</w:t>
      </w:r>
      <w:r w:rsidRPr="00423E26">
        <w:rPr>
          <w:rFonts w:ascii="Source Sans Pro" w:hAnsi="Source Sans Pro" w:cs="Arial"/>
          <w:color w:val="262626" w:themeColor="text1" w:themeTint="D9"/>
          <w:sz w:val="22"/>
          <w:szCs w:val="22"/>
        </w:rPr>
        <w:t> that includes cells that span multiple rows or columns must use HTML </w:t>
      </w:r>
      <w:r w:rsidRPr="00423E26">
        <w:rPr>
          <w:rStyle w:val="HTMLCode"/>
          <w:rFonts w:ascii="Source Sans Pro" w:hAnsi="Source Sans Pro" w:cs="Menlo"/>
          <w:color w:val="262626" w:themeColor="text1" w:themeTint="D9"/>
          <w:sz w:val="22"/>
          <w:szCs w:val="22"/>
        </w:rPr>
        <w:t>rowspan</w:t>
      </w:r>
      <w:r w:rsidRPr="00423E26">
        <w:rPr>
          <w:rFonts w:ascii="Source Sans Pro" w:hAnsi="Source Sans Pro" w:cs="Arial"/>
          <w:color w:val="262626" w:themeColor="text1" w:themeTint="D9"/>
          <w:sz w:val="22"/>
          <w:szCs w:val="22"/>
        </w:rPr>
        <w:t> and </w:t>
      </w:r>
      <w:r w:rsidRPr="00423E26">
        <w:rPr>
          <w:rStyle w:val="HTMLCode"/>
          <w:rFonts w:ascii="Source Sans Pro" w:hAnsi="Source Sans Pro" w:cs="Menlo"/>
          <w:color w:val="262626" w:themeColor="text1" w:themeTint="D9"/>
          <w:sz w:val="22"/>
          <w:szCs w:val="22"/>
        </w:rPr>
        <w:t>colspan</w:t>
      </w:r>
      <w:r w:rsidRPr="00423E26">
        <w:rPr>
          <w:rFonts w:ascii="Source Sans Pro" w:hAnsi="Source Sans Pro" w:cs="Arial"/>
          <w:color w:val="262626" w:themeColor="text1" w:themeTint="D9"/>
          <w:sz w:val="22"/>
          <w:szCs w:val="22"/>
        </w:rPr>
        <w:t> and must not use </w:t>
      </w:r>
      <w:r w:rsidRPr="00423E26">
        <w:rPr>
          <w:rStyle w:val="HTMLCode"/>
          <w:rFonts w:ascii="Source Sans Pro" w:hAnsi="Source Sans Pro" w:cs="Menlo"/>
          <w:color w:val="262626" w:themeColor="text1" w:themeTint="D9"/>
          <w:sz w:val="22"/>
          <w:szCs w:val="22"/>
        </w:rPr>
        <w:t>aria-rowspan</w:t>
      </w:r>
      <w:r w:rsidRPr="00423E26">
        <w:rPr>
          <w:rFonts w:ascii="Source Sans Pro" w:hAnsi="Source Sans Pro" w:cs="Arial"/>
          <w:color w:val="262626" w:themeColor="text1" w:themeTint="D9"/>
          <w:sz w:val="22"/>
          <w:szCs w:val="22"/>
        </w:rPr>
        <w:t> or </w:t>
      </w:r>
      <w:r w:rsidRPr="00423E26">
        <w:rPr>
          <w:rStyle w:val="HTMLCode"/>
          <w:rFonts w:ascii="Source Sans Pro" w:hAnsi="Source Sans Pro" w:cs="Menlo"/>
          <w:color w:val="262626" w:themeColor="text1" w:themeTint="D9"/>
          <w:sz w:val="22"/>
          <w:szCs w:val="22"/>
        </w:rPr>
        <w:t>aria-colspan</w:t>
      </w:r>
      <w:r w:rsidRPr="00423E26">
        <w:rPr>
          <w:rFonts w:ascii="Source Sans Pro" w:hAnsi="Source Sans Pro" w:cs="Arial"/>
          <w:color w:val="262626" w:themeColor="text1" w:themeTint="D9"/>
          <w:sz w:val="22"/>
          <w:szCs w:val="22"/>
        </w:rPr>
        <w:t>.</w:t>
      </w:r>
    </w:p>
    <w:p w14:paraId="3B088EC2" w14:textId="5B2DB753" w:rsidR="00423E26" w:rsidRPr="00423E26" w:rsidRDefault="00423E26" w:rsidP="00D421A1">
      <w:pPr>
        <w:numPr>
          <w:ilvl w:val="0"/>
          <w:numId w:val="17"/>
        </w:numPr>
        <w:ind w:left="426" w:hanging="426"/>
        <w:rPr>
          <w:rFonts w:ascii="Source Sans Pro" w:hAnsi="Source Sans Pro" w:cs="Arial"/>
          <w:color w:val="262626" w:themeColor="text1" w:themeTint="D9"/>
          <w:sz w:val="22"/>
          <w:szCs w:val="22"/>
        </w:rPr>
      </w:pPr>
      <w:r w:rsidRPr="00423E26">
        <w:rPr>
          <w:rFonts w:ascii="Source Sans Pro" w:hAnsi="Source Sans Pro" w:cs="Arial"/>
          <w:color w:val="262626" w:themeColor="text1" w:themeTint="D9"/>
          <w:sz w:val="22"/>
          <w:szCs w:val="22"/>
        </w:rPr>
        <w:t>If rows or cells are included in a treegrid via aria-owns, they will be presented to assistive technologies after the DOM descendants of the </w:t>
      </w:r>
      <w:r w:rsidRPr="00423E26">
        <w:rPr>
          <w:rStyle w:val="HTMLCode"/>
          <w:rFonts w:ascii="Source Sans Pro" w:hAnsi="Source Sans Pro" w:cs="Menlo"/>
          <w:color w:val="262626" w:themeColor="text1" w:themeTint="D9"/>
          <w:sz w:val="22"/>
          <w:szCs w:val="22"/>
        </w:rPr>
        <w:t>treegrid</w:t>
      </w:r>
      <w:r w:rsidRPr="00423E26">
        <w:rPr>
          <w:rFonts w:ascii="Source Sans Pro" w:hAnsi="Source Sans Pro" w:cs="Arial"/>
          <w:color w:val="262626" w:themeColor="text1" w:themeTint="D9"/>
          <w:sz w:val="22"/>
          <w:szCs w:val="22"/>
        </w:rPr>
        <w:t> element unless the DOM descendants are also included in the </w:t>
      </w:r>
      <w:r w:rsidRPr="00423E26">
        <w:rPr>
          <w:rStyle w:val="HTMLCode"/>
          <w:rFonts w:ascii="Source Sans Pro" w:hAnsi="Source Sans Pro" w:cs="Menlo"/>
          <w:color w:val="262626" w:themeColor="text1" w:themeTint="D9"/>
          <w:sz w:val="22"/>
          <w:szCs w:val="22"/>
        </w:rPr>
        <w:t>aria-owns</w:t>
      </w:r>
      <w:r w:rsidRPr="00423E26">
        <w:rPr>
          <w:rFonts w:ascii="Source Sans Pro" w:hAnsi="Source Sans Pro" w:cs="Arial"/>
          <w:color w:val="262626" w:themeColor="text1" w:themeTint="D9"/>
          <w:sz w:val="22"/>
          <w:szCs w:val="22"/>
        </w:rPr>
        <w:t> attribute.</w:t>
      </w:r>
    </w:p>
    <w:p w14:paraId="5BCD83D3" w14:textId="7096C918" w:rsidR="00423E26" w:rsidRDefault="00423E26" w:rsidP="00D416DB">
      <w:pPr>
        <w:ind w:left="426" w:hanging="426"/>
        <w:rPr>
          <w:rFonts w:ascii="Arial" w:hAnsi="Arial" w:cs="Arial"/>
          <w:b/>
          <w:bCs/>
          <w:color w:val="ED7D31" w:themeColor="accent2"/>
          <w:sz w:val="36"/>
          <w:szCs w:val="36"/>
          <w:shd w:val="clear" w:color="auto" w:fill="FFFFFF"/>
        </w:rPr>
      </w:pPr>
      <w:r>
        <w:rPr>
          <w:rFonts w:ascii="Arial" w:hAnsi="Arial" w:cs="Arial"/>
          <w:b/>
          <w:bCs/>
          <w:color w:val="ED7D31" w:themeColor="accent2"/>
          <w:sz w:val="36"/>
          <w:szCs w:val="36"/>
          <w:shd w:val="clear" w:color="auto" w:fill="FFFFFF"/>
        </w:rPr>
        <w:br w:type="page"/>
      </w:r>
    </w:p>
    <w:p w14:paraId="4E314BA6" w14:textId="43598198" w:rsidR="00B30078" w:rsidRDefault="00AA76C3" w:rsidP="00423E26">
      <w:pPr>
        <w:rPr>
          <w:rFonts w:ascii="Arial" w:hAnsi="Arial" w:cs="Arial"/>
          <w:b/>
          <w:bCs/>
          <w:color w:val="ED7D31" w:themeColor="accent2"/>
          <w:sz w:val="36"/>
          <w:szCs w:val="36"/>
          <w:shd w:val="clear" w:color="auto" w:fill="FFFFFF"/>
        </w:rPr>
      </w:pPr>
      <w:r>
        <w:rPr>
          <w:rFonts w:ascii="Arial" w:hAnsi="Arial" w:cs="Arial"/>
          <w:b/>
          <w:bCs/>
          <w:color w:val="ED7D31" w:themeColor="accent2"/>
          <w:sz w:val="36"/>
          <w:szCs w:val="36"/>
          <w:shd w:val="clear" w:color="auto" w:fill="FFFFFF"/>
        </w:rPr>
        <w:lastRenderedPageBreak/>
        <w:t xml:space="preserve">Landmark </w:t>
      </w:r>
      <w:r w:rsidRPr="00AA76C3">
        <w:rPr>
          <w:rFonts w:ascii="Arial" w:hAnsi="Arial" w:cs="Arial"/>
          <w:b/>
          <w:bCs/>
          <w:color w:val="ED7D31" w:themeColor="accent2"/>
          <w:sz w:val="36"/>
          <w:szCs w:val="36"/>
          <w:shd w:val="clear" w:color="auto" w:fill="FFFFFF"/>
        </w:rPr>
        <w:t>Regions</w:t>
      </w:r>
    </w:p>
    <w:p w14:paraId="69D12DB2" w14:textId="79F794D1" w:rsidR="00AA76C3" w:rsidRDefault="00AA76C3" w:rsidP="00D416DB">
      <w:pPr>
        <w:ind w:left="426" w:hanging="426"/>
        <w:rPr>
          <w:rFonts w:ascii="Arial" w:hAnsi="Arial" w:cs="Arial"/>
          <w:b/>
          <w:bCs/>
          <w:color w:val="ED7D31" w:themeColor="accent2"/>
          <w:sz w:val="36"/>
          <w:szCs w:val="36"/>
          <w:shd w:val="clear" w:color="auto" w:fill="FFFFFF"/>
        </w:rPr>
      </w:pPr>
    </w:p>
    <w:p w14:paraId="7F62AD74" w14:textId="60D628FC" w:rsidR="00AA76C3" w:rsidRDefault="00853048" w:rsidP="00D416DB">
      <w:pPr>
        <w:ind w:left="426" w:hanging="426"/>
        <w:rPr>
          <w:rFonts w:ascii="Source Sans Pro" w:hAnsi="Source Sans Pro" w:cs="Arial"/>
          <w:b/>
          <w:bCs/>
          <w:color w:val="262626" w:themeColor="text1" w:themeTint="D9"/>
          <w:sz w:val="22"/>
          <w:szCs w:val="22"/>
          <w:shd w:val="clear" w:color="auto" w:fill="FFFFFF"/>
        </w:rPr>
      </w:pPr>
      <w:r>
        <w:rPr>
          <w:rFonts w:ascii="Source Sans Pro" w:hAnsi="Source Sans Pro" w:cs="Arial"/>
          <w:b/>
          <w:bCs/>
          <w:color w:val="262626" w:themeColor="text1" w:themeTint="D9"/>
          <w:sz w:val="22"/>
          <w:szCs w:val="22"/>
          <w:shd w:val="clear" w:color="auto" w:fill="FFFFFF"/>
        </w:rPr>
        <w:t>Steps for landmark regions</w:t>
      </w:r>
    </w:p>
    <w:p w14:paraId="44469E6B" w14:textId="261E7B84" w:rsidR="00AA76C3" w:rsidRDefault="00853048" w:rsidP="00D421A1">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Identify logical structure</w:t>
      </w:r>
    </w:p>
    <w:p w14:paraId="7A7546C0" w14:textId="07F1E291" w:rsidR="00853048" w:rsidRDefault="00853048" w:rsidP="00D421A1">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Assign landmark roles to each area</w:t>
      </w:r>
    </w:p>
    <w:p w14:paraId="658D896C" w14:textId="744FB72A" w:rsidR="00853048" w:rsidRDefault="00853048" w:rsidP="00D421A1">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Label areas</w:t>
      </w:r>
    </w:p>
    <w:p w14:paraId="69BCE6E2" w14:textId="6A90E8DA" w:rsidR="00AA76C3" w:rsidRDefault="00AA76C3" w:rsidP="00853048">
      <w:pPr>
        <w:rPr>
          <w:rFonts w:ascii="Source Sans Pro" w:hAnsi="Source Sans Pro" w:cs="Arial"/>
          <w:b/>
          <w:bCs/>
          <w:color w:val="262626" w:themeColor="text1" w:themeTint="D9"/>
          <w:sz w:val="22"/>
          <w:szCs w:val="22"/>
          <w:shd w:val="clear" w:color="auto" w:fill="FFFFFF"/>
        </w:rPr>
      </w:pPr>
    </w:p>
    <w:p w14:paraId="5441D221" w14:textId="3F01C0DF" w:rsidR="008A71CF" w:rsidRPr="00670F61" w:rsidRDefault="008A71CF" w:rsidP="00853048">
      <w:pPr>
        <w:rPr>
          <w:rFonts w:ascii="Source Sans Pro" w:hAnsi="Source Sans Pro" w:cs="Arial"/>
          <w:color w:val="ED7D31" w:themeColor="accent2"/>
          <w:sz w:val="28"/>
          <w:szCs w:val="28"/>
          <w:shd w:val="clear" w:color="auto" w:fill="FFFFFF"/>
        </w:rPr>
      </w:pPr>
      <w:r w:rsidRPr="00670F61">
        <w:rPr>
          <w:rFonts w:ascii="Source Sans Pro" w:hAnsi="Source Sans Pro" w:cs="Arial"/>
          <w:color w:val="ED7D31" w:themeColor="accent2"/>
          <w:sz w:val="28"/>
          <w:szCs w:val="28"/>
          <w:shd w:val="clear" w:color="auto" w:fill="FFFFFF"/>
        </w:rPr>
        <w:t>Landmark Roles</w:t>
      </w:r>
    </w:p>
    <w:p w14:paraId="46A9E0B0" w14:textId="77777777" w:rsidR="00670F61" w:rsidRDefault="00670F61" w:rsidP="00D416DB">
      <w:pPr>
        <w:ind w:left="426" w:hanging="426"/>
        <w:rPr>
          <w:rFonts w:ascii="Source Sans Pro" w:hAnsi="Source Sans Pro" w:cs="Arial"/>
          <w:b/>
          <w:bCs/>
          <w:color w:val="262626" w:themeColor="text1" w:themeTint="D9"/>
          <w:sz w:val="22"/>
          <w:szCs w:val="22"/>
          <w:shd w:val="clear" w:color="auto" w:fill="FFFFFF"/>
        </w:rPr>
      </w:pPr>
    </w:p>
    <w:p w14:paraId="2A14FE27" w14:textId="3DE649CC"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Banner</w:t>
      </w:r>
    </w:p>
    <w:p w14:paraId="2D49DD4B"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header</w:t>
      </w:r>
      <w:r w:rsidRPr="00AA76C3">
        <w:rPr>
          <w:rFonts w:ascii="Source Sans Pro" w:hAnsi="Source Sans Pro" w:cs="Arial"/>
          <w:color w:val="262626" w:themeColor="text1" w:themeTint="D9"/>
          <w:sz w:val="22"/>
          <w:szCs w:val="22"/>
          <w:shd w:val="clear" w:color="auto" w:fill="FFFFFF"/>
        </w:rPr>
        <w:t> element technique is not being used, a </w:t>
      </w:r>
      <w:r w:rsidRPr="00AA76C3">
        <w:rPr>
          <w:rStyle w:val="HTMLCode"/>
          <w:rFonts w:ascii="Source Sans Pro" w:hAnsi="Source Sans Pro" w:cs="Menlo"/>
          <w:color w:val="ED7D31" w:themeColor="accent2"/>
          <w:sz w:val="22"/>
          <w:szCs w:val="22"/>
          <w:shd w:val="clear" w:color="auto" w:fill="FFFFFF"/>
        </w:rPr>
        <w:t>role="banner"</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should be used to define a </w:t>
      </w:r>
      <w:r w:rsidRPr="00AA76C3">
        <w:rPr>
          <w:rStyle w:val="HTMLCode"/>
          <w:rFonts w:ascii="Source Sans Pro" w:hAnsi="Source Sans Pro" w:cs="Menlo"/>
          <w:color w:val="262626" w:themeColor="text1" w:themeTint="D9"/>
          <w:sz w:val="22"/>
          <w:szCs w:val="22"/>
          <w:shd w:val="clear" w:color="auto" w:fill="FFFFFF"/>
        </w:rPr>
        <w:t>banner</w:t>
      </w:r>
      <w:r w:rsidRPr="00AA76C3">
        <w:rPr>
          <w:rFonts w:ascii="Source Sans Pro" w:hAnsi="Source Sans Pro" w:cs="Arial"/>
          <w:color w:val="262626" w:themeColor="text1" w:themeTint="D9"/>
          <w:sz w:val="22"/>
          <w:szCs w:val="22"/>
          <w:shd w:val="clear" w:color="auto" w:fill="FFFFFF"/>
        </w:rPr>
        <w:t> landmark.</w:t>
      </w:r>
    </w:p>
    <w:p w14:paraId="02A8EADA" w14:textId="25465E50" w:rsidR="00AA76C3" w:rsidRDefault="00AA76C3" w:rsidP="00AA76C3">
      <w:pPr>
        <w:rPr>
          <w:rFonts w:ascii="Source Sans Pro" w:hAnsi="Source Sans Pro" w:cs="Arial"/>
          <w:color w:val="262626" w:themeColor="text1" w:themeTint="D9"/>
          <w:sz w:val="22"/>
          <w:szCs w:val="22"/>
          <w:shd w:val="clear" w:color="auto" w:fill="FFFFFF"/>
        </w:rPr>
      </w:pPr>
    </w:p>
    <w:p w14:paraId="1D32A301" w14:textId="7A1F7F5D"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Complementary</w:t>
      </w:r>
    </w:p>
    <w:p w14:paraId="256618DF" w14:textId="6CB04B5E"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shd w:val="clear" w:color="auto" w:fill="FFFFFF"/>
        </w:rPr>
        <w:t>aside</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complementary"</w:t>
      </w:r>
      <w:r w:rsidRPr="00AA76C3">
        <w:rPr>
          <w:rFonts w:ascii="Source Sans Pro" w:hAnsi="Source Sans Pro" w:cs="Arial"/>
          <w:color w:val="262626" w:themeColor="text1" w:themeTint="D9"/>
          <w:sz w:val="22"/>
          <w:szCs w:val="22"/>
          <w:shd w:val="clear" w:color="auto" w:fill="FFFFFF"/>
        </w:rPr>
        <w:t> attribute to define a </w:t>
      </w:r>
      <w:r w:rsidRPr="00AA76C3">
        <w:rPr>
          <w:rStyle w:val="HTMLCode"/>
          <w:rFonts w:ascii="Source Sans Pro" w:hAnsi="Source Sans Pro" w:cs="Menlo"/>
          <w:color w:val="262626" w:themeColor="text1" w:themeTint="D9"/>
          <w:sz w:val="22"/>
          <w:szCs w:val="22"/>
          <w:shd w:val="clear" w:color="auto" w:fill="FFFFFF"/>
        </w:rPr>
        <w:t>complementary</w:t>
      </w:r>
      <w:r w:rsidRPr="00AA76C3">
        <w:rPr>
          <w:rFonts w:ascii="Source Sans Pro" w:hAnsi="Source Sans Pro" w:cs="Arial"/>
          <w:color w:val="262626" w:themeColor="text1" w:themeTint="D9"/>
          <w:sz w:val="22"/>
          <w:szCs w:val="22"/>
          <w:shd w:val="clear" w:color="auto" w:fill="FFFFFF"/>
        </w:rPr>
        <w:t> landmark.</w:t>
      </w:r>
    </w:p>
    <w:p w14:paraId="73AB7140"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16170042" w14:textId="58D4EB7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Contentinfo</w:t>
      </w:r>
    </w:p>
    <w:p w14:paraId="7965D3F5"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footer</w:t>
      </w:r>
      <w:r w:rsidRPr="00AA76C3">
        <w:rPr>
          <w:rFonts w:ascii="Source Sans Pro" w:hAnsi="Source Sans Pro" w:cs="Arial"/>
          <w:color w:val="262626" w:themeColor="text1" w:themeTint="D9"/>
          <w:sz w:val="22"/>
          <w:szCs w:val="22"/>
          <w:shd w:val="clear" w:color="auto" w:fill="FFFFFF"/>
        </w:rPr>
        <w:t> element technique is not being used, a </w:t>
      </w:r>
      <w:r w:rsidRPr="00AA76C3">
        <w:rPr>
          <w:rStyle w:val="HTMLCode"/>
          <w:rFonts w:ascii="Source Sans Pro" w:hAnsi="Source Sans Pro" w:cs="Menlo"/>
          <w:color w:val="ED7D31" w:themeColor="accent2"/>
          <w:sz w:val="22"/>
          <w:szCs w:val="22"/>
          <w:shd w:val="clear" w:color="auto" w:fill="FFFFFF"/>
        </w:rPr>
        <w:t>role="contentinfo"</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should be used to define a </w:t>
      </w:r>
      <w:r w:rsidRPr="00AA76C3">
        <w:rPr>
          <w:rStyle w:val="HTMLCode"/>
          <w:rFonts w:ascii="Source Sans Pro" w:hAnsi="Source Sans Pro" w:cs="Menlo"/>
          <w:color w:val="262626" w:themeColor="text1" w:themeTint="D9"/>
          <w:sz w:val="22"/>
          <w:szCs w:val="22"/>
          <w:shd w:val="clear" w:color="auto" w:fill="FFFFFF"/>
        </w:rPr>
        <w:t>contentinfo</w:t>
      </w:r>
      <w:r w:rsidRPr="00AA76C3">
        <w:rPr>
          <w:rFonts w:ascii="Source Sans Pro" w:hAnsi="Source Sans Pro" w:cs="Arial"/>
          <w:color w:val="262626" w:themeColor="text1" w:themeTint="D9"/>
          <w:sz w:val="22"/>
          <w:szCs w:val="22"/>
          <w:shd w:val="clear" w:color="auto" w:fill="FFFFFF"/>
        </w:rPr>
        <w:t> landmark.</w:t>
      </w:r>
    </w:p>
    <w:p w14:paraId="7E2D9A40" w14:textId="77777777" w:rsidR="00AA76C3" w:rsidRPr="00AA76C3" w:rsidRDefault="00AA76C3" w:rsidP="00AA76C3">
      <w:pPr>
        <w:rPr>
          <w:rFonts w:ascii="Source Sans Pro" w:hAnsi="Source Sans Pro" w:cs="Arial"/>
          <w:b/>
          <w:bCs/>
          <w:color w:val="262626" w:themeColor="text1" w:themeTint="D9"/>
          <w:sz w:val="22"/>
          <w:szCs w:val="22"/>
          <w:shd w:val="clear" w:color="auto" w:fill="FFFFFF"/>
        </w:rPr>
      </w:pPr>
    </w:p>
    <w:p w14:paraId="73730D98" w14:textId="4C920F6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Form</w:t>
      </w:r>
    </w:p>
    <w:p w14:paraId="14E37D7E"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Use the </w:t>
      </w:r>
      <w:r w:rsidRPr="00AA76C3">
        <w:rPr>
          <w:rStyle w:val="HTMLCode"/>
          <w:rFonts w:ascii="Source Sans Pro" w:hAnsi="Source Sans Pro" w:cs="Menlo"/>
          <w:color w:val="ED7D31" w:themeColor="accent2"/>
          <w:sz w:val="22"/>
          <w:szCs w:val="22"/>
          <w:shd w:val="clear" w:color="auto" w:fill="FFFFFF"/>
        </w:rPr>
        <w:t>role="form"</w:t>
      </w:r>
      <w:r w:rsidRPr="00AA76C3">
        <w:rPr>
          <w:rFonts w:ascii="Source Sans Pro" w:hAnsi="Source Sans Pro" w:cs="Arial"/>
          <w:color w:val="262626" w:themeColor="text1" w:themeTint="D9"/>
          <w:sz w:val="22"/>
          <w:szCs w:val="22"/>
          <w:shd w:val="clear" w:color="auto" w:fill="FFFFFF"/>
        </w:rPr>
        <w:t> to identify a region of the page; do not use it to identify every form field.</w:t>
      </w:r>
    </w:p>
    <w:p w14:paraId="6BECFEF6" w14:textId="77777777" w:rsidR="00AA76C3" w:rsidRPr="00AA76C3" w:rsidRDefault="00AA76C3" w:rsidP="00AA76C3">
      <w:pPr>
        <w:rPr>
          <w:rFonts w:ascii="Source Sans Pro" w:hAnsi="Source Sans Pro" w:cs="Arial"/>
          <w:b/>
          <w:bCs/>
          <w:color w:val="262626" w:themeColor="text1" w:themeTint="D9"/>
          <w:sz w:val="22"/>
          <w:szCs w:val="22"/>
          <w:shd w:val="clear" w:color="auto" w:fill="FFFFFF"/>
        </w:rPr>
      </w:pPr>
    </w:p>
    <w:p w14:paraId="2F2AC923" w14:textId="4E7224F0"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Main</w:t>
      </w:r>
    </w:p>
    <w:p w14:paraId="0BFFEA6D" w14:textId="4311FCB5"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main</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mai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main</w:t>
      </w:r>
      <w:r w:rsidRPr="00AA76C3">
        <w:rPr>
          <w:rFonts w:ascii="Source Sans Pro" w:hAnsi="Source Sans Pro" w:cs="Arial"/>
          <w:color w:val="262626" w:themeColor="text1" w:themeTint="D9"/>
          <w:sz w:val="22"/>
          <w:szCs w:val="22"/>
          <w:shd w:val="clear" w:color="auto" w:fill="FFFFFF"/>
        </w:rPr>
        <w:t> landmark.</w:t>
      </w:r>
    </w:p>
    <w:p w14:paraId="17CD1F34"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127D6EAA" w14:textId="73D105E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Navigation</w:t>
      </w:r>
    </w:p>
    <w:p w14:paraId="34DC5280" w14:textId="7637FF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nav</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navigatio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navigation</w:t>
      </w:r>
      <w:r w:rsidRPr="00AA76C3">
        <w:rPr>
          <w:rFonts w:ascii="Source Sans Pro" w:hAnsi="Source Sans Pro" w:cs="Arial"/>
          <w:color w:val="262626" w:themeColor="text1" w:themeTint="D9"/>
          <w:sz w:val="22"/>
          <w:szCs w:val="22"/>
          <w:shd w:val="clear" w:color="auto" w:fill="FFFFFF"/>
        </w:rPr>
        <w:t> landmark.</w:t>
      </w:r>
    </w:p>
    <w:p w14:paraId="3DA3FFA6"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3D9C0079" w14:textId="0355BB6A"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Region</w:t>
      </w:r>
    </w:p>
    <w:p w14:paraId="0B038CDB" w14:textId="24BF8794"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section</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regio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region</w:t>
      </w:r>
      <w:r w:rsidRPr="00AA76C3">
        <w:rPr>
          <w:rFonts w:ascii="Source Sans Pro" w:hAnsi="Source Sans Pro" w:cs="Arial"/>
          <w:color w:val="262626" w:themeColor="text1" w:themeTint="D9"/>
          <w:sz w:val="22"/>
          <w:szCs w:val="22"/>
          <w:shd w:val="clear" w:color="auto" w:fill="FFFFFF"/>
        </w:rPr>
        <w:t> landmark.</w:t>
      </w:r>
    </w:p>
    <w:p w14:paraId="01F8509C"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716FB924" w14:textId="62C1051E" w:rsidR="00AA76C3" w:rsidRDefault="00AA76C3" w:rsidP="00AA76C3">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Search</w:t>
      </w:r>
    </w:p>
    <w:p w14:paraId="6204B2B4" w14:textId="77777777" w:rsidR="00AA76C3" w:rsidRPr="00AA76C3" w:rsidRDefault="00AA76C3" w:rsidP="00AA76C3">
      <w:pPr>
        <w:rPr>
          <w:rFonts w:ascii="Source Sans Pro" w:hAnsi="Source Sans Pro"/>
          <w:sz w:val="22"/>
          <w:szCs w:val="22"/>
        </w:rPr>
      </w:pPr>
      <w:r w:rsidRPr="00AA76C3">
        <w:rPr>
          <w:rFonts w:ascii="Source Sans Pro" w:hAnsi="Source Sans Pro" w:cs="Arial"/>
          <w:color w:val="262626" w:themeColor="text1" w:themeTint="D9"/>
          <w:sz w:val="22"/>
          <w:szCs w:val="22"/>
          <w:shd w:val="clear" w:color="auto" w:fill="FFFFFF"/>
        </w:rPr>
        <w:t>The </w:t>
      </w:r>
      <w:r w:rsidRPr="00AA76C3">
        <w:rPr>
          <w:rStyle w:val="HTMLCode"/>
          <w:rFonts w:ascii="Source Sans Pro" w:hAnsi="Source Sans Pro" w:cs="Menlo"/>
          <w:color w:val="C83500"/>
          <w:sz w:val="22"/>
          <w:szCs w:val="22"/>
          <w:shd w:val="clear" w:color="auto" w:fill="FFFFFF"/>
        </w:rPr>
        <w:t>role="search"</w:t>
      </w:r>
      <w:r w:rsidRPr="00AA76C3">
        <w:rPr>
          <w:rFonts w:ascii="Source Sans Pro" w:hAnsi="Source Sans Pro" w:cs="Arial"/>
          <w:color w:val="000000"/>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defines a </w:t>
      </w:r>
      <w:r w:rsidRPr="00AA76C3">
        <w:rPr>
          <w:rStyle w:val="HTMLCode"/>
          <w:rFonts w:ascii="Source Sans Pro" w:hAnsi="Source Sans Pro" w:cs="Menlo"/>
          <w:color w:val="262626" w:themeColor="text1" w:themeTint="D9"/>
          <w:sz w:val="22"/>
          <w:szCs w:val="22"/>
          <w:shd w:val="clear" w:color="auto" w:fill="FFFFFF"/>
        </w:rPr>
        <w:t>search</w:t>
      </w:r>
      <w:r w:rsidRPr="00AA76C3">
        <w:rPr>
          <w:rFonts w:ascii="Source Sans Pro" w:hAnsi="Source Sans Pro" w:cs="Arial"/>
          <w:color w:val="262626" w:themeColor="text1" w:themeTint="D9"/>
          <w:sz w:val="22"/>
          <w:szCs w:val="22"/>
          <w:shd w:val="clear" w:color="auto" w:fill="FFFFFF"/>
        </w:rPr>
        <w:t> landmark.</w:t>
      </w:r>
    </w:p>
    <w:p w14:paraId="21EE2D43" w14:textId="77777777" w:rsidR="00AA76C3" w:rsidRPr="00AA76C3" w:rsidRDefault="00AA76C3" w:rsidP="00AA76C3">
      <w:pPr>
        <w:ind w:left="426" w:hanging="426"/>
        <w:rPr>
          <w:rFonts w:ascii="Source Sans Pro" w:hAnsi="Source Sans Pro" w:cs="Arial"/>
          <w:b/>
          <w:bCs/>
          <w:color w:val="262626" w:themeColor="text1" w:themeTint="D9"/>
          <w:sz w:val="22"/>
          <w:szCs w:val="22"/>
          <w:shd w:val="clear" w:color="auto" w:fill="FFFFFF"/>
        </w:rPr>
      </w:pPr>
    </w:p>
    <w:sectPr w:rsidR="00AA76C3" w:rsidRPr="00AA76C3"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8158" w14:textId="77777777" w:rsidR="00D421A1" w:rsidRDefault="00D421A1" w:rsidP="00C2518B">
      <w:r>
        <w:separator/>
      </w:r>
    </w:p>
  </w:endnote>
  <w:endnote w:type="continuationSeparator" w:id="0">
    <w:p w14:paraId="288C4D49" w14:textId="77777777" w:rsidR="00D421A1" w:rsidRDefault="00D421A1"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A27F" w14:textId="77777777" w:rsidR="00D421A1" w:rsidRDefault="00D421A1" w:rsidP="00C2518B">
      <w:r>
        <w:separator/>
      </w:r>
    </w:p>
  </w:footnote>
  <w:footnote w:type="continuationSeparator" w:id="0">
    <w:p w14:paraId="733F1B80" w14:textId="77777777" w:rsidR="00D421A1" w:rsidRDefault="00D421A1"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B3B"/>
    <w:multiLevelType w:val="multilevel"/>
    <w:tmpl w:val="3AC4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ource Sans Pro" w:eastAsia="Times New Roman" w:hAnsi="Source Sans Pro"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4E35"/>
    <w:multiLevelType w:val="hybridMultilevel"/>
    <w:tmpl w:val="E416C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1FE0"/>
    <w:multiLevelType w:val="multilevel"/>
    <w:tmpl w:val="06C06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E3657"/>
    <w:multiLevelType w:val="multilevel"/>
    <w:tmpl w:val="E19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67BE0"/>
    <w:multiLevelType w:val="multilevel"/>
    <w:tmpl w:val="2D1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B1A4B"/>
    <w:multiLevelType w:val="multilevel"/>
    <w:tmpl w:val="EEE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F4F96"/>
    <w:multiLevelType w:val="multilevel"/>
    <w:tmpl w:val="CAF2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E59C7"/>
    <w:multiLevelType w:val="multilevel"/>
    <w:tmpl w:val="FEF8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50D6E"/>
    <w:multiLevelType w:val="multilevel"/>
    <w:tmpl w:val="CC1E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E7CDA"/>
    <w:multiLevelType w:val="multilevel"/>
    <w:tmpl w:val="28BA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30AF8"/>
    <w:multiLevelType w:val="multilevel"/>
    <w:tmpl w:val="02E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527B5"/>
    <w:multiLevelType w:val="multilevel"/>
    <w:tmpl w:val="E9D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C58C4"/>
    <w:multiLevelType w:val="multilevel"/>
    <w:tmpl w:val="62C2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26CA3"/>
    <w:multiLevelType w:val="hybridMultilevel"/>
    <w:tmpl w:val="FEA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C1DF5"/>
    <w:multiLevelType w:val="multilevel"/>
    <w:tmpl w:val="D096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3255A"/>
    <w:multiLevelType w:val="multilevel"/>
    <w:tmpl w:val="5CC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3397C"/>
    <w:multiLevelType w:val="multilevel"/>
    <w:tmpl w:val="0BC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3"/>
  </w:num>
  <w:num w:numId="4">
    <w:abstractNumId w:val="9"/>
  </w:num>
  <w:num w:numId="5">
    <w:abstractNumId w:val="7"/>
  </w:num>
  <w:num w:numId="6">
    <w:abstractNumId w:val="0"/>
  </w:num>
  <w:num w:numId="7">
    <w:abstractNumId w:val="2"/>
  </w:num>
  <w:num w:numId="8">
    <w:abstractNumId w:val="8"/>
  </w:num>
  <w:num w:numId="9">
    <w:abstractNumId w:val="11"/>
  </w:num>
  <w:num w:numId="10">
    <w:abstractNumId w:val="10"/>
  </w:num>
  <w:num w:numId="11">
    <w:abstractNumId w:val="4"/>
  </w:num>
  <w:num w:numId="12">
    <w:abstractNumId w:val="16"/>
  </w:num>
  <w:num w:numId="13">
    <w:abstractNumId w:val="12"/>
  </w:num>
  <w:num w:numId="14">
    <w:abstractNumId w:val="6"/>
  </w:num>
  <w:num w:numId="15">
    <w:abstractNumId w:val="13"/>
  </w:num>
  <w:num w:numId="16">
    <w:abstractNumId w:val="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141C7"/>
    <w:rsid w:val="00024A22"/>
    <w:rsid w:val="0005610D"/>
    <w:rsid w:val="000818AF"/>
    <w:rsid w:val="000C269B"/>
    <w:rsid w:val="000C4CE0"/>
    <w:rsid w:val="000D6150"/>
    <w:rsid w:val="000E343A"/>
    <w:rsid w:val="000E7CE8"/>
    <w:rsid w:val="00133E8D"/>
    <w:rsid w:val="001665A0"/>
    <w:rsid w:val="001742F5"/>
    <w:rsid w:val="001B271A"/>
    <w:rsid w:val="001D0EAB"/>
    <w:rsid w:val="001E6CFD"/>
    <w:rsid w:val="002005E3"/>
    <w:rsid w:val="00237289"/>
    <w:rsid w:val="002738FE"/>
    <w:rsid w:val="00277714"/>
    <w:rsid w:val="002926EE"/>
    <w:rsid w:val="002D1DFE"/>
    <w:rsid w:val="002E15FA"/>
    <w:rsid w:val="002E5754"/>
    <w:rsid w:val="0030300C"/>
    <w:rsid w:val="00326E70"/>
    <w:rsid w:val="003A2BDB"/>
    <w:rsid w:val="00423E26"/>
    <w:rsid w:val="00437E11"/>
    <w:rsid w:val="00461313"/>
    <w:rsid w:val="00473586"/>
    <w:rsid w:val="0049037D"/>
    <w:rsid w:val="004A0B4D"/>
    <w:rsid w:val="004E44C7"/>
    <w:rsid w:val="005A7149"/>
    <w:rsid w:val="005B318B"/>
    <w:rsid w:val="00642E7D"/>
    <w:rsid w:val="00670F61"/>
    <w:rsid w:val="006B4363"/>
    <w:rsid w:val="006E273B"/>
    <w:rsid w:val="0073460B"/>
    <w:rsid w:val="00743BF9"/>
    <w:rsid w:val="007547E0"/>
    <w:rsid w:val="00757673"/>
    <w:rsid w:val="0076025E"/>
    <w:rsid w:val="007C4A39"/>
    <w:rsid w:val="007D0142"/>
    <w:rsid w:val="007E1552"/>
    <w:rsid w:val="007F3538"/>
    <w:rsid w:val="00841B0F"/>
    <w:rsid w:val="00853048"/>
    <w:rsid w:val="008915C6"/>
    <w:rsid w:val="008A71CF"/>
    <w:rsid w:val="008A7F5C"/>
    <w:rsid w:val="008C7C5D"/>
    <w:rsid w:val="008F5F4B"/>
    <w:rsid w:val="00911619"/>
    <w:rsid w:val="0093434E"/>
    <w:rsid w:val="00934791"/>
    <w:rsid w:val="009B34BC"/>
    <w:rsid w:val="009C3DA5"/>
    <w:rsid w:val="009F69C4"/>
    <w:rsid w:val="00A13EA6"/>
    <w:rsid w:val="00A17227"/>
    <w:rsid w:val="00A33581"/>
    <w:rsid w:val="00A433D4"/>
    <w:rsid w:val="00A5563E"/>
    <w:rsid w:val="00A81A4D"/>
    <w:rsid w:val="00AA76C3"/>
    <w:rsid w:val="00AB237E"/>
    <w:rsid w:val="00AD5387"/>
    <w:rsid w:val="00AD55F0"/>
    <w:rsid w:val="00AF2545"/>
    <w:rsid w:val="00B271BC"/>
    <w:rsid w:val="00B30078"/>
    <w:rsid w:val="00B57490"/>
    <w:rsid w:val="00B729E9"/>
    <w:rsid w:val="00B76512"/>
    <w:rsid w:val="00BC1CC0"/>
    <w:rsid w:val="00BC3F07"/>
    <w:rsid w:val="00BC574A"/>
    <w:rsid w:val="00BD299E"/>
    <w:rsid w:val="00BD620A"/>
    <w:rsid w:val="00BF41A0"/>
    <w:rsid w:val="00C03DCA"/>
    <w:rsid w:val="00C16C9A"/>
    <w:rsid w:val="00C20A69"/>
    <w:rsid w:val="00C22ADA"/>
    <w:rsid w:val="00C2518B"/>
    <w:rsid w:val="00C41C95"/>
    <w:rsid w:val="00C50AE2"/>
    <w:rsid w:val="00C5761D"/>
    <w:rsid w:val="00CD753F"/>
    <w:rsid w:val="00D00205"/>
    <w:rsid w:val="00D1756B"/>
    <w:rsid w:val="00D178DC"/>
    <w:rsid w:val="00D416DB"/>
    <w:rsid w:val="00D421A1"/>
    <w:rsid w:val="00D913C2"/>
    <w:rsid w:val="00DB4CF2"/>
    <w:rsid w:val="00DC4753"/>
    <w:rsid w:val="00DF5700"/>
    <w:rsid w:val="00E0668D"/>
    <w:rsid w:val="00E60846"/>
    <w:rsid w:val="00E765FA"/>
    <w:rsid w:val="00E9371A"/>
    <w:rsid w:val="00E96D02"/>
    <w:rsid w:val="00F07F29"/>
    <w:rsid w:val="00F45923"/>
    <w:rsid w:val="00FA23F6"/>
    <w:rsid w:val="00FE1D45"/>
    <w:rsid w:val="00FE5E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343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 w:type="character" w:styleId="UnresolvedMention">
    <w:name w:val="Unresolved Mention"/>
    <w:basedOn w:val="DefaultParagraphFont"/>
    <w:uiPriority w:val="99"/>
    <w:semiHidden/>
    <w:unhideWhenUsed/>
    <w:rsid w:val="00AD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55932673">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543">
      <w:bodyDiv w:val="1"/>
      <w:marLeft w:val="0"/>
      <w:marRight w:val="0"/>
      <w:marTop w:val="0"/>
      <w:marBottom w:val="0"/>
      <w:divBdr>
        <w:top w:val="none" w:sz="0" w:space="0" w:color="auto"/>
        <w:left w:val="none" w:sz="0" w:space="0" w:color="auto"/>
        <w:bottom w:val="none" w:sz="0" w:space="0" w:color="auto"/>
        <w:right w:val="none" w:sz="0" w:space="0" w:color="auto"/>
      </w:divBdr>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447">
      <w:bodyDiv w:val="1"/>
      <w:marLeft w:val="0"/>
      <w:marRight w:val="0"/>
      <w:marTop w:val="0"/>
      <w:marBottom w:val="0"/>
      <w:divBdr>
        <w:top w:val="none" w:sz="0" w:space="0" w:color="auto"/>
        <w:left w:val="none" w:sz="0" w:space="0" w:color="auto"/>
        <w:bottom w:val="none" w:sz="0" w:space="0" w:color="auto"/>
        <w:right w:val="none" w:sz="0" w:space="0" w:color="auto"/>
      </w:divBdr>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7217272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531">
      <w:bodyDiv w:val="1"/>
      <w:marLeft w:val="0"/>
      <w:marRight w:val="0"/>
      <w:marTop w:val="0"/>
      <w:marBottom w:val="0"/>
      <w:divBdr>
        <w:top w:val="none" w:sz="0" w:space="0" w:color="auto"/>
        <w:left w:val="none" w:sz="0" w:space="0" w:color="auto"/>
        <w:bottom w:val="none" w:sz="0" w:space="0" w:color="auto"/>
        <w:right w:val="none" w:sz="0" w:space="0" w:color="auto"/>
      </w:divBdr>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19">
      <w:bodyDiv w:val="1"/>
      <w:marLeft w:val="0"/>
      <w:marRight w:val="0"/>
      <w:marTop w:val="0"/>
      <w:marBottom w:val="0"/>
      <w:divBdr>
        <w:top w:val="none" w:sz="0" w:space="0" w:color="auto"/>
        <w:left w:val="none" w:sz="0" w:space="0" w:color="auto"/>
        <w:bottom w:val="none" w:sz="0" w:space="0" w:color="auto"/>
        <w:right w:val="none" w:sz="0" w:space="0" w:color="auto"/>
      </w:divBdr>
    </w:div>
    <w:div w:id="543054832">
      <w:bodyDiv w:val="1"/>
      <w:marLeft w:val="0"/>
      <w:marRight w:val="0"/>
      <w:marTop w:val="0"/>
      <w:marBottom w:val="0"/>
      <w:divBdr>
        <w:top w:val="none" w:sz="0" w:space="0" w:color="auto"/>
        <w:left w:val="none" w:sz="0" w:space="0" w:color="auto"/>
        <w:bottom w:val="none" w:sz="0" w:space="0" w:color="auto"/>
        <w:right w:val="none" w:sz="0" w:space="0" w:color="auto"/>
      </w:divBdr>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385">
      <w:bodyDiv w:val="1"/>
      <w:marLeft w:val="0"/>
      <w:marRight w:val="0"/>
      <w:marTop w:val="0"/>
      <w:marBottom w:val="0"/>
      <w:divBdr>
        <w:top w:val="none" w:sz="0" w:space="0" w:color="auto"/>
        <w:left w:val="none" w:sz="0" w:space="0" w:color="auto"/>
        <w:bottom w:val="none" w:sz="0" w:space="0" w:color="auto"/>
        <w:right w:val="none" w:sz="0" w:space="0" w:color="auto"/>
      </w:divBdr>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842">
      <w:bodyDiv w:val="1"/>
      <w:marLeft w:val="0"/>
      <w:marRight w:val="0"/>
      <w:marTop w:val="0"/>
      <w:marBottom w:val="0"/>
      <w:divBdr>
        <w:top w:val="none" w:sz="0" w:space="0" w:color="auto"/>
        <w:left w:val="none" w:sz="0" w:space="0" w:color="auto"/>
        <w:bottom w:val="none" w:sz="0" w:space="0" w:color="auto"/>
        <w:right w:val="none" w:sz="0" w:space="0" w:color="auto"/>
      </w:divBdr>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13">
      <w:bodyDiv w:val="1"/>
      <w:marLeft w:val="0"/>
      <w:marRight w:val="0"/>
      <w:marTop w:val="0"/>
      <w:marBottom w:val="0"/>
      <w:divBdr>
        <w:top w:val="none" w:sz="0" w:space="0" w:color="auto"/>
        <w:left w:val="none" w:sz="0" w:space="0" w:color="auto"/>
        <w:bottom w:val="none" w:sz="0" w:space="0" w:color="auto"/>
        <w:right w:val="none" w:sz="0" w:space="0" w:color="auto"/>
      </w:divBdr>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346">
      <w:bodyDiv w:val="1"/>
      <w:marLeft w:val="0"/>
      <w:marRight w:val="0"/>
      <w:marTop w:val="0"/>
      <w:marBottom w:val="0"/>
      <w:divBdr>
        <w:top w:val="none" w:sz="0" w:space="0" w:color="auto"/>
        <w:left w:val="none" w:sz="0" w:space="0" w:color="auto"/>
        <w:bottom w:val="none" w:sz="0" w:space="0" w:color="auto"/>
        <w:right w:val="none" w:sz="0" w:space="0" w:color="auto"/>
      </w:divBdr>
    </w:div>
    <w:div w:id="850490421">
      <w:bodyDiv w:val="1"/>
      <w:marLeft w:val="0"/>
      <w:marRight w:val="0"/>
      <w:marTop w:val="0"/>
      <w:marBottom w:val="0"/>
      <w:divBdr>
        <w:top w:val="none" w:sz="0" w:space="0" w:color="auto"/>
        <w:left w:val="none" w:sz="0" w:space="0" w:color="auto"/>
        <w:bottom w:val="none" w:sz="0" w:space="0" w:color="auto"/>
        <w:right w:val="none" w:sz="0" w:space="0" w:color="auto"/>
      </w:divBdr>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996">
      <w:bodyDiv w:val="1"/>
      <w:marLeft w:val="0"/>
      <w:marRight w:val="0"/>
      <w:marTop w:val="0"/>
      <w:marBottom w:val="0"/>
      <w:divBdr>
        <w:top w:val="none" w:sz="0" w:space="0" w:color="auto"/>
        <w:left w:val="none" w:sz="0" w:space="0" w:color="auto"/>
        <w:bottom w:val="none" w:sz="0" w:space="0" w:color="auto"/>
        <w:right w:val="none" w:sz="0" w:space="0" w:color="auto"/>
      </w:divBdr>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15557871">
      <w:bodyDiv w:val="1"/>
      <w:marLeft w:val="0"/>
      <w:marRight w:val="0"/>
      <w:marTop w:val="0"/>
      <w:marBottom w:val="0"/>
      <w:divBdr>
        <w:top w:val="none" w:sz="0" w:space="0" w:color="auto"/>
        <w:left w:val="none" w:sz="0" w:space="0" w:color="auto"/>
        <w:bottom w:val="none" w:sz="0" w:space="0" w:color="auto"/>
        <w:right w:val="none" w:sz="0" w:space="0" w:color="auto"/>
      </w:divBdr>
      <w:divsChild>
        <w:div w:id="370813109">
          <w:marLeft w:val="0"/>
          <w:marRight w:val="0"/>
          <w:marTop w:val="0"/>
          <w:marBottom w:val="0"/>
          <w:divBdr>
            <w:top w:val="none" w:sz="0" w:space="0" w:color="auto"/>
            <w:left w:val="none" w:sz="0" w:space="0" w:color="auto"/>
            <w:bottom w:val="none" w:sz="0" w:space="0" w:color="auto"/>
            <w:right w:val="none" w:sz="0" w:space="0" w:color="auto"/>
          </w:divBdr>
        </w:div>
      </w:divsChild>
    </w:div>
    <w:div w:id="922489657">
      <w:bodyDiv w:val="1"/>
      <w:marLeft w:val="0"/>
      <w:marRight w:val="0"/>
      <w:marTop w:val="0"/>
      <w:marBottom w:val="0"/>
      <w:divBdr>
        <w:top w:val="none" w:sz="0" w:space="0" w:color="auto"/>
        <w:left w:val="none" w:sz="0" w:space="0" w:color="auto"/>
        <w:bottom w:val="none" w:sz="0" w:space="0" w:color="auto"/>
        <w:right w:val="none" w:sz="0" w:space="0" w:color="auto"/>
      </w:divBdr>
    </w:div>
    <w:div w:id="927807989">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5864669">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47682903">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03764449">
      <w:bodyDiv w:val="1"/>
      <w:marLeft w:val="0"/>
      <w:marRight w:val="0"/>
      <w:marTop w:val="0"/>
      <w:marBottom w:val="0"/>
      <w:divBdr>
        <w:top w:val="none" w:sz="0" w:space="0" w:color="auto"/>
        <w:left w:val="none" w:sz="0" w:space="0" w:color="auto"/>
        <w:bottom w:val="none" w:sz="0" w:space="0" w:color="auto"/>
        <w:right w:val="none" w:sz="0" w:space="0" w:color="auto"/>
      </w:divBdr>
    </w:div>
    <w:div w:id="1113016190">
      <w:bodyDiv w:val="1"/>
      <w:marLeft w:val="0"/>
      <w:marRight w:val="0"/>
      <w:marTop w:val="0"/>
      <w:marBottom w:val="0"/>
      <w:divBdr>
        <w:top w:val="none" w:sz="0" w:space="0" w:color="auto"/>
        <w:left w:val="none" w:sz="0" w:space="0" w:color="auto"/>
        <w:bottom w:val="none" w:sz="0" w:space="0" w:color="auto"/>
        <w:right w:val="none" w:sz="0" w:space="0" w:color="auto"/>
      </w:divBdr>
    </w:div>
    <w:div w:id="1114517591">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19184858">
      <w:bodyDiv w:val="1"/>
      <w:marLeft w:val="0"/>
      <w:marRight w:val="0"/>
      <w:marTop w:val="0"/>
      <w:marBottom w:val="0"/>
      <w:divBdr>
        <w:top w:val="none" w:sz="0" w:space="0" w:color="auto"/>
        <w:left w:val="none" w:sz="0" w:space="0" w:color="auto"/>
        <w:bottom w:val="none" w:sz="0" w:space="0" w:color="auto"/>
        <w:right w:val="none" w:sz="0" w:space="0" w:color="auto"/>
      </w:divBdr>
      <w:divsChild>
        <w:div w:id="469944">
          <w:marLeft w:val="0"/>
          <w:marRight w:val="0"/>
          <w:marTop w:val="240"/>
          <w:marBottom w:val="240"/>
          <w:divBdr>
            <w:top w:val="none" w:sz="0" w:space="6" w:color="52E052"/>
            <w:left w:val="single" w:sz="48" w:space="6" w:color="52E052"/>
            <w:bottom w:val="none" w:sz="0" w:space="6" w:color="52E052"/>
            <w:right w:val="none" w:sz="0" w:space="6" w:color="52E052"/>
          </w:divBdr>
          <w:divsChild>
            <w:div w:id="978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506">
      <w:bodyDiv w:val="1"/>
      <w:marLeft w:val="0"/>
      <w:marRight w:val="0"/>
      <w:marTop w:val="0"/>
      <w:marBottom w:val="0"/>
      <w:divBdr>
        <w:top w:val="none" w:sz="0" w:space="0" w:color="auto"/>
        <w:left w:val="none" w:sz="0" w:space="0" w:color="auto"/>
        <w:bottom w:val="none" w:sz="0" w:space="0" w:color="auto"/>
        <w:right w:val="none" w:sz="0" w:space="0" w:color="auto"/>
      </w:divBdr>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09">
      <w:bodyDiv w:val="1"/>
      <w:marLeft w:val="0"/>
      <w:marRight w:val="0"/>
      <w:marTop w:val="0"/>
      <w:marBottom w:val="0"/>
      <w:divBdr>
        <w:top w:val="none" w:sz="0" w:space="0" w:color="auto"/>
        <w:left w:val="none" w:sz="0" w:space="0" w:color="auto"/>
        <w:bottom w:val="none" w:sz="0" w:space="0" w:color="auto"/>
        <w:right w:val="none" w:sz="0" w:space="0" w:color="auto"/>
      </w:divBdr>
    </w:div>
    <w:div w:id="1530334655">
      <w:bodyDiv w:val="1"/>
      <w:marLeft w:val="0"/>
      <w:marRight w:val="0"/>
      <w:marTop w:val="0"/>
      <w:marBottom w:val="0"/>
      <w:divBdr>
        <w:top w:val="none" w:sz="0" w:space="0" w:color="auto"/>
        <w:left w:val="none" w:sz="0" w:space="0" w:color="auto"/>
        <w:bottom w:val="none" w:sz="0" w:space="0" w:color="auto"/>
        <w:right w:val="none" w:sz="0" w:space="0" w:color="auto"/>
      </w:divBdr>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509">
      <w:bodyDiv w:val="1"/>
      <w:marLeft w:val="0"/>
      <w:marRight w:val="0"/>
      <w:marTop w:val="0"/>
      <w:marBottom w:val="0"/>
      <w:divBdr>
        <w:top w:val="none" w:sz="0" w:space="0" w:color="auto"/>
        <w:left w:val="none" w:sz="0" w:space="0" w:color="auto"/>
        <w:bottom w:val="none" w:sz="0" w:space="0" w:color="auto"/>
        <w:right w:val="none" w:sz="0" w:space="0" w:color="auto"/>
      </w:divBdr>
      <w:divsChild>
        <w:div w:id="2135059267">
          <w:marLeft w:val="0"/>
          <w:marRight w:val="0"/>
          <w:marTop w:val="0"/>
          <w:marBottom w:val="0"/>
          <w:divBdr>
            <w:top w:val="none" w:sz="0" w:space="0" w:color="auto"/>
            <w:left w:val="none" w:sz="0" w:space="0" w:color="auto"/>
            <w:bottom w:val="none" w:sz="0" w:space="0" w:color="auto"/>
            <w:right w:val="none" w:sz="0" w:space="0" w:color="auto"/>
          </w:divBdr>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58781294">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31789041">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49175095">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605">
      <w:bodyDiv w:val="1"/>
      <w:marLeft w:val="0"/>
      <w:marRight w:val="0"/>
      <w:marTop w:val="0"/>
      <w:marBottom w:val="0"/>
      <w:divBdr>
        <w:top w:val="none" w:sz="0" w:space="0" w:color="auto"/>
        <w:left w:val="none" w:sz="0" w:space="0" w:color="auto"/>
        <w:bottom w:val="none" w:sz="0" w:space="0" w:color="auto"/>
        <w:right w:val="none" w:sz="0" w:space="0" w:color="auto"/>
      </w:divBdr>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4121601">
      <w:bodyDiv w:val="1"/>
      <w:marLeft w:val="0"/>
      <w:marRight w:val="0"/>
      <w:marTop w:val="0"/>
      <w:marBottom w:val="0"/>
      <w:divBdr>
        <w:top w:val="none" w:sz="0" w:space="0" w:color="auto"/>
        <w:left w:val="none" w:sz="0" w:space="0" w:color="auto"/>
        <w:bottom w:val="none" w:sz="0" w:space="0" w:color="auto"/>
        <w:right w:val="none" w:sz="0" w:space="0" w:color="auto"/>
      </w:divBdr>
    </w:div>
    <w:div w:id="2013214203">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75733967">
      <w:bodyDiv w:val="1"/>
      <w:marLeft w:val="0"/>
      <w:marRight w:val="0"/>
      <w:marTop w:val="0"/>
      <w:marBottom w:val="0"/>
      <w:divBdr>
        <w:top w:val="none" w:sz="0" w:space="0" w:color="auto"/>
        <w:left w:val="none" w:sz="0" w:space="0" w:color="auto"/>
        <w:bottom w:val="none" w:sz="0" w:space="0" w:color="auto"/>
        <w:right w:val="none" w:sz="0" w:space="0" w:color="auto"/>
      </w:divBdr>
      <w:divsChild>
        <w:div w:id="1177814076">
          <w:marLeft w:val="0"/>
          <w:marRight w:val="0"/>
          <w:marTop w:val="0"/>
          <w:marBottom w:val="0"/>
          <w:divBdr>
            <w:top w:val="none" w:sz="0" w:space="0" w:color="auto"/>
            <w:left w:val="none" w:sz="0" w:space="0" w:color="auto"/>
            <w:bottom w:val="none" w:sz="0" w:space="0" w:color="auto"/>
            <w:right w:val="none" w:sz="0" w:space="0" w:color="auto"/>
          </w:divBdr>
        </w:div>
      </w:divsChild>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1256">
      <w:bodyDiv w:val="1"/>
      <w:marLeft w:val="0"/>
      <w:marRight w:val="0"/>
      <w:marTop w:val="0"/>
      <w:marBottom w:val="0"/>
      <w:divBdr>
        <w:top w:val="none" w:sz="0" w:space="0" w:color="auto"/>
        <w:left w:val="none" w:sz="0" w:space="0" w:color="auto"/>
        <w:bottom w:val="none" w:sz="0" w:space="0" w:color="auto"/>
        <w:right w:val="none" w:sz="0" w:space="0" w:color="auto"/>
      </w:divBdr>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 w:id="2132892293">
      <w:bodyDiv w:val="1"/>
      <w:marLeft w:val="0"/>
      <w:marRight w:val="0"/>
      <w:marTop w:val="0"/>
      <w:marBottom w:val="0"/>
      <w:divBdr>
        <w:top w:val="none" w:sz="0" w:space="0" w:color="auto"/>
        <w:left w:val="none" w:sz="0" w:space="0" w:color="auto"/>
        <w:bottom w:val="none" w:sz="0" w:space="0" w:color="auto"/>
        <w:right w:val="none" w:sz="0" w:space="0" w:color="auto"/>
      </w:divBdr>
      <w:divsChild>
        <w:div w:id="49893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ev/" TargetMode="External"/><Relationship Id="rId13" Type="http://schemas.openxmlformats.org/officeDocument/2006/relationships/hyperlink" Target="https://www.w3.org/TR/wai-aria-practices/#button" TargetMode="External"/><Relationship Id="rId18" Type="http://schemas.openxmlformats.org/officeDocument/2006/relationships/hyperlink" Target="https://www.w3.org/TR/wai-aria-practices/" TargetMode="External"/><Relationship Id="rId26" Type="http://schemas.openxmlformats.org/officeDocument/2006/relationships/hyperlink" Target="https://www.w3.org/TR/wai-aria-1.1/" TargetMode="External"/><Relationship Id="rId3" Type="http://schemas.openxmlformats.org/officeDocument/2006/relationships/styles" Target="styles.xml"/><Relationship Id="rId21" Type="http://schemas.openxmlformats.org/officeDocument/2006/relationships/hyperlink" Target="https://www.w3.org/TR/wai-aria-practices/#radiobutton" TargetMode="External"/><Relationship Id="rId7" Type="http://schemas.openxmlformats.org/officeDocument/2006/relationships/endnotes" Target="endnotes.xml"/><Relationship Id="rId12" Type="http://schemas.openxmlformats.org/officeDocument/2006/relationships/hyperlink" Target="https://www.w3.org/TR/wai-aria-practices/#breadcrumb" TargetMode="External"/><Relationship Id="rId17" Type="http://schemas.openxmlformats.org/officeDocument/2006/relationships/hyperlink" Target="https://www.w3.org/TR/wai-aria-practices/#combobox" TargetMode="External"/><Relationship Id="rId25" Type="http://schemas.openxmlformats.org/officeDocument/2006/relationships/hyperlink" Target="https://www.w3.org/TR/wai-aria-1.1/" TargetMode="External"/><Relationship Id="rId2" Type="http://schemas.openxmlformats.org/officeDocument/2006/relationships/numbering" Target="numbering.xml"/><Relationship Id="rId16" Type="http://schemas.openxmlformats.org/officeDocument/2006/relationships/hyperlink" Target="https://www.w3.org/TR/wai-aria-practices/" TargetMode="External"/><Relationship Id="rId20" Type="http://schemas.openxmlformats.org/officeDocument/2006/relationships/hyperlink" Target="https://www.w3.org/TR/wai-aria-practices/#menubutton" TargetMode="External"/><Relationship Id="rId29" Type="http://schemas.openxmlformats.org/officeDocument/2006/relationships/hyperlink" Target="https://www.w3.org/TR/wai-aria-practices/#Tre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ai-aria-practices/" TargetMode="External"/><Relationship Id="rId24" Type="http://schemas.openxmlformats.org/officeDocument/2006/relationships/hyperlink" Target="https://www.w3.org/TR/wai-aria-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ai-aria-1.1/" TargetMode="External"/><Relationship Id="rId23" Type="http://schemas.openxmlformats.org/officeDocument/2006/relationships/hyperlink" Target="https://www.w3.org/TR/wai-aria-practices/#tabs" TargetMode="External"/><Relationship Id="rId28" Type="http://schemas.openxmlformats.org/officeDocument/2006/relationships/hyperlink" Target="https://www.w3.org/TR/wai-aria-1.1/" TargetMode="External"/><Relationship Id="rId10" Type="http://schemas.openxmlformats.org/officeDocument/2006/relationships/hyperlink" Target="https://chrome.google.com/webstore/detail/chromevox-classic-extensi/kgejglhpjiefppelpmljglcjbhoiplfn?hl=en" TargetMode="External"/><Relationship Id="rId19" Type="http://schemas.openxmlformats.org/officeDocument/2006/relationships/hyperlink" Target="https://www.w3.org/TR/wai-aria-practices/#men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ai-aria-practices/" TargetMode="External"/><Relationship Id="rId14" Type="http://schemas.openxmlformats.org/officeDocument/2006/relationships/hyperlink" Target="https://www.w3.org/TR/wai-aria-1.1/" TargetMode="External"/><Relationship Id="rId22" Type="http://schemas.openxmlformats.org/officeDocument/2006/relationships/hyperlink" Target="https://www.w3.org/TR/wai-aria-practices/#slider" TargetMode="External"/><Relationship Id="rId27" Type="http://schemas.openxmlformats.org/officeDocument/2006/relationships/hyperlink" Target="https://www.w3.org/TR/wai-aria-1.1/" TargetMode="External"/><Relationship Id="rId30" Type="http://schemas.openxmlformats.org/officeDocument/2006/relationships/hyperlink" Target="https://www.w3.org/TR/wai-aria-practices/#tree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2814-556C-A24B-BA6D-E366557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20</cp:revision>
  <dcterms:created xsi:type="dcterms:W3CDTF">2019-10-15T08:29:00Z</dcterms:created>
  <dcterms:modified xsi:type="dcterms:W3CDTF">2019-10-16T13:06:00Z</dcterms:modified>
</cp:coreProperties>
</file>